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1D401D" w:rsidRPr="001D401D" w:rsidTr="00577775">
        <w:trPr>
          <w:cantSplit/>
          <w:trHeight w:val="1982"/>
        </w:trPr>
        <w:tc>
          <w:tcPr>
            <w:tcW w:w="10140" w:type="dxa"/>
          </w:tcPr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40"/>
            </w:tblGrid>
            <w:tr w:rsidR="001D401D" w:rsidRPr="001D401D" w:rsidTr="00577775">
              <w:trPr>
                <w:cantSplit/>
                <w:trHeight w:val="1982"/>
              </w:trPr>
              <w:tc>
                <w:tcPr>
                  <w:tcW w:w="10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D401D" w:rsidRPr="001D401D" w:rsidRDefault="001D401D" w:rsidP="001D401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36930" cy="638175"/>
                        <wp:effectExtent l="0" t="0" r="1270" b="9525"/>
                        <wp:docPr id="2" name="Рисунок 2" descr="Герб Свердловской области ч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Свердловской области ч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93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401D" w:rsidRPr="001D401D" w:rsidRDefault="001D401D" w:rsidP="001D401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4"/>
                      <w:szCs w:val="24"/>
                    </w:rPr>
                  </w:pPr>
                </w:p>
                <w:p w:rsidR="001D401D" w:rsidRPr="001D401D" w:rsidRDefault="001D401D" w:rsidP="001D401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4"/>
                      <w:szCs w:val="24"/>
                    </w:rPr>
                  </w:pPr>
                </w:p>
                <w:p w:rsidR="001D401D" w:rsidRPr="001D401D" w:rsidRDefault="001D401D" w:rsidP="001D401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D401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РАВИТЕЛЬСТВО СВЕРДЛОВСКОЙ ОБЛАСТИ</w:t>
                  </w:r>
                </w:p>
                <w:p w:rsidR="001D401D" w:rsidRPr="001D401D" w:rsidRDefault="001D401D" w:rsidP="001D401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4"/>
                    </w:rPr>
                  </w:pPr>
                  <w:r w:rsidRPr="001D401D">
                    <w:rPr>
                      <w:rFonts w:ascii="Times New Roman" w:eastAsia="Times New Roman" w:hAnsi="Times New Roman" w:cs="Times New Roman"/>
                      <w:b/>
                      <w:sz w:val="26"/>
                      <w:szCs w:val="24"/>
                    </w:rPr>
                    <w:t>РЕГИОНАЛЬНАЯ ЭНЕРГЕТИЧЕСКАЯ КОМИССИЯ</w:t>
                  </w:r>
                </w:p>
                <w:p w:rsidR="001D401D" w:rsidRPr="001D401D" w:rsidRDefault="001D401D" w:rsidP="001D401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"/>
                      <w:szCs w:val="2"/>
                    </w:rPr>
                  </w:pPr>
                </w:p>
                <w:p w:rsidR="001D401D" w:rsidRPr="001D401D" w:rsidRDefault="001D401D" w:rsidP="001D401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1D401D">
                    <w:rPr>
                      <w:rFonts w:ascii="Times New Roman" w:eastAsia="Times New Roman" w:hAnsi="Times New Roman" w:cs="Times New Roman"/>
                      <w:b/>
                      <w:sz w:val="26"/>
                      <w:szCs w:val="24"/>
                    </w:rPr>
                    <w:t>СВЕРДЛОВСКОЙ ОБЛАСТИ</w:t>
                  </w:r>
                </w:p>
              </w:tc>
            </w:tr>
          </w:tbl>
          <w:p w:rsidR="001D401D" w:rsidRPr="001D401D" w:rsidRDefault="001D401D" w:rsidP="001D40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D401D" w:rsidRPr="001D401D" w:rsidRDefault="001D401D" w:rsidP="001D40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D40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  <w:p w:rsidR="001D401D" w:rsidRPr="001D401D" w:rsidRDefault="001D401D" w:rsidP="001D40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24"/>
              </w:rPr>
            </w:pPr>
          </w:p>
          <w:p w:rsidR="001D401D" w:rsidRPr="001D401D" w:rsidRDefault="001D401D" w:rsidP="001D401D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D401D" w:rsidRPr="001D401D" w:rsidRDefault="001D401D" w:rsidP="001D4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D4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1.12.2017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9</w:t>
      </w:r>
      <w:r w:rsidRPr="001D401D">
        <w:rPr>
          <w:rFonts w:ascii="Times New Roman" w:eastAsia="Times New Roman" w:hAnsi="Times New Roman" w:cs="Times New Roman"/>
          <w:sz w:val="24"/>
          <w:szCs w:val="24"/>
          <w:lang w:eastAsia="ru-RU"/>
        </w:rPr>
        <w:t>-ПК</w:t>
      </w:r>
    </w:p>
    <w:p w:rsidR="001D401D" w:rsidRPr="001D401D" w:rsidRDefault="001D401D" w:rsidP="001D4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1D">
        <w:rPr>
          <w:rFonts w:ascii="Times New Roman" w:eastAsia="Times New Roman" w:hAnsi="Times New Roman" w:cs="Times New Roman"/>
          <w:sz w:val="24"/>
          <w:szCs w:val="28"/>
          <w:lang w:eastAsia="ru-RU"/>
        </w:rPr>
        <w:t>г. Екатеринбург</w:t>
      </w:r>
    </w:p>
    <w:p w:rsidR="001D401D" w:rsidRPr="001D401D" w:rsidRDefault="001D401D" w:rsidP="001D40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D401D" w:rsidRPr="001D401D" w:rsidRDefault="001D401D" w:rsidP="001D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346F6" w:rsidRPr="0062186E" w:rsidRDefault="009346F6" w:rsidP="00934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186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О внесении изменений в некоторые постановления Региональной энергетической комиссии Свердловской области по установлению тарифов </w:t>
      </w:r>
      <w:r w:rsidRPr="0062186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br/>
        <w:t xml:space="preserve">в сфере водоснабжения и водоотведения </w:t>
      </w:r>
      <w:r w:rsidRPr="0062186E">
        <w:rPr>
          <w:rFonts w:ascii="Times New Roman" w:hAnsi="Times New Roman" w:cs="Times New Roman"/>
          <w:b/>
          <w:i/>
          <w:sz w:val="28"/>
          <w:szCs w:val="28"/>
        </w:rPr>
        <w:t>организациям Свердловской области</w:t>
      </w:r>
    </w:p>
    <w:p w:rsidR="009346F6" w:rsidRPr="0062186E" w:rsidRDefault="009346F6" w:rsidP="009346F6">
      <w:pPr>
        <w:autoSpaceDE w:val="0"/>
        <w:autoSpaceDN w:val="0"/>
        <w:adjustRightInd w:val="0"/>
        <w:spacing w:after="0" w:line="240" w:lineRule="auto"/>
        <w:ind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6F6" w:rsidRPr="0062186E" w:rsidRDefault="009346F6" w:rsidP="009346F6">
      <w:pPr>
        <w:autoSpaceDE w:val="0"/>
        <w:autoSpaceDN w:val="0"/>
        <w:adjustRightInd w:val="0"/>
        <w:spacing w:after="0" w:line="240" w:lineRule="auto"/>
        <w:ind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6F6" w:rsidRPr="0062186E" w:rsidRDefault="009346F6" w:rsidP="009346F6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7 декабря 2011 года № 416-ФЗ </w:t>
      </w:r>
      <w:r w:rsidRPr="006218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водоснабжении и водоотведении», постановлением Правительства Российской Федерации от 13.05.2013 № 406 «О государственном регулировании тарифов </w:t>
      </w:r>
      <w:r w:rsidRPr="006218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фере водоснабжения и водоотведения» и Указом Губернатора Свердловской области от 13.11.2010 № 1067-УГ «Об утверждении Положения о Региональной энергетической комиссии Свердловской области» («Областная газета», 2010, </w:t>
      </w:r>
      <w:r w:rsidRPr="006218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9 ноября, № 412-413) с изменениями, внесенными указами Губернатора Свердловской области от 20.01.2011 № 31-УГ («Областная газета», 2011, </w:t>
      </w:r>
      <w:r w:rsidRPr="006218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6 января, № 18), от 15.09.2011</w:t>
      </w:r>
      <w:r w:rsidRPr="006218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Pr="00621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19-УГ («Областная газета», 2011, 23 сентября, № 349), от 06.09.2012 № 669-УГ («Областная газета», 2012, </w:t>
      </w:r>
      <w:r w:rsidRPr="006218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08 сентября, № 357-358), от 22.07.2013 № 388-УГ («Областная газета», 2013, </w:t>
      </w:r>
      <w:r w:rsidRPr="006218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6 июля,  № 349-350), </w:t>
      </w:r>
      <w:r w:rsidRPr="0062186E">
        <w:rPr>
          <w:rFonts w:ascii="Times New Roman" w:hAnsi="Times New Roman" w:cs="Times New Roman"/>
          <w:sz w:val="28"/>
          <w:szCs w:val="28"/>
        </w:rPr>
        <w:t xml:space="preserve">от 17.02.2014 № 85-УГ («Областная газета», 2014, </w:t>
      </w:r>
      <w:r w:rsidRPr="0062186E">
        <w:rPr>
          <w:rFonts w:ascii="Times New Roman" w:hAnsi="Times New Roman" w:cs="Times New Roman"/>
          <w:sz w:val="28"/>
          <w:szCs w:val="28"/>
        </w:rPr>
        <w:br/>
        <w:t xml:space="preserve">21 февраля, № 32), </w:t>
      </w:r>
      <w:r w:rsidRPr="00621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11.2014 № 562-УГ («Областная газета», 2014, 26 ноября, № 218), </w:t>
      </w:r>
      <w:r w:rsidRPr="0062186E">
        <w:rPr>
          <w:rFonts w:ascii="Times New Roman" w:hAnsi="Times New Roman" w:cs="Times New Roman"/>
          <w:sz w:val="28"/>
          <w:szCs w:val="28"/>
        </w:rPr>
        <w:t xml:space="preserve">от 12.05.2015 № 206-УГ («Областная газета», 2015, 16 мая, № 84), </w:t>
      </w:r>
      <w:r w:rsidRPr="0062186E">
        <w:rPr>
          <w:rFonts w:ascii="Times New Roman" w:hAnsi="Times New Roman" w:cs="Times New Roman"/>
          <w:sz w:val="28"/>
          <w:szCs w:val="28"/>
        </w:rPr>
        <w:br/>
        <w:t xml:space="preserve">от 10.02.2016 № 50-УГ («Областная газета», 2016, 17 февраля, № 28), </w:t>
      </w:r>
      <w:r w:rsidRPr="0062186E">
        <w:rPr>
          <w:rFonts w:ascii="Times New Roman" w:hAnsi="Times New Roman" w:cs="Times New Roman"/>
          <w:sz w:val="28"/>
          <w:szCs w:val="28"/>
        </w:rPr>
        <w:br/>
        <w:t xml:space="preserve">от 06.12.2016 № 740-УГ («Областная газета», 2016, 13 декабря, № 232) </w:t>
      </w:r>
      <w:r w:rsidRPr="0062186E">
        <w:rPr>
          <w:rFonts w:ascii="Times New Roman" w:hAnsi="Times New Roman" w:cs="Times New Roman"/>
          <w:sz w:val="28"/>
          <w:szCs w:val="28"/>
        </w:rPr>
        <w:br/>
        <w:t xml:space="preserve">и от 12.09.2017 № 464-УГ («Областная газета», 2017, 15 сентября, № 171), </w:t>
      </w:r>
      <w:r w:rsidRPr="00621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ая энергетическая комиссия Свердловской области </w:t>
      </w:r>
    </w:p>
    <w:p w:rsidR="009346F6" w:rsidRPr="0062186E" w:rsidRDefault="009346F6" w:rsidP="009346F6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346F6" w:rsidRPr="0062186E" w:rsidRDefault="009346F6" w:rsidP="009346F6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86E">
        <w:rPr>
          <w:rFonts w:ascii="Times New Roman" w:hAnsi="Times New Roman" w:cs="Times New Roman"/>
          <w:sz w:val="28"/>
          <w:szCs w:val="28"/>
        </w:rPr>
        <w:t xml:space="preserve">1. Внести в Тарифы на услуги холодного водоснабжения </w:t>
      </w:r>
      <w:r w:rsidRPr="0062186E">
        <w:rPr>
          <w:rFonts w:ascii="Times New Roman" w:hAnsi="Times New Roman" w:cs="Times New Roman"/>
          <w:sz w:val="28"/>
          <w:szCs w:val="28"/>
        </w:rPr>
        <w:br/>
        <w:t xml:space="preserve">и (или) водоотведения организациям, осуществляющим холодное водоснабжение и (или) водоотведение потребителей Свердловской области, на 2016–2018 годы, установленные постановлением Региональной энергетической комиссии Свердловской области от 10.12.2015 № 203-ПК «Об установлении организациям водопроводно-канализационного хозяйства Свердловской области долгосрочных тарифов в сфере холодного водоснабжения и (или) водоотведения </w:t>
      </w:r>
      <w:r w:rsidRPr="0062186E">
        <w:rPr>
          <w:rFonts w:ascii="Times New Roman" w:hAnsi="Times New Roman" w:cs="Times New Roman"/>
          <w:sz w:val="28"/>
          <w:szCs w:val="28"/>
        </w:rPr>
        <w:br/>
      </w:r>
      <w:r w:rsidRPr="0062186E">
        <w:rPr>
          <w:rFonts w:ascii="Times New Roman" w:hAnsi="Times New Roman" w:cs="Times New Roman"/>
          <w:sz w:val="28"/>
          <w:szCs w:val="28"/>
        </w:rPr>
        <w:lastRenderedPageBreak/>
        <w:t xml:space="preserve">с использованием метода индексации на основе долгосрочных параметров регулирования на 2016–2018 годы» («Официальный интернет-портал правовой информации Свердловской области» (www.pravo.gov66.ru), 2015, 17 декабря, </w:t>
      </w:r>
      <w:r w:rsidRPr="0062186E">
        <w:rPr>
          <w:rFonts w:ascii="Times New Roman" w:hAnsi="Times New Roman" w:cs="Times New Roman"/>
          <w:sz w:val="28"/>
          <w:szCs w:val="28"/>
        </w:rPr>
        <w:br/>
        <w:t>№ 6641) с изменениями, внесенными постановлениями Региональной энергетической комиссии Свердловской области от 11.02.2016 № 10-ПК («Официальный интернет-портал правовой информации Свердловской области» (www.pravo.gov66.ru), 2016, 18 февраля, № 7306), от 13.12.2016 № 174-ПК («Официальный интернет-портал правовой информации Свердловской области» (www.pravo.gov66.ru), 2016, 20 декабря, № 10675), от 26.12.2016 № 232-ПК («Официальный интернет-портал правовой информации Свердловской области» (www.pravo.gov66.ru), 2016, 29 декабря, № 10960) и от 20.09.2017 № 91-ПК («Официальный интернет-портал правовой информации Свердловской области» (www.pravo.gov66.ru), 2017, 25 сентября, № 14721), изменение, изложив указанные тарифы (</w:t>
      </w:r>
      <w:hyperlink r:id="rId10" w:history="1">
        <w:r w:rsidRPr="0062186E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62186E">
        <w:rPr>
          <w:rFonts w:ascii="Times New Roman" w:hAnsi="Times New Roman" w:cs="Times New Roman"/>
          <w:sz w:val="28"/>
          <w:szCs w:val="28"/>
        </w:rPr>
        <w:t xml:space="preserve"> к постановлению) в новой редакции (прилагается).</w:t>
      </w:r>
    </w:p>
    <w:p w:rsidR="009346F6" w:rsidRPr="0062186E" w:rsidRDefault="009346F6" w:rsidP="009346F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86E">
        <w:rPr>
          <w:rFonts w:ascii="Times New Roman" w:hAnsi="Times New Roman" w:cs="Times New Roman"/>
          <w:sz w:val="28"/>
          <w:szCs w:val="28"/>
        </w:rPr>
        <w:t>2. Внести в Долгосрочные тарифы в сфере водоснабжения и водоотведения</w:t>
      </w:r>
      <w:r w:rsidRPr="0062186E">
        <w:rPr>
          <w:rFonts w:ascii="Times New Roman" w:hAnsi="Times New Roman" w:cs="Times New Roman"/>
          <w:sz w:val="28"/>
          <w:szCs w:val="28"/>
        </w:rPr>
        <w:br/>
        <w:t>с использованием метода индексации на основе долгосрочных параметров регулирования тарифов муниципальному унитарному предприятию «Жилищно-коммунальное хозяйство» муниципального образования рабочий поселок Атиг</w:t>
      </w:r>
      <w:r w:rsidRPr="0062186E">
        <w:rPr>
          <w:rFonts w:ascii="Times New Roman" w:hAnsi="Times New Roman" w:cs="Times New Roman"/>
          <w:sz w:val="28"/>
          <w:szCs w:val="28"/>
        </w:rPr>
        <w:br/>
        <w:t xml:space="preserve">(рабочий поселок Атиг)», установленные постановлением Региональной энергетической комиссии Свердловской области от 12.10.2016 № 109-ПК </w:t>
      </w:r>
      <w:r w:rsidRPr="0062186E">
        <w:rPr>
          <w:rFonts w:ascii="Times New Roman" w:hAnsi="Times New Roman" w:cs="Times New Roman"/>
          <w:sz w:val="28"/>
          <w:szCs w:val="28"/>
        </w:rPr>
        <w:br/>
        <w:t>«Об установлении муниципальному унитарному предприятию «Жилищно-коммунальное хозяйство» муниципального образования рабочий поселок Атиг (рабочий поселок Атиг) долгосрочных тарифов в сфере водоснабжения</w:t>
      </w:r>
      <w:r w:rsidRPr="0062186E">
        <w:rPr>
          <w:rFonts w:ascii="Times New Roman" w:hAnsi="Times New Roman" w:cs="Times New Roman"/>
          <w:sz w:val="28"/>
          <w:szCs w:val="28"/>
        </w:rPr>
        <w:br/>
        <w:t>и водоотведения с использованием метода индексации на основе долгосрочных параметров регулирования тарифов на 2016–2018 годы» («Официальный интернет-портал правовой информации Свердловской области» (www.pravo.gov66.ru), 2016, 18 октября, № 9973) с изменениями, внесенными постановлением Региональной энергетической комиссии Свердловской области от 13.12.2016 № 174-ПК, изменение, изложив указанные тарифы (</w:t>
      </w:r>
      <w:hyperlink r:id="rId11" w:history="1">
        <w:r w:rsidRPr="0062186E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62186E">
        <w:rPr>
          <w:rFonts w:ascii="Times New Roman" w:hAnsi="Times New Roman" w:cs="Times New Roman"/>
          <w:sz w:val="28"/>
          <w:szCs w:val="28"/>
        </w:rPr>
        <w:t xml:space="preserve"> </w:t>
      </w:r>
      <w:r w:rsidRPr="0062186E">
        <w:rPr>
          <w:rFonts w:ascii="Times New Roman" w:hAnsi="Times New Roman" w:cs="Times New Roman"/>
          <w:sz w:val="28"/>
          <w:szCs w:val="28"/>
        </w:rPr>
        <w:br/>
        <w:t>к постановлению) в новой редакции (прилагается).</w:t>
      </w:r>
    </w:p>
    <w:p w:rsidR="009346F6" w:rsidRPr="0062186E" w:rsidRDefault="009346F6" w:rsidP="009346F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86E">
        <w:rPr>
          <w:rFonts w:ascii="Times New Roman" w:hAnsi="Times New Roman" w:cs="Times New Roman"/>
          <w:sz w:val="28"/>
          <w:szCs w:val="28"/>
        </w:rPr>
        <w:t xml:space="preserve">3. Внести в Тарифы на услуги холодного водоснабжения </w:t>
      </w:r>
      <w:r w:rsidRPr="0062186E">
        <w:rPr>
          <w:rFonts w:ascii="Times New Roman" w:hAnsi="Times New Roman" w:cs="Times New Roman"/>
          <w:sz w:val="28"/>
          <w:szCs w:val="28"/>
        </w:rPr>
        <w:br/>
        <w:t xml:space="preserve">и (или) водоотведения организациям, осуществляющим холодное водоснабжение и (или) водоотведение, потребителей Свердловской области на 2017–2019 годы, установленные постановлением Региональной энергетической комиссии Свердловской области от 13.12.2016 № 171-ПК «Об установлении организациям водопроводно-канализационного хозяйства Свердловской области долгосрочных тарифов в сфере холодного водоснабжения и (или) водоотведения </w:t>
      </w:r>
      <w:r w:rsidRPr="0062186E">
        <w:rPr>
          <w:rFonts w:ascii="Times New Roman" w:hAnsi="Times New Roman" w:cs="Times New Roman"/>
          <w:sz w:val="28"/>
          <w:szCs w:val="28"/>
        </w:rPr>
        <w:br/>
        <w:t xml:space="preserve">с использованием метода индексации на основе долгосрочных параметров регулирования на 2017–2019 годы» («Официальный интернет-портал правовой информации Свердловской области» (www.pravo.gov66.ru), 2016, 20 декабря, </w:t>
      </w:r>
      <w:r w:rsidRPr="0062186E">
        <w:rPr>
          <w:rFonts w:ascii="Times New Roman" w:hAnsi="Times New Roman" w:cs="Times New Roman"/>
          <w:sz w:val="28"/>
          <w:szCs w:val="28"/>
        </w:rPr>
        <w:br/>
        <w:t>№ 10672), изменение, изложив указанные тарифы (</w:t>
      </w:r>
      <w:hyperlink r:id="rId12" w:history="1">
        <w:r w:rsidRPr="0062186E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62186E">
        <w:rPr>
          <w:rFonts w:ascii="Times New Roman" w:hAnsi="Times New Roman" w:cs="Times New Roman"/>
          <w:sz w:val="28"/>
          <w:szCs w:val="28"/>
        </w:rPr>
        <w:t xml:space="preserve"> к постановлению) в новой редакции (прилагается).</w:t>
      </w:r>
    </w:p>
    <w:p w:rsidR="009346F6" w:rsidRPr="0062186E" w:rsidRDefault="009346F6" w:rsidP="009346F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86E">
        <w:rPr>
          <w:rFonts w:ascii="Times New Roman" w:hAnsi="Times New Roman" w:cs="Times New Roman"/>
          <w:sz w:val="28"/>
          <w:szCs w:val="28"/>
        </w:rPr>
        <w:t xml:space="preserve">4. Внести в Тарифы на услуги холодного водоснабжения </w:t>
      </w:r>
      <w:r w:rsidRPr="0062186E">
        <w:rPr>
          <w:rFonts w:ascii="Times New Roman" w:hAnsi="Times New Roman" w:cs="Times New Roman"/>
          <w:sz w:val="28"/>
          <w:szCs w:val="28"/>
        </w:rPr>
        <w:br/>
        <w:t xml:space="preserve">и (или) водоотведения организациям, осуществляющим холодное водоснабжение </w:t>
      </w:r>
      <w:r w:rsidRPr="0062186E">
        <w:rPr>
          <w:rFonts w:ascii="Times New Roman" w:hAnsi="Times New Roman" w:cs="Times New Roman"/>
          <w:sz w:val="28"/>
          <w:szCs w:val="28"/>
        </w:rPr>
        <w:lastRenderedPageBreak/>
        <w:t xml:space="preserve">и (или) водоотведение потребителей Свердловской области на 2017–2021 годы, установленные постановлением Региональной энергетической комиссии Свердловской области от 13.12.2016 № 172-ПК «Об установлении организациям водопроводно-канализационного хозяйства Свердловской области долгосрочных тарифов в сфере холодного водоснабжения и (или) водоотведения </w:t>
      </w:r>
      <w:r w:rsidRPr="0062186E">
        <w:rPr>
          <w:rFonts w:ascii="Times New Roman" w:hAnsi="Times New Roman" w:cs="Times New Roman"/>
          <w:sz w:val="28"/>
          <w:szCs w:val="28"/>
        </w:rPr>
        <w:br/>
        <w:t xml:space="preserve">с использованием метода индексации на основе долгосрочных параметров регулирования на 2017–2021 годы» («Официальный интернет-портал правовой информации Свердловской области» (www.pravo.gov66.ru), 2016, 20 декабря, </w:t>
      </w:r>
      <w:r w:rsidRPr="0062186E">
        <w:rPr>
          <w:rFonts w:ascii="Times New Roman" w:hAnsi="Times New Roman" w:cs="Times New Roman"/>
          <w:sz w:val="28"/>
          <w:szCs w:val="28"/>
        </w:rPr>
        <w:br/>
        <w:t>№ 10673), изменение, изложив указанные тарифы (</w:t>
      </w:r>
      <w:hyperlink r:id="rId13" w:history="1">
        <w:r w:rsidRPr="0062186E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62186E">
        <w:rPr>
          <w:rFonts w:ascii="Times New Roman" w:hAnsi="Times New Roman" w:cs="Times New Roman"/>
          <w:sz w:val="28"/>
          <w:szCs w:val="28"/>
        </w:rPr>
        <w:t xml:space="preserve"> к постановлению) в новой редакции (прилагается).</w:t>
      </w:r>
    </w:p>
    <w:p w:rsidR="009346F6" w:rsidRPr="0062186E" w:rsidRDefault="009346F6" w:rsidP="009346F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86E">
        <w:rPr>
          <w:rFonts w:ascii="Times New Roman" w:hAnsi="Times New Roman" w:cs="Times New Roman"/>
          <w:sz w:val="28"/>
          <w:szCs w:val="28"/>
        </w:rPr>
        <w:t xml:space="preserve">5. Внести в Долгосрочные тарифы в сфере водоотведения с использованием метода индексации на основе долгосрочных параметров регулирования тарифов муниципальному унитарному предприятию «Водоканал» (город Волчанск), установленные постановлением Региональной энергетической комиссии Свердловской области от 05.07.2017 № 57-ПК «Об установлении муниципальному унитарному предприятию «Водоканал» (город Волчанск) долгосрочных тарифов в сфере водоотведения с использованием метода индексации на основе долгосрочных параметров регулирования тарифов </w:t>
      </w:r>
      <w:r w:rsidRPr="0062186E">
        <w:rPr>
          <w:rFonts w:ascii="Times New Roman" w:hAnsi="Times New Roman" w:cs="Times New Roman"/>
          <w:sz w:val="28"/>
          <w:szCs w:val="28"/>
        </w:rPr>
        <w:br/>
        <w:t>на 2017–2019 годы» («Официальный интернет-портал правовой информации Свердловской области» (www.pravo.gov66.ru), 2017, 11 июля, № 13767), изменение, изложив указанные тарифы (</w:t>
      </w:r>
      <w:hyperlink r:id="rId14" w:history="1">
        <w:r w:rsidRPr="0062186E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62186E">
        <w:rPr>
          <w:rFonts w:ascii="Times New Roman" w:hAnsi="Times New Roman" w:cs="Times New Roman"/>
          <w:sz w:val="28"/>
          <w:szCs w:val="28"/>
        </w:rPr>
        <w:t xml:space="preserve"> к постановлению) в новой редакции (прилагается).</w:t>
      </w:r>
    </w:p>
    <w:p w:rsidR="009346F6" w:rsidRPr="0062186E" w:rsidRDefault="009346F6" w:rsidP="009346F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86E">
        <w:rPr>
          <w:rFonts w:ascii="Times New Roman" w:hAnsi="Times New Roman" w:cs="Times New Roman"/>
          <w:sz w:val="28"/>
          <w:szCs w:val="28"/>
        </w:rPr>
        <w:t>6. Контроль за исполнением настоящего постановления возложить</w:t>
      </w:r>
      <w:r w:rsidRPr="0062186E">
        <w:rPr>
          <w:rFonts w:ascii="Times New Roman" w:hAnsi="Times New Roman" w:cs="Times New Roman"/>
          <w:sz w:val="28"/>
          <w:szCs w:val="28"/>
        </w:rPr>
        <w:br/>
        <w:t>на заместителя председателя Региональной энергетической комиссии Свердловской области М.Б. Соболя.</w:t>
      </w:r>
    </w:p>
    <w:p w:rsidR="009346F6" w:rsidRPr="0062186E" w:rsidRDefault="009346F6" w:rsidP="009346F6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86E">
        <w:rPr>
          <w:rFonts w:ascii="Times New Roman" w:hAnsi="Times New Roman" w:cs="Times New Roman"/>
          <w:sz w:val="28"/>
          <w:szCs w:val="28"/>
        </w:rPr>
        <w:t>7. Настоящее постановление вступает в силу с 01.01.2018 года.</w:t>
      </w:r>
    </w:p>
    <w:p w:rsidR="009346F6" w:rsidRPr="0062186E" w:rsidRDefault="009346F6" w:rsidP="009346F6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86E">
        <w:rPr>
          <w:rFonts w:ascii="Times New Roman" w:hAnsi="Times New Roman" w:cs="Times New Roman"/>
          <w:sz w:val="28"/>
          <w:szCs w:val="28"/>
        </w:rPr>
        <w:t>8. Настоящее постановление опубликовать в установленном порядке.</w:t>
      </w:r>
    </w:p>
    <w:p w:rsidR="009346F6" w:rsidRPr="0062186E" w:rsidRDefault="009346F6" w:rsidP="009346F6">
      <w:pPr>
        <w:pStyle w:val="a5"/>
        <w:spacing w:after="0" w:line="240" w:lineRule="auto"/>
        <w:ind w:left="900"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6F6" w:rsidRPr="0062186E" w:rsidRDefault="009346F6" w:rsidP="009346F6">
      <w:pPr>
        <w:pStyle w:val="a5"/>
        <w:spacing w:after="0" w:line="240" w:lineRule="auto"/>
        <w:ind w:left="900"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6F6" w:rsidRPr="0062186E" w:rsidRDefault="009346F6" w:rsidP="009346F6">
      <w:pPr>
        <w:pStyle w:val="a5"/>
        <w:spacing w:after="0" w:line="240" w:lineRule="auto"/>
        <w:ind w:left="900"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6F6" w:rsidRPr="0062186E" w:rsidRDefault="009346F6" w:rsidP="009346F6">
      <w:pPr>
        <w:pStyle w:val="a5"/>
        <w:spacing w:after="0" w:line="240" w:lineRule="auto"/>
        <w:ind w:left="900"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6F6" w:rsidRPr="0062186E" w:rsidRDefault="009346F6" w:rsidP="009346F6">
      <w:pPr>
        <w:pStyle w:val="a5"/>
        <w:spacing w:after="0" w:line="240" w:lineRule="auto"/>
        <w:ind w:left="0"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8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9346F6" w:rsidRPr="0062186E" w:rsidRDefault="009346F6" w:rsidP="009346F6">
      <w:pPr>
        <w:pStyle w:val="a5"/>
        <w:spacing w:after="0" w:line="240" w:lineRule="auto"/>
        <w:ind w:left="0"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8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энергетической</w:t>
      </w:r>
    </w:p>
    <w:p w:rsidR="009346F6" w:rsidRPr="0062186E" w:rsidRDefault="009346F6" w:rsidP="009346F6">
      <w:pPr>
        <w:pStyle w:val="a5"/>
        <w:spacing w:after="0" w:line="240" w:lineRule="auto"/>
        <w:ind w:left="0" w:right="-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8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Свердловской области                                                            В.В. Гришанов</w:t>
      </w:r>
    </w:p>
    <w:p w:rsidR="00A647B3" w:rsidRPr="0062186E" w:rsidRDefault="00A647B3" w:rsidP="00A647B3">
      <w:pPr>
        <w:rPr>
          <w:lang w:eastAsia="ru-RU"/>
        </w:rPr>
      </w:pPr>
    </w:p>
    <w:p w:rsidR="009346F6" w:rsidRPr="0062186E" w:rsidRDefault="009346F6" w:rsidP="00A647B3">
      <w:pPr>
        <w:rPr>
          <w:lang w:eastAsia="ru-RU"/>
        </w:rPr>
      </w:pPr>
    </w:p>
    <w:p w:rsidR="00A647B3" w:rsidRPr="0062186E" w:rsidRDefault="00A647B3" w:rsidP="00A647B3">
      <w:pPr>
        <w:rPr>
          <w:lang w:eastAsia="ru-RU"/>
        </w:rPr>
      </w:pPr>
    </w:p>
    <w:p w:rsidR="00743173" w:rsidRPr="0062186E" w:rsidRDefault="00743173" w:rsidP="00743173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hAnsi="Times New Roman" w:cs="Times New Roman"/>
          <w:sz w:val="20"/>
          <w:szCs w:val="20"/>
        </w:rPr>
        <w:sectPr w:rsidR="00743173" w:rsidRPr="0062186E" w:rsidSect="009346F6">
          <w:headerReference w:type="default" r:id="rId15"/>
          <w:pgSz w:w="11905" w:h="16838"/>
          <w:pgMar w:top="1134" w:right="567" w:bottom="1134" w:left="1418" w:header="426" w:footer="0" w:gutter="0"/>
          <w:cols w:space="720"/>
          <w:noEndnote/>
          <w:titlePg/>
          <w:docGrid w:linePitch="299"/>
        </w:sectPr>
      </w:pPr>
    </w:p>
    <w:p w:rsidR="00743173" w:rsidRPr="0062186E" w:rsidRDefault="00743173" w:rsidP="00E83817">
      <w:pPr>
        <w:autoSpaceDE w:val="0"/>
        <w:autoSpaceDN w:val="0"/>
        <w:adjustRightInd w:val="0"/>
        <w:spacing w:after="0" w:line="240" w:lineRule="auto"/>
        <w:ind w:firstLine="11624"/>
        <w:outlineLvl w:val="0"/>
        <w:rPr>
          <w:rFonts w:ascii="Times New Roman" w:hAnsi="Times New Roman" w:cs="Times New Roman"/>
          <w:sz w:val="24"/>
          <w:szCs w:val="20"/>
        </w:rPr>
      </w:pPr>
      <w:r w:rsidRPr="0062186E">
        <w:rPr>
          <w:rFonts w:ascii="Times New Roman" w:hAnsi="Times New Roman" w:cs="Times New Roman"/>
          <w:sz w:val="24"/>
          <w:szCs w:val="20"/>
        </w:rPr>
        <w:lastRenderedPageBreak/>
        <w:t>Приложение №1</w:t>
      </w:r>
    </w:p>
    <w:p w:rsidR="00743173" w:rsidRPr="0062186E" w:rsidRDefault="00C23349" w:rsidP="00E83817">
      <w:pPr>
        <w:autoSpaceDE w:val="0"/>
        <w:autoSpaceDN w:val="0"/>
        <w:adjustRightInd w:val="0"/>
        <w:spacing w:after="0" w:line="240" w:lineRule="auto"/>
        <w:ind w:firstLine="11624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к п</w:t>
      </w:r>
      <w:r w:rsidR="00743173" w:rsidRPr="0062186E">
        <w:rPr>
          <w:rFonts w:ascii="Times New Roman" w:hAnsi="Times New Roman" w:cs="Times New Roman"/>
          <w:sz w:val="24"/>
          <w:szCs w:val="20"/>
        </w:rPr>
        <w:t>остановлению</w:t>
      </w:r>
    </w:p>
    <w:p w:rsidR="00743173" w:rsidRPr="0062186E" w:rsidRDefault="00743173" w:rsidP="00E83817">
      <w:pPr>
        <w:autoSpaceDE w:val="0"/>
        <w:autoSpaceDN w:val="0"/>
        <w:adjustRightInd w:val="0"/>
        <w:spacing w:after="0" w:line="240" w:lineRule="auto"/>
        <w:ind w:firstLine="11624"/>
        <w:rPr>
          <w:rFonts w:ascii="Times New Roman" w:hAnsi="Times New Roman" w:cs="Times New Roman"/>
          <w:sz w:val="24"/>
          <w:szCs w:val="20"/>
        </w:rPr>
      </w:pPr>
      <w:r w:rsidRPr="0062186E">
        <w:rPr>
          <w:rFonts w:ascii="Times New Roman" w:hAnsi="Times New Roman" w:cs="Times New Roman"/>
          <w:sz w:val="24"/>
          <w:szCs w:val="20"/>
        </w:rPr>
        <w:t>РЭК Свердловской области</w:t>
      </w:r>
    </w:p>
    <w:p w:rsidR="00743173" w:rsidRPr="0062186E" w:rsidRDefault="00743173" w:rsidP="00E83817">
      <w:pPr>
        <w:autoSpaceDE w:val="0"/>
        <w:autoSpaceDN w:val="0"/>
        <w:adjustRightInd w:val="0"/>
        <w:spacing w:after="0" w:line="240" w:lineRule="auto"/>
        <w:ind w:firstLine="11624"/>
        <w:rPr>
          <w:rFonts w:ascii="Times New Roman" w:hAnsi="Times New Roman" w:cs="Times New Roman"/>
          <w:sz w:val="24"/>
          <w:szCs w:val="20"/>
        </w:rPr>
      </w:pPr>
      <w:r w:rsidRPr="0062186E">
        <w:rPr>
          <w:rFonts w:ascii="Times New Roman" w:hAnsi="Times New Roman" w:cs="Times New Roman"/>
          <w:sz w:val="24"/>
          <w:szCs w:val="20"/>
        </w:rPr>
        <w:t xml:space="preserve">от </w:t>
      </w:r>
      <w:r w:rsidR="00C86619" w:rsidRPr="0062186E">
        <w:rPr>
          <w:rFonts w:ascii="Times New Roman" w:hAnsi="Times New Roman" w:cs="Times New Roman"/>
          <w:sz w:val="24"/>
          <w:szCs w:val="20"/>
        </w:rPr>
        <w:t>11</w:t>
      </w:r>
      <w:r w:rsidR="00E83817" w:rsidRPr="0062186E">
        <w:rPr>
          <w:rFonts w:ascii="Times New Roman" w:hAnsi="Times New Roman" w:cs="Times New Roman"/>
          <w:sz w:val="24"/>
          <w:szCs w:val="20"/>
        </w:rPr>
        <w:t>.12.</w:t>
      </w:r>
      <w:r w:rsidRPr="0062186E">
        <w:rPr>
          <w:rFonts w:ascii="Times New Roman" w:hAnsi="Times New Roman" w:cs="Times New Roman"/>
          <w:sz w:val="24"/>
          <w:szCs w:val="20"/>
        </w:rPr>
        <w:t xml:space="preserve">2017 № </w:t>
      </w:r>
      <w:r w:rsidR="00E83817" w:rsidRPr="0062186E">
        <w:rPr>
          <w:rFonts w:ascii="Times New Roman" w:hAnsi="Times New Roman" w:cs="Times New Roman"/>
          <w:sz w:val="24"/>
          <w:szCs w:val="20"/>
        </w:rPr>
        <w:t>159</w:t>
      </w:r>
      <w:r w:rsidRPr="0062186E">
        <w:rPr>
          <w:rFonts w:ascii="Times New Roman" w:hAnsi="Times New Roman" w:cs="Times New Roman"/>
          <w:sz w:val="24"/>
          <w:szCs w:val="20"/>
        </w:rPr>
        <w:t>-ПК</w:t>
      </w:r>
    </w:p>
    <w:p w:rsidR="00743173" w:rsidRPr="0062186E" w:rsidRDefault="00743173" w:rsidP="00E83817">
      <w:pPr>
        <w:autoSpaceDE w:val="0"/>
        <w:autoSpaceDN w:val="0"/>
        <w:adjustRightInd w:val="0"/>
        <w:spacing w:after="0" w:line="240" w:lineRule="auto"/>
        <w:ind w:firstLine="11624"/>
        <w:outlineLvl w:val="0"/>
        <w:rPr>
          <w:rFonts w:ascii="Times New Roman" w:hAnsi="Times New Roman" w:cs="Times New Roman"/>
          <w:sz w:val="24"/>
          <w:szCs w:val="20"/>
        </w:rPr>
      </w:pPr>
    </w:p>
    <w:p w:rsidR="00743173" w:rsidRPr="0062186E" w:rsidRDefault="000F23F3" w:rsidP="00E83817">
      <w:pPr>
        <w:autoSpaceDE w:val="0"/>
        <w:autoSpaceDN w:val="0"/>
        <w:adjustRightInd w:val="0"/>
        <w:spacing w:after="0" w:line="240" w:lineRule="auto"/>
        <w:ind w:firstLine="11624"/>
        <w:outlineLvl w:val="0"/>
        <w:rPr>
          <w:rFonts w:ascii="Times New Roman" w:hAnsi="Times New Roman" w:cs="Times New Roman"/>
          <w:sz w:val="24"/>
          <w:szCs w:val="20"/>
        </w:rPr>
      </w:pPr>
      <w:r w:rsidRPr="0062186E">
        <w:rPr>
          <w:rFonts w:ascii="Times New Roman" w:hAnsi="Times New Roman" w:cs="Times New Roman"/>
          <w:sz w:val="24"/>
          <w:szCs w:val="20"/>
        </w:rPr>
        <w:t>«</w:t>
      </w:r>
      <w:r w:rsidR="00743173" w:rsidRPr="0062186E">
        <w:rPr>
          <w:rFonts w:ascii="Times New Roman" w:hAnsi="Times New Roman" w:cs="Times New Roman"/>
          <w:sz w:val="24"/>
          <w:szCs w:val="20"/>
        </w:rPr>
        <w:t>Приложение</w:t>
      </w:r>
    </w:p>
    <w:p w:rsidR="00743173" w:rsidRPr="0062186E" w:rsidRDefault="00C23349" w:rsidP="00E83817">
      <w:pPr>
        <w:autoSpaceDE w:val="0"/>
        <w:autoSpaceDN w:val="0"/>
        <w:adjustRightInd w:val="0"/>
        <w:spacing w:after="0" w:line="240" w:lineRule="auto"/>
        <w:ind w:firstLine="11624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к п</w:t>
      </w:r>
      <w:r w:rsidR="00743173" w:rsidRPr="0062186E">
        <w:rPr>
          <w:rFonts w:ascii="Times New Roman" w:hAnsi="Times New Roman" w:cs="Times New Roman"/>
          <w:sz w:val="24"/>
          <w:szCs w:val="20"/>
        </w:rPr>
        <w:t>остановлению</w:t>
      </w:r>
    </w:p>
    <w:p w:rsidR="00743173" w:rsidRPr="0062186E" w:rsidRDefault="00743173" w:rsidP="00E83817">
      <w:pPr>
        <w:autoSpaceDE w:val="0"/>
        <w:autoSpaceDN w:val="0"/>
        <w:adjustRightInd w:val="0"/>
        <w:spacing w:after="0" w:line="240" w:lineRule="auto"/>
        <w:ind w:firstLine="11624"/>
        <w:rPr>
          <w:rFonts w:ascii="Times New Roman" w:hAnsi="Times New Roman" w:cs="Times New Roman"/>
          <w:sz w:val="24"/>
          <w:szCs w:val="20"/>
        </w:rPr>
      </w:pPr>
      <w:r w:rsidRPr="0062186E">
        <w:rPr>
          <w:rFonts w:ascii="Times New Roman" w:hAnsi="Times New Roman" w:cs="Times New Roman"/>
          <w:sz w:val="24"/>
          <w:szCs w:val="20"/>
        </w:rPr>
        <w:t>РЭК Свердловской области</w:t>
      </w:r>
    </w:p>
    <w:p w:rsidR="00A647B3" w:rsidRPr="0062186E" w:rsidRDefault="00743173" w:rsidP="00E83817">
      <w:pPr>
        <w:autoSpaceDE w:val="0"/>
        <w:autoSpaceDN w:val="0"/>
        <w:adjustRightInd w:val="0"/>
        <w:spacing w:after="0" w:line="240" w:lineRule="auto"/>
        <w:ind w:firstLine="11624"/>
        <w:rPr>
          <w:rFonts w:ascii="Times New Roman" w:hAnsi="Times New Roman" w:cs="Times New Roman"/>
          <w:sz w:val="24"/>
          <w:szCs w:val="20"/>
        </w:rPr>
      </w:pPr>
      <w:r w:rsidRPr="0062186E">
        <w:rPr>
          <w:rFonts w:ascii="Times New Roman" w:hAnsi="Times New Roman" w:cs="Times New Roman"/>
          <w:sz w:val="24"/>
          <w:szCs w:val="20"/>
        </w:rPr>
        <w:t>от 10</w:t>
      </w:r>
      <w:r w:rsidR="00E83817" w:rsidRPr="0062186E">
        <w:rPr>
          <w:rFonts w:ascii="Times New Roman" w:hAnsi="Times New Roman" w:cs="Times New Roman"/>
          <w:sz w:val="24"/>
          <w:szCs w:val="20"/>
        </w:rPr>
        <w:t>.12.</w:t>
      </w:r>
      <w:r w:rsidRPr="0062186E">
        <w:rPr>
          <w:rFonts w:ascii="Times New Roman" w:hAnsi="Times New Roman" w:cs="Times New Roman"/>
          <w:sz w:val="24"/>
          <w:szCs w:val="20"/>
        </w:rPr>
        <w:t>2015 № 203-ПК</w:t>
      </w:r>
    </w:p>
    <w:p w:rsidR="00743173" w:rsidRPr="0062186E" w:rsidRDefault="00743173" w:rsidP="00743173">
      <w:pPr>
        <w:autoSpaceDE w:val="0"/>
        <w:autoSpaceDN w:val="0"/>
        <w:adjustRightInd w:val="0"/>
        <w:spacing w:after="0" w:line="240" w:lineRule="auto"/>
        <w:ind w:firstLine="6804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9307E" w:rsidRPr="0062186E" w:rsidRDefault="00E83817" w:rsidP="0074317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186E">
        <w:rPr>
          <w:rFonts w:ascii="Times New Roman" w:hAnsi="Times New Roman" w:cs="Times New Roman"/>
          <w:b/>
          <w:sz w:val="28"/>
          <w:szCs w:val="28"/>
        </w:rPr>
        <w:t>Тарифы на услуги холодного водоснабжения и (или) водоотведения организациям, осуществляющим холодное водоснабжение и (или) водоотведение потребителей Свердловской области, на 2016–2018 годы</w:t>
      </w:r>
    </w:p>
    <w:p w:rsidR="0062186E" w:rsidRPr="0062186E" w:rsidRDefault="0062186E" w:rsidP="00743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2"/>
        <w:gridCol w:w="1861"/>
        <w:gridCol w:w="755"/>
        <w:gridCol w:w="699"/>
        <w:gridCol w:w="1303"/>
        <w:gridCol w:w="727"/>
        <w:gridCol w:w="1288"/>
        <w:gridCol w:w="730"/>
        <w:gridCol w:w="1303"/>
        <w:gridCol w:w="702"/>
        <w:gridCol w:w="1303"/>
        <w:gridCol w:w="727"/>
        <w:gridCol w:w="1303"/>
        <w:gridCol w:w="684"/>
        <w:gridCol w:w="1297"/>
      </w:tblGrid>
      <w:tr w:rsidR="0062186E" w:rsidRPr="0062186E" w:rsidTr="003A179D">
        <w:tc>
          <w:tcPr>
            <w:tcW w:w="234" w:type="pct"/>
            <w:vMerge w:val="restart"/>
            <w:vAlign w:val="center"/>
          </w:tcPr>
          <w:p w:rsidR="0062186E" w:rsidRPr="0062186E" w:rsidRDefault="0062186E" w:rsidP="0062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04" w:type="pct"/>
            <w:vMerge w:val="restart"/>
            <w:vAlign w:val="center"/>
          </w:tcPr>
          <w:p w:rsidR="0062186E" w:rsidRPr="0062186E" w:rsidRDefault="0062186E" w:rsidP="0062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245" w:type="pct"/>
            <w:vMerge w:val="restart"/>
            <w:vAlign w:val="center"/>
          </w:tcPr>
          <w:p w:rsidR="0062186E" w:rsidRPr="0062186E" w:rsidRDefault="0062186E" w:rsidP="0062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917" w:type="pct"/>
            <w:gridSpan w:val="12"/>
          </w:tcPr>
          <w:p w:rsidR="0062186E" w:rsidRPr="0062186E" w:rsidRDefault="0062186E" w:rsidP="0062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а</w:t>
            </w:r>
          </w:p>
        </w:tc>
      </w:tr>
      <w:tr w:rsidR="003A179D" w:rsidRPr="0062186E" w:rsidTr="003A179D">
        <w:tc>
          <w:tcPr>
            <w:tcW w:w="234" w:type="pct"/>
            <w:vMerge/>
          </w:tcPr>
          <w:p w:rsidR="0062186E" w:rsidRPr="0062186E" w:rsidRDefault="0062186E" w:rsidP="006218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Merge/>
          </w:tcPr>
          <w:p w:rsidR="0062186E" w:rsidRPr="0062186E" w:rsidRDefault="0062186E" w:rsidP="006218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Merge/>
          </w:tcPr>
          <w:p w:rsidR="0062186E" w:rsidRPr="0062186E" w:rsidRDefault="0062186E" w:rsidP="006218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gridSpan w:val="2"/>
          </w:tcPr>
          <w:p w:rsidR="0062186E" w:rsidRPr="0062186E" w:rsidRDefault="0062186E" w:rsidP="0062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654" w:type="pct"/>
            <w:gridSpan w:val="2"/>
          </w:tcPr>
          <w:p w:rsidR="0062186E" w:rsidRPr="0062186E" w:rsidRDefault="0062186E" w:rsidP="0062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с 01.07.2016 по 31.12.2016</w:t>
            </w:r>
          </w:p>
        </w:tc>
        <w:tc>
          <w:tcPr>
            <w:tcW w:w="660" w:type="pct"/>
            <w:gridSpan w:val="2"/>
          </w:tcPr>
          <w:p w:rsidR="0062186E" w:rsidRPr="0062186E" w:rsidRDefault="0062186E" w:rsidP="0062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651" w:type="pct"/>
            <w:gridSpan w:val="2"/>
          </w:tcPr>
          <w:p w:rsidR="0062186E" w:rsidRPr="0062186E" w:rsidRDefault="0062186E" w:rsidP="0062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659" w:type="pct"/>
            <w:gridSpan w:val="2"/>
          </w:tcPr>
          <w:p w:rsidR="0062186E" w:rsidRPr="0062186E" w:rsidRDefault="0062186E" w:rsidP="0062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643" w:type="pct"/>
            <w:gridSpan w:val="2"/>
          </w:tcPr>
          <w:p w:rsidR="0062186E" w:rsidRPr="0062186E" w:rsidRDefault="0062186E" w:rsidP="0062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</w:tr>
      <w:tr w:rsidR="003A179D" w:rsidRPr="0062186E" w:rsidTr="003A179D">
        <w:tc>
          <w:tcPr>
            <w:tcW w:w="234" w:type="pct"/>
            <w:vMerge/>
          </w:tcPr>
          <w:p w:rsidR="0062186E" w:rsidRPr="0062186E" w:rsidRDefault="0062186E" w:rsidP="006218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Merge/>
          </w:tcPr>
          <w:p w:rsidR="0062186E" w:rsidRPr="0062186E" w:rsidRDefault="0062186E" w:rsidP="006218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Merge/>
          </w:tcPr>
          <w:p w:rsidR="0062186E" w:rsidRPr="0062186E" w:rsidRDefault="0062186E" w:rsidP="006218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62186E" w:rsidRPr="0062186E" w:rsidRDefault="0062186E" w:rsidP="0062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423" w:type="pct"/>
          </w:tcPr>
          <w:p w:rsidR="0062186E" w:rsidRPr="0062186E" w:rsidRDefault="0062186E" w:rsidP="0062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для категории «Население» (тарифы указываются с учетом НДС)</w:t>
            </w:r>
          </w:p>
        </w:tc>
        <w:tc>
          <w:tcPr>
            <w:tcW w:w="236" w:type="pct"/>
            <w:vAlign w:val="center"/>
          </w:tcPr>
          <w:p w:rsidR="0062186E" w:rsidRPr="0062186E" w:rsidRDefault="0062186E" w:rsidP="0062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418" w:type="pct"/>
          </w:tcPr>
          <w:p w:rsidR="0062186E" w:rsidRPr="0062186E" w:rsidRDefault="0062186E" w:rsidP="0062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для категории «Население» (тарифы указываются с учетом НДС)</w:t>
            </w:r>
          </w:p>
        </w:tc>
        <w:tc>
          <w:tcPr>
            <w:tcW w:w="237" w:type="pct"/>
            <w:vAlign w:val="center"/>
          </w:tcPr>
          <w:p w:rsidR="0062186E" w:rsidRPr="0062186E" w:rsidRDefault="0062186E" w:rsidP="0062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423" w:type="pct"/>
          </w:tcPr>
          <w:p w:rsidR="0062186E" w:rsidRPr="0062186E" w:rsidRDefault="0062186E" w:rsidP="0062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для категории «Население» (тарифы указываются с учетом НДС)</w:t>
            </w:r>
          </w:p>
        </w:tc>
        <w:tc>
          <w:tcPr>
            <w:tcW w:w="228" w:type="pct"/>
            <w:vAlign w:val="center"/>
          </w:tcPr>
          <w:p w:rsidR="0062186E" w:rsidRPr="0062186E" w:rsidRDefault="0062186E" w:rsidP="0062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423" w:type="pct"/>
          </w:tcPr>
          <w:p w:rsidR="0062186E" w:rsidRPr="0062186E" w:rsidRDefault="0062186E" w:rsidP="0062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для категории «Население» (тарифы указываются с учетом НДС)</w:t>
            </w:r>
          </w:p>
        </w:tc>
        <w:tc>
          <w:tcPr>
            <w:tcW w:w="236" w:type="pct"/>
            <w:vAlign w:val="center"/>
          </w:tcPr>
          <w:p w:rsidR="0062186E" w:rsidRPr="0062186E" w:rsidRDefault="0062186E" w:rsidP="0062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423" w:type="pct"/>
          </w:tcPr>
          <w:p w:rsidR="0062186E" w:rsidRPr="0062186E" w:rsidRDefault="0062186E" w:rsidP="0062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для категории «Население» (тарифы указываются с учетом НДС)</w:t>
            </w:r>
          </w:p>
        </w:tc>
        <w:tc>
          <w:tcPr>
            <w:tcW w:w="222" w:type="pct"/>
            <w:vAlign w:val="center"/>
          </w:tcPr>
          <w:p w:rsidR="0062186E" w:rsidRPr="0062186E" w:rsidRDefault="0062186E" w:rsidP="0062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421" w:type="pct"/>
          </w:tcPr>
          <w:p w:rsidR="0062186E" w:rsidRPr="0062186E" w:rsidRDefault="0062186E" w:rsidP="0062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для категории «Население» (тарифы указываются с учетом НДС)</w:t>
            </w:r>
          </w:p>
        </w:tc>
      </w:tr>
    </w:tbl>
    <w:p w:rsidR="0062186E" w:rsidRPr="0062186E" w:rsidRDefault="0062186E" w:rsidP="00743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"/>
          <w:szCs w:val="2"/>
        </w:rPr>
      </w:pPr>
    </w:p>
    <w:tbl>
      <w:tblPr>
        <w:tblW w:w="504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7"/>
        <w:gridCol w:w="1845"/>
        <w:gridCol w:w="764"/>
        <w:gridCol w:w="712"/>
        <w:gridCol w:w="1303"/>
        <w:gridCol w:w="712"/>
        <w:gridCol w:w="1303"/>
        <w:gridCol w:w="712"/>
        <w:gridCol w:w="1303"/>
        <w:gridCol w:w="712"/>
        <w:gridCol w:w="1303"/>
        <w:gridCol w:w="712"/>
        <w:gridCol w:w="1303"/>
        <w:gridCol w:w="699"/>
        <w:gridCol w:w="1294"/>
      </w:tblGrid>
      <w:tr w:rsidR="0062186E" w:rsidRPr="0062186E" w:rsidTr="003A179D">
        <w:trPr>
          <w:tblHeader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униципальное образование Алапаевское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Коммунальные сети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поселок Заря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0,5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0,5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1,5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1,5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1,5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1,5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3,9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3,9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95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95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 w:rsidP="00787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63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63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1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1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8,4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8,4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8,4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8,4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0,3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0,3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38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38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22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22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Непубличное 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СВЕЗА Верхняя Синячиха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рабочий поселок Верхняя Синячиха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8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1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1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3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6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3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6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3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70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Комплексные решения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Екатеринбург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6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6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9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9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9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9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9,2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9,2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26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26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38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38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8,8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8,8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9,4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9,4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9,4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9,4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0,5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0,5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58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58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95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95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й производственный кооператив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ламя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село Невьянское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2,8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2,8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3,4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3,4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3,4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3,4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3,9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3,9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99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99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23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23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й производственный кооператив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утиловский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село Останино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2,2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2,2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2,5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2,5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2,5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2,5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3,3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3,3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32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32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41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41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рамильский городской округ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редприятие водопроводно-канализационного хозяйства Свердловской области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Екатеринбург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2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6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8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6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8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6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04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8,4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3,5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9,6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9,6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1,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6,8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1,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6,8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1,6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7,39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Артемовский городской округ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Артемовского городского округа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Лебедкинское жилищно-коммунальное хозяйство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село Лебедкино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4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4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3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3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3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3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9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9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97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97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17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17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Артемовского городского округа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Мироновское жилищно-коммунальное хозяйство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село Мироново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2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,2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7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,7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7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,7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4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6,4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45 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,45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50 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,50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Артемовского городского округа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Мостовское жилищно-коммунальное хозяйство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село Мостовское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4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4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1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1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1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1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8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8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81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81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53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53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Артемовского городского округа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окровское жилищно-коммунальное хозяйство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село Покровское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9,6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9,6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1,0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1,0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1,0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1,0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1,5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1,5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58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58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40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40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Артемовского городского округа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рогресс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Артемовский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1,2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1,2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2,6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2,6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2,6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2,6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4,9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4,9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93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93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,35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,35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ртинский городской округ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ЖКХ-Манчаж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село Манчаж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9,4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9,4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0,2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0,2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0,2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0,2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2,2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2,2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2,21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2,21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4,70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4,70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2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2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6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6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6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6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2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2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26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26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73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73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Артинского городского округа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ресурс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село Сажино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4,3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4,3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8,2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8,2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8,2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8,2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0,5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0,5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0,54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0,54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3,12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3,12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9,7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9,7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0,3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0,3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0,3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0,3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1,8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1,8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1,8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1,8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8D3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02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8D3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02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3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3,4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3,4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6,5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6,5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6,5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6,5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7,0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7,0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7,00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7,00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8,87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8,87 &lt;*&gt;</w:t>
            </w:r>
          </w:p>
        </w:tc>
      </w:tr>
      <w:tr w:rsidR="0062186E" w:rsidRPr="00C23349" w:rsidTr="003A179D">
        <w:trPr>
          <w:trHeight w:val="24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C23349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C23349" w:rsidRDefault="00743173" w:rsidP="00C23349">
            <w:pPr>
              <w:tabs>
                <w:tab w:val="left" w:pos="332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2334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сбестовский городской округ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канал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Асбест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5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5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5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7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5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7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6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6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894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2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894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,21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3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6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6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9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5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9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894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8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894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8,17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Энергокомплекс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Асбестовского городского округа (поселок Белокаменный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9,0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9,0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1,1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1,1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1,1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1,1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1,4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1,4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42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42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38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38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9,3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9,3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1,9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1,9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1,9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1,9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3,7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3,7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3,78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3,78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5,12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5,12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Горэнерго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. Асбест (город Асбест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1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9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4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9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4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2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7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2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7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2C0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8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2C0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42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Заречный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Асбест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8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3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5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5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7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3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7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3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74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AC51FB" w:rsidRDefault="007431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1F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читский городской округ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жилищно-коммунального хозяйства Ачитского городского округа (поселок Ачит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1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9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9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8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9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8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9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7,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9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7,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7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9,22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0,5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6,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1,6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7,3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1,6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7,3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2,9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8,8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2,9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8,8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5,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1,54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Публичное акционерное общество междугородной и международной электрической связи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остелеком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бургский филиал (город Екатеринбург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8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7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3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3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3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3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3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3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4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42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айкаловское сельское поселение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 w:rsidP="00AC5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жилищно-коммунального хозяйства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пловые сети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Байкаловского сельского поселения </w:t>
            </w:r>
            <w:r w:rsidR="00AC51F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(село Байкалово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3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3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9,4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9,4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9,4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9,4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0,2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0,2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29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29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 w:rsidP="009E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</w:t>
            </w:r>
            <w:r w:rsidR="009E7C4B" w:rsidRPr="0062186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 w:rsidP="009E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</w:t>
            </w:r>
            <w:r w:rsidR="009E7C4B" w:rsidRPr="0062186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елоярский городской округ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Новые технологии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Белоярского городского округа (рабочий поселок Белоярский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8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0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6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0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6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9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5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9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5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3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09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Косулинское производственное предприятие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село Косулино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7,9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7,9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8,7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8,7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8,7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8,7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8,8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8,8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84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84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24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24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СбытЭнерго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Заречный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2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6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2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6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2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6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8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3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2C0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2C0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2C0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2C0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компания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Белореченское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село Кочневское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9,6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9,6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0,3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0,3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0,3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0,3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0,7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0,7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79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79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21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21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ерезовский городской округ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Закрытое 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Завод модульных конструкций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Магнум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Екатеринбург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4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5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6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8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6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8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9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CB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Березовское водо-канализационное хозяй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канал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Березовский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2,5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8,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5,7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2,2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5,7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2,2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6,8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74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3,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6,8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3,4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7,4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62186E" w:rsidRDefault="0060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4,14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 w:rsidP="008E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6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8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2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5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2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5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4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2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4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2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3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,33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.3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1,1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6,7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4,6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0,9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4,6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0,9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7,2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3,9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 w:rsidP="0013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  <w:r w:rsidR="00135673" w:rsidRPr="006218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13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3,9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13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9,6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13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6,76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Аква-сервис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поселок Кедровка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7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9,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4,5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3,7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9,8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3,7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9,8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4,9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1,1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4,9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1,1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6,8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3,48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7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7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7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4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9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4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8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4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8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4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8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4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08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Березовский рудник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Березовский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8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5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7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4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8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4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8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4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9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4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9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64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8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6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9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6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6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0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4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F37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0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F37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F37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3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Свет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Березовский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9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6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5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5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6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5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6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6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7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6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7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0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ремстрой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Березовский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4,8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4,8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4,8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4,8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4,8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4,8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5,9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5,9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98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98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,21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,21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НЛМК-Урал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Ревда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1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1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7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7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7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7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7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8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7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8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7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1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,16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1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0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1.3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7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7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7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8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rPr>
          <w:trHeight w:val="32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AC51FB" w:rsidRDefault="008E4C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1F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исертский городской округ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жилищно-коммунальных услуг р.п. Бисерть (поселок Бисерть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4" w:rsidRPr="0062186E" w:rsidRDefault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2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4" w:rsidRPr="0062186E" w:rsidRDefault="0044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4" w:rsidRPr="0062186E" w:rsidRDefault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4" w:rsidRPr="0062186E" w:rsidRDefault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8,5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4" w:rsidRPr="0062186E" w:rsidRDefault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8,5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4" w:rsidRPr="0062186E" w:rsidRDefault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9,6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4" w:rsidRPr="0062186E" w:rsidRDefault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9,6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4" w:rsidRPr="0062186E" w:rsidRDefault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9,6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4" w:rsidRPr="0062186E" w:rsidRDefault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9,6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4" w:rsidRPr="0062186E" w:rsidRDefault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1,2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4" w:rsidRPr="0062186E" w:rsidRDefault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1,2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4" w:rsidRPr="0062186E" w:rsidRDefault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1,2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4" w:rsidRPr="0062186E" w:rsidRDefault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1,2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4" w:rsidRPr="0062186E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2,7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D4" w:rsidRPr="0062186E" w:rsidRDefault="004408D4" w:rsidP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2,7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2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8,7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8,7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9,9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9,9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9,9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9,9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1,1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1,1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1,1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1,1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D3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3,75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D3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3,75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AC51FB" w:rsidRDefault="008E4C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1F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Богданович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Богдановичское открытое акционерное общество по производству огнеупорных материалов (город Богданович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3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3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8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7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3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7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3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3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3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0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0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91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пловодоканал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Богданович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4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7,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2,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8,9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4,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8,9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4,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1,1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6,7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1,1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6,7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1,9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7,71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4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4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7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7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0" w:rsidRPr="0062186E" w:rsidRDefault="008E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городского округа Богданович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канал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Богданович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5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Питьевая вода (централизованная 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а водоснабжения </w:t>
            </w:r>
            <w:r w:rsidR="00AC51F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с. Коменки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6,0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6,0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7,8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7,8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7,8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7,8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8,2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8,2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8,2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8,2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F3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9,4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F3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9,4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0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9,3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9,3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9,5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9,5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F3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1,0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5.3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48,8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57,1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55,6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55,6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55,6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F3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3,53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AC51FB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1F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Верхнее Дуброво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.п. Верхнее Дуброво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рабочий поселок Верхнее Дуброво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6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2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2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1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1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1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1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7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7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7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7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F3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0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F3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0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6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3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3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4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4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4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4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7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7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7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7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F3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9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F3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9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</w:tr>
      <w:tr w:rsidR="0062186E" w:rsidRPr="0062186E" w:rsidTr="003A179D">
        <w:trPr>
          <w:trHeight w:val="32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AC51FB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1F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ерхнесалдинский городской округ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Публичное 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Корпорация ВСМПО-АВИСМА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Верхняя Салда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7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1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7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7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8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51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7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7.3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635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6218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</w:t>
            </w:r>
            <w:r w:rsidR="007563DF"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родской округ Верхний Тагил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Интер РАО - Электрогенерация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Москва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8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3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3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9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9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8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1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8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1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9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25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8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693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8C2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.3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6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5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2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2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2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2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9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9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0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1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52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 поселка Половинный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Верхний Тагил (поселок Половинный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9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3,1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3,1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3,8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3,8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3,8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3,8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3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3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3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3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2C0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3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2C0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3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9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5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5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3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3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3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3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9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9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9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9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3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3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ского округа Верхний Тагил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Верхний Тагил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0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55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0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34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Агрофирма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Екатеринбург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1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6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9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3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9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3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8,4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8,4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40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40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93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93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1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6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1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8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3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8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3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9,4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9,4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48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48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3DF" w:rsidRPr="0062186E" w:rsidRDefault="007563DF" w:rsidP="00745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43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43 &lt;*&gt;</w:t>
            </w:r>
          </w:p>
        </w:tc>
      </w:tr>
      <w:tr w:rsidR="0062186E" w:rsidRPr="0062186E" w:rsidTr="003A179D">
        <w:trPr>
          <w:trHeight w:val="25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4F2D29" w:rsidRDefault="007563DF" w:rsidP="004F2D29">
            <w:pPr>
              <w:tabs>
                <w:tab w:val="left" w:pos="385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F2D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Верхняя Пышма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Уралэлектромедь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Верхняя Пышма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2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8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4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4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9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9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1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62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2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5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9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9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3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7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3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7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1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64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2.3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2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3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2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3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6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6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Свердловской области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Областная детская клиническая больница № 1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Екатеринбург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3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1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0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6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0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6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6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3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6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3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66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проводно-канализационного хозяйства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Верхняя Пышма (город Верхняя Пышма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4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9,8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5,2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0,9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6,4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0,9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6,4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2,8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8,7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2,8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8,7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5,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1,65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4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5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2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9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2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9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2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2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8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58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4.3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7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3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7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3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7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0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5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0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5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8D3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8D3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75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4.4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6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5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5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5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5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5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6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8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6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8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24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Екатеринбургский завод по обработке цветных металлов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Екатеринбург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5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8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3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5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5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5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3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6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6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8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8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44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3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5.3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8,4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3,5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0,0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5,5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0,0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5,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0,0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5,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0,0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5,4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1,5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7,28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5.4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2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5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5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7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7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8D3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8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Уралредмет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Верхняя Пышма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6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1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1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1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2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1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2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1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8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84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Верхняя Тура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CB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егиональные коммунальные системы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Верхняя Тура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7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6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8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8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8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8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3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,4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3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,4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2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7,45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7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0,8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6,3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1,9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7,6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1,9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7,6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4,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0,3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4,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0,3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5,0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1,37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ерхнетуринский машиностроительный завод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Верхняя Тура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8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2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3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6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7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6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7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3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3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4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71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Верхотурский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городского округа Верхотурский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Верхотурье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9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1,8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1,8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3,4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3,4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3,4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3,4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4,7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4,7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76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76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59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59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9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8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8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8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8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8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8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1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1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16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16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53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53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CB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Федеральное казенное учреждение Исправительная колония № 53 ГУФСИН России по Свердловской области (город Верхотурье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0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7,2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7,2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7,2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7,2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7,2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7,2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7,7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7,7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EE3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7,6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7,6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7,6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7,6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олчанский городской округ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Волчанский механический завод - филиал А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Научно-производственная корпорация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Уралвагонзавод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Волчанск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1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5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0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8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0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8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9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4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31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канал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Волчанск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2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9,4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9,4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42,7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42,7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42,7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42,7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44,3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44,3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4,34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4,34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6,12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6,12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лчанское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Волчанск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7,8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7,8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9,1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9,1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9,1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9,1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9,9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9,9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9,91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9,91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0,68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0,68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ноуральский городской округ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нитарное предприятие Свердловской области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Совхоз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Шумихинский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село Бродово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4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2,1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2,1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2,2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2,2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2,2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2,2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2,8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2,8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82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82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35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35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ригородная управляющая компания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село Покровское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5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 (централизованная система водоотведения п. Горноуральский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5,3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5,3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5,3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5,3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5,3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7,3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6,5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B3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6,5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B3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ригородный водоканал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поселок Новоасбест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6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9,3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4,6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1,0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6,6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1,0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6,6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1,9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7,6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6B5719">
            <w:pPr>
              <w:jc w:val="center"/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6B5719">
            <w:pPr>
              <w:jc w:val="center"/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6B5719">
            <w:pPr>
              <w:jc w:val="center"/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6B5719">
            <w:pPr>
              <w:jc w:val="center"/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6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3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7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5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7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5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3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6B5719">
            <w:pPr>
              <w:jc w:val="center"/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6B5719">
            <w:pPr>
              <w:jc w:val="center"/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6B5719">
            <w:pPr>
              <w:jc w:val="center"/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6B5719">
            <w:pPr>
              <w:jc w:val="center"/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жилищно-коммунального хозяйства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Горноуральское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Горноуральского городского округа (поселок Горноуральский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7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4,3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4,3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5,8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5,8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5,8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5,8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8,3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8,3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8,37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8,37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9,50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9,50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7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7,7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7,7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8,1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8,1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8,1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8,1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8,3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8,3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8,3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8,3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6B5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8,5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6B5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8,5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7.3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0,8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0,8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7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7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7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7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9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9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90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90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44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44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Нижнетагильская птицефабрика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село Покровское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3,8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3,8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3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3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3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3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3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3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B322B8">
            <w:pPr>
              <w:jc w:val="center"/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B322B8">
            <w:pPr>
              <w:jc w:val="center"/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B322B8">
            <w:pPr>
              <w:jc w:val="center"/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B322B8">
            <w:pPr>
              <w:jc w:val="center"/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Частное учрежден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Санаторий-профилакторий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Леневка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поселок Леневка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9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7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8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8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8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8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7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,8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7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,8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6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7,94</w:t>
            </w:r>
          </w:p>
        </w:tc>
      </w:tr>
      <w:tr w:rsidR="0062186E" w:rsidRPr="0062186E" w:rsidTr="00FF6751">
        <w:trPr>
          <w:trHeight w:val="26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FF6751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67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Дегтярск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канал городского округа Дегтярск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Дегтярск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0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7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6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9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8,2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8,2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8,2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8,5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8,5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E4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E4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E4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E4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0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6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5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4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5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3,5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3,5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2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2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E4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E4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E4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E4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0.3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2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3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2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4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4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4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3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3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E4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E4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E4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E4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2186E" w:rsidRPr="0062186E" w:rsidTr="00FF6751">
        <w:trPr>
          <w:trHeight w:val="29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ружининское городское поселение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Дружининского городского поселения (рабочий поселок Дружинино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1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4,2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4,2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5,7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5,7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5,7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5,7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7,6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7,6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7,67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7,67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9,01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9,01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УРАЛ ПРОЦЕСС ИНЖИНИРИНГ КОМПАНИЯ (УПЕК)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Екатеринбург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2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8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,9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7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8,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7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8,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7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9,1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7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9,1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,2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0,96</w:t>
            </w:r>
          </w:p>
        </w:tc>
      </w:tr>
      <w:tr w:rsidR="0062186E" w:rsidRPr="0062186E" w:rsidTr="00FF6751">
        <w:trPr>
          <w:trHeight w:val="33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униципальное образование </w:t>
            </w:r>
            <w:r w:rsidR="000F23F3"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</w:t>
            </w:r>
            <w:r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 Екатеринбург</w:t>
            </w:r>
            <w:r w:rsidR="000F23F3"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»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Уральский завод химического машиностроения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Екатеринбург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3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6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7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3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3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3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8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3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.3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6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6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3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3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6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3.4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учреждение здравоохранения Свердловской области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специализированный центр медицинской реабилитации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Озеро Чусовское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поселок Чусовское озеро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4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2,9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5,0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5,0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6,4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6,4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8,2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457B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Свердловской области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Свердловская областная клиническая психиатрическая больница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BE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(город Екатеринбург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5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9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8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0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0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8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8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1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6D7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 w:rsidR="006D7E7D" w:rsidRPr="0062186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6D7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="006D7E7D" w:rsidRPr="0062186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Закрытое 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Снабжающая Компания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Екатеринбург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6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5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5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5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9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9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8,4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6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8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8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5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5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9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Свердловский ДОЗ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Екатеринбург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7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4,9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5,9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5,9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6,9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6,1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6,1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7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4,9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5,1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5,1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0,3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0,3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16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Закрытое акционерное общество Межотраслевой концерн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Уралметпром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Екатеринбург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8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10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07E08" w:rsidRPr="006218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8,6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1,4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2,9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2,9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10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0,3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10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0,3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База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Звезда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Екатеринбург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9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,0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,1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,1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,3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,3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5F6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,4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ИЗ-Сталь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Екатеринбург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0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5F6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0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8,6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1,4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2,9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2,9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D54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0,3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D54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0,3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Коммунально-эксплуатационное предприятие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Екатеринбург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1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2,0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2,0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2,4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2,4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2,4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2,4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2,9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2,9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98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98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54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54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1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43,6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43,6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45,7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45,7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45,7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45,7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48,1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48,1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8,14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8,14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0,30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0,30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1.3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4,0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4,3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4,3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4,3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4,3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250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4,9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ЛСР. Строительство-Урал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Екатеринбург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2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5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9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9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0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0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2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3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3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3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9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Объединенные Пивоварни Хейнекен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филиал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атра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Екатеринбург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3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2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6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9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9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9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E6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2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3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ТИ-Энерго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Екатеринбург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0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6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6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3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3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2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Системсервис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Екатеринбург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5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4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8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8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5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57</w:t>
            </w:r>
            <w:r w:rsidR="00226677"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ar6480" w:history="1">
              <w:r w:rsidR="00226677"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24</w:t>
            </w:r>
            <w:r w:rsidR="00226677"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ar6480" w:history="1">
              <w:r w:rsidR="00226677"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5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89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89326A" w:rsidRPr="006218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26677"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ar6480" w:history="1">
              <w:r w:rsidR="00226677"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  <w:r w:rsidR="00226677"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ar6480" w:history="1">
              <w:r w:rsidR="00226677"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компания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Мастер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Екатеринбург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6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0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1A1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6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4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6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6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0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0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4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Уральская водопромышленная компания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Екатеринбург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7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787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2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Публичное 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Завод керамических изделий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Екатеринбург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8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7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4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5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4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5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4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4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4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BF2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4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BF2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4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1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33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Линде Уралтехгаз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Екатеринбург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9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9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1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7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9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1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8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8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1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1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2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Свердловский комбинат хлебопродуктов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Екатеринбург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0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1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5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1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1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2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8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85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1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85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8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85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1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85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81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Публичное 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Машиностроительный завод имени М.И. Калинина, г. Екатеринбург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Екатеринбург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 (технологически не связанная централизованная система холодного питьевого водоснабжения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6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7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6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1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 (технологически не связанная централизованная система холодного технического водоснабжения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8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8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8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0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0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1.3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3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0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0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9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1.4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4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7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7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7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F374BD" w:rsidP="00F37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</w:t>
            </w:r>
            <w:r w:rsidR="007563DF"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Научно-производственное объединение</w:t>
            </w:r>
            <w:r w:rsidR="007563DF"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по медицинским иммунобиологическим препаратам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563DF" w:rsidRPr="0062186E">
              <w:rPr>
                <w:rFonts w:ascii="Times New Roman" w:hAnsi="Times New Roman" w:cs="Times New Roman"/>
                <w:sz w:val="20"/>
                <w:szCs w:val="20"/>
              </w:rPr>
              <w:t>Микроген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63DF" w:rsidRPr="0062186E">
              <w:rPr>
                <w:rFonts w:ascii="Times New Roman" w:hAnsi="Times New Roman" w:cs="Times New Roman"/>
                <w:sz w:val="20"/>
                <w:szCs w:val="20"/>
              </w:rPr>
              <w:t>Филиал в г.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63DF"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бург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563DF" w:rsidRPr="0062186E">
              <w:rPr>
                <w:rFonts w:ascii="Times New Roman" w:hAnsi="Times New Roman" w:cs="Times New Roman"/>
                <w:sz w:val="20"/>
                <w:szCs w:val="20"/>
              </w:rPr>
              <w:t>Екатеринбургское предприятие по производству бактерийных препаратов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563DF"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Екатеринбург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2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6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3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1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3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1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6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5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6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5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9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94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унитар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оссийская телевизионная и радиовещательная сеть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филиал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Свердловский областной радиотелевизионный передающий центр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Екатеринбург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3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3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5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7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7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6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6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A05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1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2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A05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87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3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0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0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1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унитар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Строительное управление Уральского военного округа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обороны Российской Федерации - Дочернее предприятие ФГУП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лжско-Уральское строительное управление МО РФ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Екатеринбург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4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4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1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8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6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8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6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3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2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3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2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48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унитар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Уральский электромеханический завод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Екатеринбург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5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4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8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8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5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5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9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5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5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9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6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6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униципальное образование </w:t>
            </w:r>
            <w:r w:rsidR="000F23F3"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</w:t>
            </w:r>
            <w:r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реченское сельское поселение</w:t>
            </w:r>
            <w:r w:rsidR="000F23F3"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»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Зареченское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деревня Баранникова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6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3,6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3,6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1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1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1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1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8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8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81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81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12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12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6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9,7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9,7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0,9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0,9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0,9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0,9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3,4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3,4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3,41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3,41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A83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4,42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A83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4,42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Заречный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городского округа Заречный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плоснабжение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Заречный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7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8,5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8,5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8,5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8,5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8,5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8,5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9,3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9,3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34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34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22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22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7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5,2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5,2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5,2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5,2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5,2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5,2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6,4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6,4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,49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,49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,77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,77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Акватех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Заречный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8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7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1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2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9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2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9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4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2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4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2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4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,49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8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4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,4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5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8,9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5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8,9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7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0,3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7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0,3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F47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,7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F47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1,57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.3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2,3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8,1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4,9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1,2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4,9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1,2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7,1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3,8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7,1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3,8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9,9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7,18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ЗАТО Свободный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жилищно-коммунального хозяйства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КЕДР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поселок Свободный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9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2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6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0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5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0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5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0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7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0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7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6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41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9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8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5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0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7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0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7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2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2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3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18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униципальное образование город Ирбит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Муниципального образования город Ирбит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канал-сервис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Ирбит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0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7,2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2,1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9,6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5,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9,6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5,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9,9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5,3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9,9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5,3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1,2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6,86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0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2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,3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,3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6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7,8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6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7,8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9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9,41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Коммунально-тепловые Сети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Ирбит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1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54,8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54,8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57,6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57,6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57,6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57,6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59,9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59,9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9,98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A05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2,12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A05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Ирбитский химико-фармацевтический завод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Ирбит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2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0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342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0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рбитское муниципальное образование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Колхоз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Урал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село Черновское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8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8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7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7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7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7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7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7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73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73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11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11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Колхоз имени Ленина (деревня Якшина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4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9,5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9,5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0,2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0,2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0,2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0,2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0,7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0,7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71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71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09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09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 Ирбитского района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поселок Пионерский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5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,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0,9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,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0,9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,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0,9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,9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1,8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,9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1,8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2,57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5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44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5.3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7,1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1,9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9,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4,3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9,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4,3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0,9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6,5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0,9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6,5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2,4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8,31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Свердловскавтодор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Екатеринбург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6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0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8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2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2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5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4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5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4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9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96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й производственный кооператив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Завет Ильича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деревня Бердюгина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7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0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0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9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9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9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9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6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6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69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69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13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13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й производственный кооператив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Килачевский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село Килачевское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8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0,3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0,3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0,6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0,6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0,6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0,6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1,0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1,0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04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04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28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28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й производственный кооператив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Колхоз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деревня Речкалова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9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2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2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7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7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7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7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6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6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63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63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95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95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й производственный кооператив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ригородное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поселок Спутник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0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1,1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1,1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1,5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1,5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1,5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1,5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2,3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2,3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32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32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70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70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производственный кооператив им. Жукова (деревня Б. Кочевка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1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3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3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6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6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6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6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0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0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0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0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5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5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менский городской округ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2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Каменская сетевая компания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Каменск-Уральский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2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0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0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5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5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5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5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9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9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93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93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60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60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2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3,2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3,2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5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5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5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5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8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8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86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86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59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59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сельскохозяйствен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Каменская машинно-технологическая станция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поселок городского типа Мартюш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F9" w:rsidRPr="0062186E" w:rsidRDefault="00F47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3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F9" w:rsidRPr="0062186E" w:rsidRDefault="00F47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F9" w:rsidRPr="0062186E" w:rsidRDefault="00F47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F9" w:rsidRPr="0062186E" w:rsidRDefault="00F47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1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F9" w:rsidRPr="0062186E" w:rsidRDefault="00F47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1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F9" w:rsidRPr="0062186E" w:rsidRDefault="00F47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9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F9" w:rsidRPr="0062186E" w:rsidRDefault="00F47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9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F9" w:rsidRPr="0062186E" w:rsidRDefault="00F47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9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F9" w:rsidRPr="0062186E" w:rsidRDefault="00F47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9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F9" w:rsidRPr="0062186E" w:rsidRDefault="00F47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2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F9" w:rsidRPr="0062186E" w:rsidRDefault="00F47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2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F9" w:rsidRPr="0062186E" w:rsidRDefault="00F47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2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F9" w:rsidRPr="0062186E" w:rsidRDefault="00F47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2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F9" w:rsidRPr="0062186E" w:rsidRDefault="00F477F9" w:rsidP="00F47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8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F9" w:rsidRPr="0062186E" w:rsidRDefault="00F477F9" w:rsidP="00F47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8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F9" w:rsidRPr="0062186E" w:rsidRDefault="00F47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3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F9" w:rsidRPr="0062186E" w:rsidRDefault="00F47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F9" w:rsidRPr="0062186E" w:rsidRDefault="00F47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F9" w:rsidRPr="0062186E" w:rsidRDefault="00F47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3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F9" w:rsidRPr="0062186E" w:rsidRDefault="00F47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3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F9" w:rsidRPr="0062186E" w:rsidRDefault="00F47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7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F9" w:rsidRPr="0062186E" w:rsidRDefault="00F47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7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F9" w:rsidRPr="0062186E" w:rsidRDefault="00F47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7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F9" w:rsidRPr="0062186E" w:rsidRDefault="00F47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7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F9" w:rsidRPr="0062186E" w:rsidRDefault="00F47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5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F9" w:rsidRPr="0062186E" w:rsidRDefault="00F47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5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F9" w:rsidRPr="0062186E" w:rsidRDefault="00F47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5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F9" w:rsidRPr="0062186E" w:rsidRDefault="00F47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5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F9" w:rsidRPr="0062186E" w:rsidRDefault="00F477F9" w:rsidP="00F3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8,9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F9" w:rsidRPr="0062186E" w:rsidRDefault="00F477F9" w:rsidP="00F3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8,9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E228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униципальное образование </w:t>
            </w:r>
            <w:r w:rsidR="007563DF"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 Каменск-Уральский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A" w:rsidRPr="0062186E" w:rsidRDefault="00924BBA" w:rsidP="00924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A" w:rsidRPr="0062186E" w:rsidRDefault="00924BBA" w:rsidP="00924B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Филиал АО «РУСАЛ Урал» в Каменске-Уральском «Объединенная компания РУСАЛ Уральский алюминиевый завод» (город Каменск-Уральский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4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6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D54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5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8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9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8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9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0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0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0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40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4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1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7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1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7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1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7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33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4.3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4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4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2C7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5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канал Каменск-Уральский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Каменск-Уральский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5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,4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1,2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9,0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4,2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9,0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4,2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3,4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9,4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3,4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9,4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6,7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3,35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5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вода (транспортировка и 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ача технической воды с использованием централизованной системы холодного водоснабжения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3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3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7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5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483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7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483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5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483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6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483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63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.3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ая вода (водоподготовка, транспортировка и подача технической воды с использованием централизованной системы холодного водоснабжения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9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1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5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7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7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7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0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483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3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483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71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5.4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7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8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1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5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1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5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5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1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483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5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483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1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483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7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483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55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Каменск-Уральский завод по обработке цветных металлов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Каменск-Уральский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6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5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9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1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1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5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07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6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5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1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9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9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9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2C7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7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Каменск-Уральский металлургический завод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Каменск-Уральский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7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9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9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2C7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7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8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9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9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3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3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2C7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8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акционерное общество Уральский завод электрических соединителей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Исеть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Каменск-Уральский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8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2C7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8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 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чных в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5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8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8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2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2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2C7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2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Публичное 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Синарский трубный завод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Каменск-Уральский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9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8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2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9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5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9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5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6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5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6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5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2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40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9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ая вода (транспортировка и подача технической воды с использованием централизованной оборотной системы холодного водоснабжения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4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2C7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3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2C7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9.3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ая вода (транспортировка и подача технической воды с использованием централизованной системы холодного водоснабжения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8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2C7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7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2C7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64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9.4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ая вода (водоподготовка, транспортировка и подача технической воды с использованием централизованной системы холодного водоснабжения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4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8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1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6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0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5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0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5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0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5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2C7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7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2C7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29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9.5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4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2C7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6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0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унитар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ое объединен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Каменск-Уральский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3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8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5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5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9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6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9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6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4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17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0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9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2C7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8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FF6751">
        <w:trPr>
          <w:trHeight w:val="28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чканарский городской округ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1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Качканарского городского округа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Городские энергосистемы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Качканар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1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0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6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5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2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5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2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1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9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1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332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  <w:r w:rsidR="0033291D" w:rsidRPr="006218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332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  <w:r w:rsidR="0033291D" w:rsidRPr="006218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1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0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8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3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2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2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2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3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24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1.3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4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9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7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7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9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7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9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7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8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77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2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ЕВРАЗ Качканарский горно-обогатительный комбинат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Качканар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2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0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4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4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6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DA2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9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DA2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6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B3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9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B3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61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ировградский городской округ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3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CB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Кировградский завод твёрдых сплавов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Кировград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3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2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2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8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9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8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9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0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0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A05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A86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5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A05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4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Уралэлектромедь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Верхняя Пышма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4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7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7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7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7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2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57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4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9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4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0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6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0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6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аснополянское сельское поселение</w:t>
            </w:r>
          </w:p>
        </w:tc>
      </w:tr>
      <w:tr w:rsidR="0062186E" w:rsidRPr="0062186E" w:rsidTr="003A179D">
        <w:trPr>
          <w:trHeight w:val="41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5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E22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жилищно-коммунального хозяйства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Елань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раснополянского сельского поселения </w:t>
            </w:r>
            <w:r w:rsidR="00E2284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(село Елань)</w:t>
            </w:r>
          </w:p>
        </w:tc>
      </w:tr>
      <w:tr w:rsidR="0062186E" w:rsidRPr="0062186E" w:rsidTr="003A179D">
        <w:trPr>
          <w:trHeight w:val="3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5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4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5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3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8,3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8,3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8,7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8,7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79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79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67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67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Краснотурьинск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6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Управление коммунальным комплексом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Краснотурьинск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6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4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6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4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4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7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3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7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3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6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43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6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2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5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7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5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7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8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8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3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71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6.3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7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4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7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4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2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2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0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8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81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6.4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3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5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7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EF7326" w:rsidP="00EF7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Филиал АО «РУСАЛ Урал» в Краснотурьинск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Объединенная компания РУСАЛ Богословский алюминиевый завод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563DF"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Краснотурьинск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7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2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6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6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2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4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B3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2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B3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4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4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58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7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6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3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3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8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B3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8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B3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9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71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7.3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Водоотведение 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9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9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2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4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2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4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5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B3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5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B3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2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53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Газпром трансгаз Югорск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Краснотурьинское линейное производственное управление магистральных газопроводов (город Краснотурьинск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8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3,3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6,5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8,7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2,9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8,7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2,9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5,5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0,8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8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0,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7,9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2,9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7,9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2,9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9,3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4,5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B3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B3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B3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B3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8.3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3,4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9,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7,6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6,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7,6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6,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8,9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9,3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B3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B3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B3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5F5E57">
            <w:pPr>
              <w:tabs>
                <w:tab w:val="left" w:pos="450"/>
                <w:tab w:val="center" w:pos="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ab/>
              <w:t>х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9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Дочернее сельскохозяйствен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Совхоз Богословский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Краснотурьинск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9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6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8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9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2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9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2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4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8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4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8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9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42</w:t>
            </w:r>
          </w:p>
        </w:tc>
      </w:tr>
      <w:tr w:rsidR="0062186E" w:rsidRPr="0062186E" w:rsidTr="003A179D">
        <w:trPr>
          <w:trHeight w:val="27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E22847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2284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Красноуральск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0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Красноуральский химический завод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Красноуральск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0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5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4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5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4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5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4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7,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7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,8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B3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7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B3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,83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0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Водоотведение (прием, транспортировка и очистка сточных вод с использованием 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изованной системы водоотведения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9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0,6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9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0,6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9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0,6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7,7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2,7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7,4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E15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2,3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B3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7,4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B3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2,37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Святогор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Красноуральск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1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6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9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3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9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3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0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5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0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7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29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Красноуфимск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2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A4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Горкомхоз М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44B5E" w:rsidRPr="0062186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ород Красноуфимск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Красноуфимск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2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7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3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0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8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0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8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7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6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7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6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5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,63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2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2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7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1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9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1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9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2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,2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2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,2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5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7,81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3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оссийские железные дороги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Горьковская железная дорога - филиал ОА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ЖД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Нижний Новгород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3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4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,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8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8,1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8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8,1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5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8,9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5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8,9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DD2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  <w:r w:rsidR="00DD20D3" w:rsidRPr="006218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DD2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  <w:r w:rsidR="00DD20D3" w:rsidRPr="006218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6218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</w:t>
            </w:r>
            <w:r w:rsidR="007563DF"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ниципальное образование Красноуфимский округ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4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Энергосервис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расноуфимский район (поселок Березовая роща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4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5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8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8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3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8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3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2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2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0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3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,37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4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9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9,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,6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1,3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,6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1,3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7,3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2,2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7,3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2,2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9,4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4,79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ушвинский городской округ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5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Кушвинского городского округа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плосервис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Кушва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5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7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7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7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9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7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9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6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9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6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3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81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Городской округ </w:t>
            </w:r>
            <w:r w:rsidR="000F23F3"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</w:t>
            </w:r>
            <w:r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 Лесной</w:t>
            </w:r>
            <w:r w:rsidR="000F23F3"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»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6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домоуправление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Лесной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6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3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7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9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4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9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4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7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4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B3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7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B3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4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3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09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5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8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4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0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4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0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3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B3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3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B3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1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5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49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7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унитар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Комбинат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Электрохимприбор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Лесной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7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4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3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1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1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1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1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6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7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B3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6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B3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7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2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43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7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1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1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1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4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E15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4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E15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4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20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7.3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1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1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8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9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8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9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8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1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B3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8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B3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1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69</w:t>
            </w:r>
          </w:p>
        </w:tc>
      </w:tr>
      <w:tr w:rsidR="0062186E" w:rsidRPr="0062186E" w:rsidTr="00FF6751">
        <w:trPr>
          <w:trHeight w:val="31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алышевский городской округ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8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Малышевского городского округа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Жилкомсервис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поселок Малышева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8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2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5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4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9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4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9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5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3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344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344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344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344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8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3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8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5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8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5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9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7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344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344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344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344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8.3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5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5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7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7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7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7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2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3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344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344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344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344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ахневское муниципальное образование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9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Махневского муниципального образования (поселок городского типа Махнево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9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3,0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3,0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3,5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3,5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3,5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3,5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8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8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81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81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65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65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9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0,5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0,5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1,3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1,3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1,3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1,3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1,9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1,9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96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96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25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25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ихайловское муниципальное образование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0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канал г. Михайловск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Михайловск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EE" w:rsidRPr="0062186E" w:rsidRDefault="00944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0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EE" w:rsidRPr="0062186E" w:rsidRDefault="00944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EE" w:rsidRPr="0062186E" w:rsidRDefault="00944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EE" w:rsidRPr="0062186E" w:rsidRDefault="00944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4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EE" w:rsidRPr="0062186E" w:rsidRDefault="00944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4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EE" w:rsidRPr="0062186E" w:rsidRDefault="00944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8,7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EE" w:rsidRPr="0062186E" w:rsidRDefault="00944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8,7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EE" w:rsidRPr="0062186E" w:rsidRDefault="00944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8,7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EE" w:rsidRPr="0062186E" w:rsidRDefault="00944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8,7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EE" w:rsidRPr="0062186E" w:rsidRDefault="00944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9,6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EE" w:rsidRPr="0062186E" w:rsidRDefault="00944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9,6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EE" w:rsidRPr="0062186E" w:rsidRDefault="00944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9,6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EE" w:rsidRPr="0062186E" w:rsidRDefault="00944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9,6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EE" w:rsidRPr="0062186E" w:rsidRDefault="00944DEE" w:rsidP="00944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1,1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EE" w:rsidRPr="0062186E" w:rsidRDefault="00944DEE" w:rsidP="0089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1,1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0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Водоотведение (прием и очистка сточных вод с 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м централизованной системы водоотведения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2,6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2,6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3,7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3,7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3,7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3,7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4,5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4,5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4,5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4,5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353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,59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353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,59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.3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9,8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9,8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1,1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1,1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1,1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1,1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2,8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2,8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2,8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2,8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353E2D" w:rsidP="00353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4,8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353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4,8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1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Уральская фольга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Михайловск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1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8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944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7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944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евьянский городской округ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2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Невьянский водоканал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Невьянского городского округа (город Невьянск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2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9,7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9,7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0,8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0,8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0,8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0,8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1,9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1,9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1,9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1,9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3,1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3,1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2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3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3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8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8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8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8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7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7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E37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5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E37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5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2C0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5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2C0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5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2.3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Водоотведение (прием, транспортировка и очистка сточных вод с использованием 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изованной системы водоотведения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6,6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6,6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7,8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7,8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7,8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7,8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8,3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8,3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8,3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8,3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8,96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2C0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8,96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рритория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Невьянского городского округа (город Невьянск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3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8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8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8,0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8,0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8,0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8,0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8,5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8,5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52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52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00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00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3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0,5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0,5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1,0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1,0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1,0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1,0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1,4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1,4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46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46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73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73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3.3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0,3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0,3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1,0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1,0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1,0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1,0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1,3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1,3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1,3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1,3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47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47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4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Калиновский химический завод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поселок Калиново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4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7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3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9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3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9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0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9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0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9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30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5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Свердловскавтодор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Екатеринбург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5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8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3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3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7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7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7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11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ижнесергинское городское поселение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6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НЛМК-Урал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Ревда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6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8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8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8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13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ижнетуринский городской округ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7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 Канализационное Хозяйство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Нижняя Тура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7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1,8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1,8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2,7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2,7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2,7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2,7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3,2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3,2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28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28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30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30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7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7,7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7,7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8,2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8,2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8,2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8,2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8,8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8,8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83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83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45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45 &lt;*&gt;</w:t>
            </w:r>
          </w:p>
        </w:tc>
      </w:tr>
      <w:tr w:rsidR="0062186E" w:rsidRPr="0062186E" w:rsidTr="003A179D">
        <w:trPr>
          <w:trHeight w:val="27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45049A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5049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 Нижний Тагил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Научно-производственная корпорация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Уралвагонзавод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имени Ф.Э. Дзержинского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Нижний Тагил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8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4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8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5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4A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8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4A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5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8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53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8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7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2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0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8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0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8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0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8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927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927789" w:rsidRPr="0062186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927789" w:rsidP="00927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80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9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Химический завод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ланта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Нижний Тагил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9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9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2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5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66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0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Нижнетагильское муниципальное унитар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Горэнерго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Нижний Тагил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0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6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2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2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8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8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8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8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3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39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0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6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6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3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6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3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5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4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5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4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8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4A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,96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1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канал-НТ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Нижний Тагил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1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1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8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3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3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2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3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2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3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D46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  <w:r w:rsidR="00D465FB" w:rsidRPr="006218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D46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1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2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2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3B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3B701E" w:rsidRPr="0062186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3B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3B701E" w:rsidRPr="0062186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B" w:rsidRPr="0062186E" w:rsidRDefault="00D46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1.3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B" w:rsidRPr="0062186E" w:rsidRDefault="00D46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B" w:rsidRPr="0062186E" w:rsidRDefault="00D46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B" w:rsidRPr="0062186E" w:rsidRDefault="00D46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B" w:rsidRPr="0062186E" w:rsidRDefault="00D46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B" w:rsidRPr="0062186E" w:rsidRDefault="00D46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7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B" w:rsidRPr="0062186E" w:rsidRDefault="00D46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4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B" w:rsidRPr="0062186E" w:rsidRDefault="00D46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7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B" w:rsidRPr="0062186E" w:rsidRDefault="00D46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4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B" w:rsidRPr="0062186E" w:rsidRDefault="00D46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B" w:rsidRPr="0062186E" w:rsidRDefault="00D46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6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B" w:rsidRPr="0062186E" w:rsidRDefault="00D465FB" w:rsidP="00427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B" w:rsidRPr="0062186E" w:rsidRDefault="00D465FB" w:rsidP="00427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6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B" w:rsidRPr="0062186E" w:rsidRDefault="00D465FB" w:rsidP="00427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B" w:rsidRPr="0062186E" w:rsidRDefault="00D465FB" w:rsidP="00427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66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B" w:rsidRPr="0062186E" w:rsidRDefault="00D46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1.4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B" w:rsidRPr="0062186E" w:rsidRDefault="00D46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B" w:rsidRPr="0062186E" w:rsidRDefault="00D46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B" w:rsidRPr="0062186E" w:rsidRDefault="00D46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5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B" w:rsidRPr="0062186E" w:rsidRDefault="00D46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3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B" w:rsidRPr="0062186E" w:rsidRDefault="00D46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8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B" w:rsidRPr="0062186E" w:rsidRDefault="00D46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7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B" w:rsidRPr="0062186E" w:rsidRDefault="00D46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8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B" w:rsidRPr="0062186E" w:rsidRDefault="00D46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7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B" w:rsidRPr="0062186E" w:rsidRDefault="00D46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0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B" w:rsidRPr="0062186E" w:rsidRDefault="00D46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B" w:rsidRPr="0062186E" w:rsidRDefault="00D465FB" w:rsidP="00427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0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B" w:rsidRPr="0062186E" w:rsidRDefault="00D465FB" w:rsidP="00427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B" w:rsidRPr="0062186E" w:rsidRDefault="00D465FB" w:rsidP="00D46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B" w:rsidRPr="0062186E" w:rsidRDefault="00D46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04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1.5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Водоотведение (прием, транспортировка </w:t>
            </w:r>
            <w:r w:rsidR="00FF675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и очистка сточных вод с 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м централизованной системы водоотведения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1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6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8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4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8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4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3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3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D46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  <w:r w:rsidR="00D465FB" w:rsidRPr="006218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D46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36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ысокогорский горно-обогатительный комбинат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Нижний Тагил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2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7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4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4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5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15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2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6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3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ЕВРАЗ Нижнетагильский металлургический комбинат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Нижний Тагил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3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8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6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9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6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9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0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6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0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6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0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80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3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51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  <w:r w:rsidR="00517AE9" w:rsidRPr="006218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51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  <w:r w:rsidR="00517AE9" w:rsidRPr="006218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18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3.3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6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2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4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1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4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1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8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6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8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6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8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84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4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Публичное 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Уралхимпласт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Нижний Тагил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4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2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0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5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3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5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3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8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7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8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7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33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  <w:r w:rsidR="00337AAA" w:rsidRPr="006218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33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98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4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6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1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1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5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B3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5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B3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8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91</w:t>
            </w:r>
          </w:p>
        </w:tc>
      </w:tr>
      <w:tr w:rsidR="0062186E" w:rsidRPr="0062186E" w:rsidTr="00FF6751">
        <w:trPr>
          <w:trHeight w:val="33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Нижняя Салда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5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Салдаэнерго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Нижняя Салда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5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3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6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6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9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6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9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1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5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1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5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64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5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3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2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4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5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4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5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5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9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5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9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8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45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6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унитар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 институт машиностроения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Нижняя Салда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6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8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5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5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3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5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3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6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68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6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2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3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4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5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4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5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4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7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4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7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6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13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оволялинский городской округ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7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Новолялинского городского округа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канал города Новая Ляля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Новая Ляля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7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2,2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2,2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3,6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3,6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3,6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3,6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4,9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4,9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92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92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96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96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овоуральский городской округ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8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Уральский электрохимический комбинат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Новоуральск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8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,5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1,2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8,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3,1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8,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3,1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0,4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5,9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0,4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5,9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2,6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8,52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8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5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3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7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6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7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6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2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2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2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2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67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8.3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7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7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8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2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8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2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7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4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7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4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7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50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8.4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9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344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A05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344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1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A05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9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Новоуральского городского округа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проводно-канализационное хозяйство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Новоуральск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9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6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6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9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6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9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5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5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0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82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9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3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4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4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8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5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8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5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6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49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униципальное образование </w:t>
            </w:r>
            <w:r w:rsidR="000F23F3"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</w:t>
            </w:r>
            <w:r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уховское сельское поселение</w:t>
            </w:r>
            <w:r w:rsidR="000F23F3"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»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0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е государственное унитарное предприятие Санаторий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Обуховский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село Обуховское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0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1,6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0,9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3,2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2,8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3,2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2,8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5,4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5,4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5,4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5,4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7,8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8,25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1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Комфорт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Камышлов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1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2,4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2,4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3,4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3,4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3,4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3,4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4,1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4,1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16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16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77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77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Пелым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2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Газпром трансгаз Югорск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Пелымское линейное производственное управление магистральных газопроводов (поселок 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лым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2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9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5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2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0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2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0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8,5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8,5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8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0,48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2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5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7,7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9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9,4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9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9,4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7,3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2,2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7,3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2,2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9,0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4,33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Первоуральск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3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ервоуральский новотрубный завод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Первоуральск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3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6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8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1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6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1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6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F95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1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F95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81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3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8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8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F95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F95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03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3.3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5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9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1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5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1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5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1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6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1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6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C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3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C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85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3.4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5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7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C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  <w:r w:rsidR="00C3105F" w:rsidRPr="006218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C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4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Первоуральское муниципальное унитар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роизводственное жилищно-коммунальное управление поселка Динас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Первоуральск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4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0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3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4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9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4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9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9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7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9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7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8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77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4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9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4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9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9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8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6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8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6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10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5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Первоуральское производственное муниципальное унитар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канал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Первоуральск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5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7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5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0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0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5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65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5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0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1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3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3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5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5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6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5.3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9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9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9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4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4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C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C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49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5.4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Водоотведение 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3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7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7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5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5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4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91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6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й производственный кооператив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ервоуральский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Первоуральск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6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6,4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6,4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6,6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6,6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6,6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6,6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7,0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7,0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03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03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32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32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левской городской округ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7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Полевского городского округа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Жилищно-коммунальное хозяй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олевское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Полевской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7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3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8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1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1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7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7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4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1C7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76BA" w:rsidRPr="006218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C76BA" w:rsidRPr="0062186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1C7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76BA" w:rsidRPr="006218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C76BA" w:rsidRPr="0062186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5F" w:rsidRPr="0062186E" w:rsidRDefault="00C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7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5F" w:rsidRPr="0062186E" w:rsidRDefault="00C3105F" w:rsidP="00A05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5F" w:rsidRPr="0062186E" w:rsidRDefault="00C3105F" w:rsidP="00C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5F" w:rsidRPr="0062186E" w:rsidRDefault="00C3105F" w:rsidP="00C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2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5F" w:rsidRPr="0062186E" w:rsidRDefault="00C3105F" w:rsidP="00C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3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5F" w:rsidRPr="0062186E" w:rsidRDefault="00C3105F" w:rsidP="00C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0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5F" w:rsidRPr="0062186E" w:rsidRDefault="00C3105F" w:rsidP="00C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6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5F" w:rsidRPr="0062186E" w:rsidRDefault="00C3105F" w:rsidP="00C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0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5F" w:rsidRPr="0062186E" w:rsidRDefault="00C3105F" w:rsidP="00C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6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5F" w:rsidRPr="0062186E" w:rsidRDefault="00C3105F" w:rsidP="00C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1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5F" w:rsidRPr="0062186E" w:rsidRDefault="00C3105F" w:rsidP="00C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7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5F" w:rsidRPr="0062186E" w:rsidRDefault="00C3105F" w:rsidP="00C3105F">
            <w:pPr>
              <w:jc w:val="center"/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5F" w:rsidRPr="0062186E" w:rsidRDefault="00C3105F" w:rsidP="00C3105F">
            <w:pPr>
              <w:jc w:val="center"/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5F" w:rsidRPr="0062186E" w:rsidRDefault="00C3105F" w:rsidP="00C3105F">
            <w:pPr>
              <w:jc w:val="center"/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5F" w:rsidRPr="0062186E" w:rsidRDefault="00C3105F" w:rsidP="00C3105F">
            <w:pPr>
              <w:jc w:val="center"/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8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Чистая вода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Полевской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5F" w:rsidRPr="0062186E" w:rsidRDefault="00C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8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5F" w:rsidRPr="0062186E" w:rsidRDefault="00C3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5F" w:rsidRPr="0062186E" w:rsidRDefault="00C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5F" w:rsidRPr="0062186E" w:rsidRDefault="00C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1,2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5F" w:rsidRPr="0062186E" w:rsidRDefault="00C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1,2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5F" w:rsidRPr="0062186E" w:rsidRDefault="00C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2,0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5F" w:rsidRPr="0062186E" w:rsidRDefault="00C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2,0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5F" w:rsidRPr="0062186E" w:rsidRDefault="00C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2,0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5F" w:rsidRPr="0062186E" w:rsidRDefault="00C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2,0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5F" w:rsidRPr="0062186E" w:rsidRDefault="00C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3,5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5F" w:rsidRPr="0062186E" w:rsidRDefault="00C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3,5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5F" w:rsidRPr="0062186E" w:rsidRDefault="00C3105F" w:rsidP="00C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2,9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5F" w:rsidRPr="0062186E" w:rsidRDefault="00C3105F"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2,9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5F" w:rsidRPr="0062186E" w:rsidRDefault="00C3105F"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2,9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5F" w:rsidRPr="0062186E" w:rsidRDefault="00C3105F"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2,9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A2" w:rsidRPr="0062186E" w:rsidRDefault="009A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8.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A2" w:rsidRPr="0062186E" w:rsidRDefault="009A3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Водоотведение (прием, транспортировка и очистка сточных вод с использованием централизованной 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 водоотведения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A2" w:rsidRPr="0062186E" w:rsidRDefault="009A35A2" w:rsidP="00A05216">
            <w:pPr>
              <w:jc w:val="center"/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A2" w:rsidRPr="0062186E" w:rsidRDefault="009A35A2" w:rsidP="00A05216">
            <w:pPr>
              <w:jc w:val="center"/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A2" w:rsidRPr="0062186E" w:rsidRDefault="009A35A2" w:rsidP="00A05216">
            <w:pPr>
              <w:jc w:val="center"/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A2" w:rsidRPr="0062186E" w:rsidRDefault="009A35A2" w:rsidP="00A05216">
            <w:pPr>
              <w:jc w:val="center"/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A2" w:rsidRPr="0062186E" w:rsidRDefault="009A35A2" w:rsidP="00A05216">
            <w:pPr>
              <w:jc w:val="center"/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A2" w:rsidRPr="0062186E" w:rsidRDefault="009A35A2" w:rsidP="00A05216">
            <w:pPr>
              <w:jc w:val="center"/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A2" w:rsidRPr="0062186E" w:rsidRDefault="009A35A2" w:rsidP="00A05216">
            <w:pPr>
              <w:jc w:val="center"/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A2" w:rsidRPr="0062186E" w:rsidRDefault="009A35A2" w:rsidP="00A05216">
            <w:pPr>
              <w:jc w:val="center"/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A2" w:rsidRPr="0062186E" w:rsidRDefault="009A35A2" w:rsidP="00A05216">
            <w:pPr>
              <w:jc w:val="center"/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A2" w:rsidRPr="0062186E" w:rsidRDefault="009A35A2" w:rsidP="00787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77</w:t>
            </w:r>
          </w:p>
          <w:p w:rsidR="009A35A2" w:rsidRPr="0062186E" w:rsidRDefault="001D401D" w:rsidP="00787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6480" w:history="1">
              <w:r w:rsidR="009A35A2"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A2" w:rsidRPr="0062186E" w:rsidRDefault="009A35A2" w:rsidP="009A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77</w:t>
            </w:r>
          </w:p>
          <w:p w:rsidR="009A35A2" w:rsidRPr="0062186E" w:rsidRDefault="001D401D" w:rsidP="009A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6480" w:history="1">
              <w:r w:rsidR="009A35A2"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A2" w:rsidRPr="0062186E" w:rsidRDefault="009A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97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A2" w:rsidRPr="0062186E" w:rsidRDefault="009A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97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9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олевская коммунальная компания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Полевской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9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4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0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,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0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,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3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8,7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3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8,7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1C7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76BA" w:rsidRPr="006218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C76BA" w:rsidRPr="0062186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1C76BA" w:rsidP="001C7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563DF" w:rsidRPr="0062186E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9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9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2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6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6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0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5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0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5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9A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35A2" w:rsidRPr="006218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A35A2" w:rsidRPr="006218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9A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 w:rsidR="009A35A2" w:rsidRPr="006218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0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олевской металлофурнитурный завод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Полевской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0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8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5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5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9A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3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1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Публичное 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Северский трубный завод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Полевской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1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 (водоподготовка и подача питьевой воды абонентам с использованием централизованных систем холодного водоснабжения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7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5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7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5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8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6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8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6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18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8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18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77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1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 (водоподготовка, транспортировка и подача питьевой воды абонентам с использованием централизованных систем холодного водоснабжения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8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8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4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5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4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5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7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0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18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</w:t>
            </w:r>
            <w:r w:rsidR="0018064A" w:rsidRPr="0062186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18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064A" w:rsidRPr="006218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18064A" w:rsidRPr="006218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18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5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18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97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1.3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1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18064A" w:rsidP="0018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63DF" w:rsidRPr="006218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18064A" w:rsidP="0018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563DF" w:rsidRPr="006218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18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8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18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95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1.4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6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3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3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9A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3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9A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04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18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ышминский городской округ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2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Пышминского городского округа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каналсервис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рабочий поселок Пышма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2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0,3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0,3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1,7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1,7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1,7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1,7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2,9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2,9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96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96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611079" w:rsidP="00611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7563DF" w:rsidRPr="006218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7563DF"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611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1079" w:rsidRPr="0062186E">
              <w:rPr>
                <w:rFonts w:ascii="Times New Roman" w:hAnsi="Times New Roman" w:cs="Times New Roman"/>
                <w:sz w:val="20"/>
                <w:szCs w:val="20"/>
              </w:rPr>
              <w:t>3,62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2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7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7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7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7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7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7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4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4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4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4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83</w:t>
            </w:r>
            <w:r w:rsidRPr="0062186E">
              <w:t xml:space="preserve">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83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2.3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8,3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8,3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8,6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8,6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8,6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8,6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9,0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9,0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6E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9,0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2C0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9,0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2C0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9,0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2C0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9,0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2.4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4,1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4,1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5,3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5,3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5,3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5,3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6,4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6,4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,47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,47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7,81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7,81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3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жилищно-коммунального хозяйства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Черемышское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село Тупицыно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3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3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3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8,3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8,3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8,3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8,3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9,1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9,1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19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19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53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53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4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й производственный кооператив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Колхоз имени Кирова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село Черемыш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4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0,7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0,7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0,9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0,9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0,9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0,9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1,1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1,1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12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12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23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23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C600EA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600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Ревда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5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НЛМК-Урал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Ревда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5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1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9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9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7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061266" w:rsidP="0006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563DF" w:rsidRPr="006218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63DF" w:rsidRPr="006218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06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4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6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Унитарное муниципаль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канал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Ревда (город Ревда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6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9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6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8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9,2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8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9,2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7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0,3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7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0,3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18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064A" w:rsidRPr="006218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064A" w:rsidRPr="0062186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18064A" w:rsidP="0018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7563DF" w:rsidRPr="006218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6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8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5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2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2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4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0,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4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0,0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,0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0,76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C600EA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600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жевской городской округ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7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учреждение здравоохранения Свердловской области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бластная специализированная больница медицинской реабилитации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Липовка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поселок Липовка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7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6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6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7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9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7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9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9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21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7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9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0,6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2,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2,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8,2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3,3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8,2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3,3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8,5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3,74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8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жилищно-коммунальное унитар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Арамашка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село Арамашка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8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9,7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9,7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1,3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1,3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1,3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1,3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2,3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2,3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33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33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76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76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9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жилищно-коммунальное унитар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Глинское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село Глинское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9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3,7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3,7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3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3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3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3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0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0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08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08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52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52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0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жилищно-коммунальное унитар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Клевакинский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село Клевакинское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0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8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4,8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6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6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6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6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2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2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27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27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71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71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1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жилищно-коммунальное унитар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Липовский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село Липовское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1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1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1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8,2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8,2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8,2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8,2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9,0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9,0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01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01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68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68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2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жилищно-коммунальное унитар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Черемисский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село Черемисское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2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8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8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8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8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8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8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8,6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8,6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64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64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99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99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3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канал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Реж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3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5,8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5,8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9,4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9,4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9,4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9,4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41,5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41,5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1,59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1,59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3,61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3,61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4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ежевское водопроводно-канализационное предприятие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Реж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4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2,1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2,1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3,9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3,9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3,9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3,9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7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7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70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70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160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0607" w:rsidRPr="006218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60607" w:rsidRPr="0062186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160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0607" w:rsidRPr="006218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60607" w:rsidRPr="0062186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4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,9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,9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,2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,2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,2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,2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,4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,4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44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44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72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72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4.3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9,2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9,2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0,6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0,6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0,6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0,6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2,5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2,5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54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54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160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0607" w:rsidRPr="006218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 w:rsidR="00160607" w:rsidRPr="006218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160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0607" w:rsidRPr="006218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 w:rsidR="00160607" w:rsidRPr="006218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5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Унитарное муниципаль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емстройбыт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Реж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5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8,4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8,4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9,6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9,6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9,6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9,6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0,0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0,0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07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07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74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74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C600EA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600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Рефтинский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6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Объединен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ефтинское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Рефтинский (поселок Рефтинский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6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6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7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7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8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8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8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8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7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,83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6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0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,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5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5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7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0,3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7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0,3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344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,5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344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1,27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6.3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Водоотведение (прием, 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8,5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3,6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1,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6,8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1,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6,8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2,7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8,6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2,7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8,6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0,71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7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Публичное 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Энел Россия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Москва) - филиал Рефтинская ГРЭС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7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9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3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344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2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344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70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C600EA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600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вероуральский городской округ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8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Комэнергоресурс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Североуральск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8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0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7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6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5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6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5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9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9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9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9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8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8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7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0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5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9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5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9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8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3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8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3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8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48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8.3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2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5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5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5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5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1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29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8.4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7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0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3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0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3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6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6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0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05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C600EA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600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ровский городской округ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9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с. Андриановичи (село Андриановичи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9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55,3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55,3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59,5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59,5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59,5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59,5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63,9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63,9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B3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63,9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B3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63,9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B3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67,0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B3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67,0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0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Публичное 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Надеждинский металлургический завод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Серов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0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2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6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1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8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1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8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9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6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9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6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3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24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0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3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943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1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Серовский завод ферросплавов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Серов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1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4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9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9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5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9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5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0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7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0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7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1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84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2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Публичное 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торая генерирующая компания оптового рынка электроэнергии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Филиал ПА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ОГК-2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- Серовская ГРЭС (город Серов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2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1,4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0,6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1,4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0,6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1,4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0,6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4,6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4,5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4,6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4,5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EC6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7,0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7,34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C600EA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600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сьвинский городской округ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3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нефть-Сибирь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филиал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Урайское управление магистральных нефтепроводов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Урай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3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8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7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9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7,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9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7,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9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7,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9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7,1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8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9,30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3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2,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5,9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2,4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5,9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2,4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7,6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4,3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7,6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4,3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8,4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5,31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735402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3540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Среднеуральск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4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Публичное 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Энел Россия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Москва) - филиал Среднеуральская ГРЭС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4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2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1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2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1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2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6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9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18064A" w:rsidP="0018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563DF" w:rsidRPr="006218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18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</w:t>
            </w:r>
            <w:r w:rsidR="0018064A" w:rsidRPr="0062186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18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7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18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67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4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18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18064A" w:rsidRPr="0062186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18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064A" w:rsidRPr="0062186E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18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18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C600EA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600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Староуткинск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5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ЖКХ ГО Староуткинск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поселок Староуткинск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5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9,2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,2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0,5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,5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0,5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,50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1,4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,4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1,48 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,48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2,34 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,34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C600EA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600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Сухой Лог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6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Совхоз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Сухоложский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село Курьи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6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8,5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8,5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8,8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8,8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8,8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8,8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9,2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9,2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26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26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73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73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7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Горкомсети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Сухой Лог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7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3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8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8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3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8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3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1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1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8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5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26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7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 (транспортировка и подача питьевой воды абонентам с использованием систем холодного водоснабжения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0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9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8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8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8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8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9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9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9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9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DD3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8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DD3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04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7.3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 (водоподготовка, транспортировка и подача питьевой воды абонентам с использованием систем холодного водоснабжения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6,7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1,5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8,6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3,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8,6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3,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0,1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5,6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0,1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5,6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DD3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1,8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DD3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7,54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7.4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9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8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3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4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3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4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1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1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4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DD3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9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DD3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37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8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Санаторий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Курьи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село Курьи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8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7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1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7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1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3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8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DD3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DD3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DD3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DD3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9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Сухоложскцемент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Сухой Лог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9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0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9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9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0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0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2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51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9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3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3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3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8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0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DD3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0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DD3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9.3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5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2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4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3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3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3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3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2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7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73</w:t>
            </w:r>
          </w:p>
        </w:tc>
      </w:tr>
      <w:tr w:rsidR="0062186E" w:rsidRPr="0062186E" w:rsidTr="00FF6751">
        <w:trPr>
          <w:trHeight w:val="23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C600EA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600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ысертский городской округ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0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Племенной птицеводческий завод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Свердловский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село Кашино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7" w:rsidRPr="0062186E" w:rsidRDefault="00F3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0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7" w:rsidRPr="0062186E" w:rsidRDefault="00F34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7" w:rsidRPr="0062186E" w:rsidRDefault="00F3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7" w:rsidRPr="0062186E" w:rsidRDefault="00F3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4,7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7" w:rsidRPr="0062186E" w:rsidRDefault="00F3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7" w:rsidRPr="0062186E" w:rsidRDefault="00F3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5,1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7" w:rsidRPr="0062186E" w:rsidRDefault="00F3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7" w:rsidRPr="0062186E" w:rsidRDefault="00F3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5,1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7" w:rsidRPr="0062186E" w:rsidRDefault="00F3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7" w:rsidRPr="0062186E" w:rsidRDefault="00F3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5,4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7" w:rsidRPr="0062186E" w:rsidRDefault="00F3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7" w:rsidRPr="0062186E" w:rsidRDefault="00F34087" w:rsidP="00F3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5,1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7" w:rsidRPr="0062186E" w:rsidRDefault="00F3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7" w:rsidRPr="0062186E" w:rsidRDefault="00F34087" w:rsidP="00F3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5,1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7" w:rsidRPr="0062186E" w:rsidRDefault="00F3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1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казенное учреждение здравоохранения Свердловской области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Специализированный дом ребенка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Екатеринбург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1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9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4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3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9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3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9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4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45</w:t>
            </w:r>
            <w:r w:rsidR="00F34087"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BD" w:rsidRPr="0062186E" w:rsidRDefault="00F37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0,45 </w:t>
            </w:r>
          </w:p>
          <w:p w:rsidR="007563DF" w:rsidRPr="0062186E" w:rsidRDefault="00F37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81</w:t>
            </w:r>
            <w:r w:rsidR="00F34087"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BD" w:rsidRPr="0062186E" w:rsidRDefault="00F37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81</w:t>
            </w:r>
          </w:p>
          <w:p w:rsidR="007563DF" w:rsidRPr="0062186E" w:rsidRDefault="00F37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2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Закрытое 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Агрофирма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атруши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село Патруши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2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7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7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8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8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8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8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9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0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9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0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2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34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3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Уралгидромаш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Сысерть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3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F3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4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жилищно-коммунального хозяйства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Западное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Сысертского городского округа (село Патруши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4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 (Большеистокская централизованная система водоснабжения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0,1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2,7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8,6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2,7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8,6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3,7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9,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3,7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9,8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017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5,6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017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2,09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4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 (Патрушевская централизованная система водоснабжения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5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3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3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8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7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8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7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017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9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017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76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4.3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Водоотведение 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ольшеистокская централизованная система водоотведения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5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4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2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3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2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3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3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017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3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017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017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0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017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43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4.4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 (Патрушевская централизованная система водоотведения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1,4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7,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3,2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9,2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3,2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9,2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5,9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2,4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5,9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2,4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017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9,4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017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8,29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5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жилищно-коммунального хозяйства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Сысертское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Сысертского городского округа (город Сысерть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5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4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8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9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9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1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8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1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8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4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45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5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1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1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8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9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8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9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4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4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5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80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6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жилищно-коммунального хозяйства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Южное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село Щелкун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6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0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6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4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4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5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3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5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3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7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53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6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5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9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5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5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5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1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5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1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2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02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7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жилищно-коммунального хозяйства п. Двуреченск Сысертского городского округа (поселок Двуреченск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7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3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7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7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1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1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1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1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F3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9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F3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04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7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5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7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5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7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5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9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F3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9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F3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F3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5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F3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71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8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Газпром трансгаз Екатеринбург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Екатеринбург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8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8,8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1,9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7,7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1,9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7,7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4,6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0,8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4,6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0,8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7,5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4,27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8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4,7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1,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6,6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3,2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6,6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3,2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2,4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0,0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2,4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0,0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4,8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2,96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9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ИнноПроф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Екатеринбург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9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2,4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2,4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4,3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4,3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4,3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4,3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4,6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4,6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68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68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80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80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2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2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8,1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8,1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9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9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9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9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96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96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82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82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0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Кольцовский комбикормовый завод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поселок Большой Исток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0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1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3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1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3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1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3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3,0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3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F3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6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A05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F3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6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A05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1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Публичное 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Ключевский завод ферросплавов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поселок Двуреченск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1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F3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="00F34087" w:rsidRPr="006218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F3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1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0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0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F3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F3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3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2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Публичное акционерное общество междугородной и международной электрической связи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остелеком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бургский филиал (город Екатеринбург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2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6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8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6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8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8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0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8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0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0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28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2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5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4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7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4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7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8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2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8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2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8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24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3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Унитарное муниципальное предприятие жилищно-коммунального хозяйства поселка Бобровский Сысертского городского округа (поселок Бобровский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3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7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0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0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F3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7,7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3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1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6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8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8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3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1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3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1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F3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5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F3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53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3.3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0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8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8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9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5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9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5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F3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6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F3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39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C600EA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600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аборинское сельское поселение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4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Таборинского сельского поселения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плосеть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село Таборы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4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3,5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3,5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4,9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4,9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4,9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4,9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6,6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6,6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6,65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6,65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7,94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7,94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C600EA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600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алицкий городской округ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5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Кузнецовская жилищно-коммунальная компания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поселок Кузнецовский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5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8,9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8,9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9,3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9,3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9,3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9,3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9,5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9,5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54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54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12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12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6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Талицкого городского округа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плосетевая компания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Талица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6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7,2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4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8,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4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8,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9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9,4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A4050E">
            <w:pPr>
              <w:jc w:val="center"/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A4050E">
            <w:pPr>
              <w:jc w:val="center"/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A4050E">
            <w:pPr>
              <w:jc w:val="center"/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A4050E">
            <w:pPr>
              <w:jc w:val="center"/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7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Свердловскавтодор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Екатеринбург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7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8,8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4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2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8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2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0,8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4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4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1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9,6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1,43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C600EA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600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угулымский городской округ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8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жилищно-коммунального хозяйства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к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поселок Юшала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8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8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5,8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9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9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9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6,97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5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7,5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58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58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34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34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8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0,0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0,0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0,2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0,2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0,2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0,2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1,4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1,4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44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44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19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19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C600EA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600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уринский городской округ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9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жилищно-коммунального хозяйства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канал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Туринск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9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7,9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7,98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8,5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8,5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8,5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8,5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0,3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30,3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0,34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0,34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1,25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1,25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9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9,4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9,4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0,6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0,6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0,6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0,65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1,3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1,3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31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31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06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3,06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C600EA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600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сть-Ницинское сельское поселение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0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Жилкомсервис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Усть-Ницинского сельского поселения (село Усть-Ницинское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0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2,5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2,54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3,9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3,9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3,9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3,9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4,8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4,8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82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82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E0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78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E0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78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C600EA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600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Шалинский городской округ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1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Шалинского городского округа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Сылвинское жилищно-коммунальное хозяйство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село Сылва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1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0,8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0,8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1,7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1,7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1,7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1,7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2,8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2,8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81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2,81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01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4,01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2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Шалинского городского округа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Шалинская коммунально-эксплуатационная служба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рабочий поселок Шаля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2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1,3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1,31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1,7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1,7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1,7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1,79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2,4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12,4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43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43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85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2,85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3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Шалинского городского округа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Шамарская жилищно-коммунальная организация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поселок Шамары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3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3,8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3,86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4,7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4,7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4,7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4,73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5,9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25,92 </w:t>
            </w:r>
            <w:hyperlink w:anchor="Par6480" w:history="1">
              <w:r w:rsidRPr="0062186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92 &lt;*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5,92 &lt;*&gt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7,92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7,92 &lt;*&gt;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C600EA" w:rsidRDefault="007563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600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вердловская область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4.</w:t>
            </w:r>
          </w:p>
        </w:tc>
        <w:tc>
          <w:tcPr>
            <w:tcW w:w="47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дирекция по тепловодоснабжению - структурное подразделение Центральной дирекции по тепловодоснабжению - филиала ОАО 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ЖД</w:t>
            </w:r>
            <w:r w:rsidR="000F23F3" w:rsidRPr="006218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 xml:space="preserve"> (город Екатеринбург)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4.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5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1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4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2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4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2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3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3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9,2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FF7205" w:rsidP="00B3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1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FF7205" w:rsidP="00B3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28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4.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2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0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B3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0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FF7205" w:rsidP="00B3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4.3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B3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FF7205" w:rsidP="00B3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3,4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4.4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4,3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6,9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4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2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5,4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2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3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5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B3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7,3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B3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0,5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FF7205" w:rsidP="00B3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18,2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FF7205" w:rsidP="00B3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,49</w:t>
            </w:r>
          </w:p>
        </w:tc>
      </w:tr>
      <w:tr w:rsidR="0062186E" w:rsidRPr="0062186E" w:rsidTr="003A179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214.5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6218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 w:rsidP="00B3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FF7205" w:rsidP="00B3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F" w:rsidRPr="0062186E" w:rsidRDefault="0075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A37614" w:rsidRPr="0062186E" w:rsidRDefault="00A37614" w:rsidP="00743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0" w:name="Par6480"/>
      <w:bookmarkEnd w:id="0"/>
    </w:p>
    <w:p w:rsidR="00743173" w:rsidRPr="00C600EA" w:rsidRDefault="00743173" w:rsidP="00743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0EA">
        <w:rPr>
          <w:rFonts w:ascii="Times New Roman" w:hAnsi="Times New Roman" w:cs="Times New Roman"/>
          <w:sz w:val="28"/>
          <w:szCs w:val="28"/>
        </w:rPr>
        <w:t>Примечание</w:t>
      </w:r>
      <w:r w:rsidR="00C600EA">
        <w:rPr>
          <w:rFonts w:ascii="Times New Roman" w:hAnsi="Times New Roman" w:cs="Times New Roman"/>
          <w:sz w:val="28"/>
          <w:szCs w:val="28"/>
        </w:rPr>
        <w:t>.</w:t>
      </w:r>
      <w:r w:rsidRPr="00C600EA">
        <w:rPr>
          <w:rFonts w:ascii="Times New Roman" w:hAnsi="Times New Roman" w:cs="Times New Roman"/>
          <w:sz w:val="28"/>
          <w:szCs w:val="28"/>
        </w:rPr>
        <w:t xml:space="preserve"> 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16" w:history="1">
        <w:r w:rsidRPr="00C600E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600E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r w:rsidR="000F23F3" w:rsidRPr="00C600EA">
        <w:rPr>
          <w:rFonts w:ascii="Times New Roman" w:hAnsi="Times New Roman" w:cs="Times New Roman"/>
          <w:sz w:val="28"/>
          <w:szCs w:val="28"/>
        </w:rPr>
        <w:t>»</w:t>
      </w:r>
      <w:r w:rsidR="00133AFA" w:rsidRPr="00C600EA">
        <w:rPr>
          <w:rFonts w:ascii="Times New Roman" w:hAnsi="Times New Roman" w:cs="Times New Roman"/>
          <w:sz w:val="28"/>
          <w:szCs w:val="28"/>
        </w:rPr>
        <w:t>.</w:t>
      </w:r>
    </w:p>
    <w:p w:rsidR="00743173" w:rsidRPr="0062186E" w:rsidRDefault="00743173" w:rsidP="00743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3AFA" w:rsidRPr="00C600EA" w:rsidRDefault="006E0E41" w:rsidP="001D401D">
      <w:pPr>
        <w:spacing w:after="0" w:line="240" w:lineRule="auto"/>
        <w:ind w:firstLine="11624"/>
        <w:rPr>
          <w:rFonts w:ascii="Times New Roman" w:hAnsi="Times New Roman" w:cs="Times New Roman"/>
          <w:sz w:val="24"/>
          <w:szCs w:val="24"/>
        </w:rPr>
      </w:pPr>
      <w:r w:rsidRPr="0062186E">
        <w:rPr>
          <w:rFonts w:ascii="Times New Roman" w:hAnsi="Times New Roman" w:cs="Times New Roman"/>
          <w:sz w:val="20"/>
          <w:szCs w:val="20"/>
        </w:rPr>
        <w:br w:type="page"/>
      </w:r>
      <w:r w:rsidR="000E64FF" w:rsidRPr="00C600EA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B6AB1" w:rsidRPr="00C600EA">
        <w:rPr>
          <w:rFonts w:ascii="Times New Roman" w:hAnsi="Times New Roman" w:cs="Times New Roman"/>
          <w:sz w:val="24"/>
          <w:szCs w:val="24"/>
        </w:rPr>
        <w:t>риложение №2</w:t>
      </w:r>
    </w:p>
    <w:p w:rsidR="008B6AB1" w:rsidRPr="00C600EA" w:rsidRDefault="008B6AB1" w:rsidP="001D401D">
      <w:pPr>
        <w:spacing w:after="0" w:line="240" w:lineRule="auto"/>
        <w:ind w:firstLine="11624"/>
        <w:rPr>
          <w:rFonts w:ascii="Times New Roman" w:hAnsi="Times New Roman" w:cs="Times New Roman"/>
          <w:sz w:val="24"/>
          <w:szCs w:val="24"/>
        </w:rPr>
      </w:pPr>
      <w:r w:rsidRPr="00C600EA">
        <w:rPr>
          <w:rFonts w:ascii="Times New Roman" w:hAnsi="Times New Roman" w:cs="Times New Roman"/>
          <w:sz w:val="24"/>
          <w:szCs w:val="24"/>
        </w:rPr>
        <w:t xml:space="preserve">к </w:t>
      </w:r>
      <w:r w:rsidR="00C600EA">
        <w:rPr>
          <w:rFonts w:ascii="Times New Roman" w:hAnsi="Times New Roman" w:cs="Times New Roman"/>
          <w:sz w:val="24"/>
          <w:szCs w:val="24"/>
        </w:rPr>
        <w:t>п</w:t>
      </w:r>
      <w:r w:rsidRPr="00C600EA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8B6AB1" w:rsidRPr="00C600EA" w:rsidRDefault="008B6AB1" w:rsidP="001D401D">
      <w:pPr>
        <w:autoSpaceDE w:val="0"/>
        <w:autoSpaceDN w:val="0"/>
        <w:adjustRightInd w:val="0"/>
        <w:spacing w:after="0" w:line="240" w:lineRule="auto"/>
        <w:ind w:firstLine="11624"/>
        <w:rPr>
          <w:rFonts w:ascii="Times New Roman" w:hAnsi="Times New Roman" w:cs="Times New Roman"/>
          <w:sz w:val="24"/>
          <w:szCs w:val="24"/>
        </w:rPr>
      </w:pPr>
      <w:r w:rsidRPr="00C600EA">
        <w:rPr>
          <w:rFonts w:ascii="Times New Roman" w:hAnsi="Times New Roman" w:cs="Times New Roman"/>
          <w:sz w:val="24"/>
          <w:szCs w:val="24"/>
        </w:rPr>
        <w:t>РЭК Свердловской области</w:t>
      </w:r>
    </w:p>
    <w:p w:rsidR="008B6AB1" w:rsidRPr="00C600EA" w:rsidRDefault="008B6AB1" w:rsidP="001D401D">
      <w:pPr>
        <w:autoSpaceDE w:val="0"/>
        <w:autoSpaceDN w:val="0"/>
        <w:adjustRightInd w:val="0"/>
        <w:spacing w:after="0" w:line="240" w:lineRule="auto"/>
        <w:ind w:firstLine="11624"/>
        <w:rPr>
          <w:rFonts w:ascii="Times New Roman" w:hAnsi="Times New Roman" w:cs="Times New Roman"/>
          <w:sz w:val="24"/>
          <w:szCs w:val="24"/>
        </w:rPr>
      </w:pPr>
      <w:r w:rsidRPr="00C600EA">
        <w:rPr>
          <w:rFonts w:ascii="Times New Roman" w:hAnsi="Times New Roman" w:cs="Times New Roman"/>
          <w:sz w:val="24"/>
          <w:szCs w:val="24"/>
        </w:rPr>
        <w:t xml:space="preserve">от </w:t>
      </w:r>
      <w:r w:rsidR="00C600EA">
        <w:rPr>
          <w:rFonts w:ascii="Times New Roman" w:hAnsi="Times New Roman" w:cs="Times New Roman"/>
          <w:sz w:val="24"/>
          <w:szCs w:val="24"/>
        </w:rPr>
        <w:t>11.12.</w:t>
      </w:r>
      <w:r w:rsidRPr="00C600EA">
        <w:rPr>
          <w:rFonts w:ascii="Times New Roman" w:hAnsi="Times New Roman" w:cs="Times New Roman"/>
          <w:sz w:val="24"/>
          <w:szCs w:val="24"/>
        </w:rPr>
        <w:t>201</w:t>
      </w:r>
      <w:r w:rsidR="000E64FF" w:rsidRPr="00C600EA">
        <w:rPr>
          <w:rFonts w:ascii="Times New Roman" w:hAnsi="Times New Roman" w:cs="Times New Roman"/>
          <w:sz w:val="24"/>
          <w:szCs w:val="24"/>
        </w:rPr>
        <w:t>7</w:t>
      </w:r>
      <w:r w:rsidRPr="00C600EA">
        <w:rPr>
          <w:rFonts w:ascii="Times New Roman" w:hAnsi="Times New Roman" w:cs="Times New Roman"/>
          <w:sz w:val="24"/>
          <w:szCs w:val="24"/>
        </w:rPr>
        <w:t xml:space="preserve"> № </w:t>
      </w:r>
      <w:r w:rsidR="00C600EA">
        <w:rPr>
          <w:rFonts w:ascii="Times New Roman" w:hAnsi="Times New Roman" w:cs="Times New Roman"/>
          <w:sz w:val="24"/>
          <w:szCs w:val="24"/>
        </w:rPr>
        <w:t>159</w:t>
      </w:r>
      <w:r w:rsidRPr="00C600EA">
        <w:rPr>
          <w:rFonts w:ascii="Times New Roman" w:hAnsi="Times New Roman" w:cs="Times New Roman"/>
          <w:sz w:val="24"/>
          <w:szCs w:val="24"/>
        </w:rPr>
        <w:t>-ПК</w:t>
      </w:r>
    </w:p>
    <w:p w:rsidR="008B6AB1" w:rsidRPr="00C600EA" w:rsidRDefault="008B6AB1" w:rsidP="00C600EA">
      <w:pPr>
        <w:autoSpaceDE w:val="0"/>
        <w:autoSpaceDN w:val="0"/>
        <w:adjustRightInd w:val="0"/>
        <w:spacing w:after="0" w:line="240" w:lineRule="auto"/>
        <w:ind w:firstLine="11624"/>
        <w:outlineLvl w:val="0"/>
        <w:rPr>
          <w:rFonts w:ascii="Times New Roman" w:hAnsi="Times New Roman" w:cs="Times New Roman"/>
          <w:sz w:val="24"/>
          <w:szCs w:val="24"/>
        </w:rPr>
      </w:pPr>
    </w:p>
    <w:p w:rsidR="00233B8E" w:rsidRPr="00C600EA" w:rsidRDefault="000F23F3" w:rsidP="00C600EA">
      <w:pPr>
        <w:autoSpaceDE w:val="0"/>
        <w:autoSpaceDN w:val="0"/>
        <w:adjustRightInd w:val="0"/>
        <w:spacing w:after="0" w:line="240" w:lineRule="auto"/>
        <w:ind w:firstLine="11624"/>
        <w:outlineLvl w:val="0"/>
        <w:rPr>
          <w:rFonts w:ascii="Times New Roman" w:hAnsi="Times New Roman" w:cs="Times New Roman"/>
          <w:sz w:val="24"/>
          <w:szCs w:val="24"/>
        </w:rPr>
      </w:pPr>
      <w:r w:rsidRPr="00C600EA">
        <w:rPr>
          <w:rFonts w:ascii="Times New Roman" w:hAnsi="Times New Roman" w:cs="Times New Roman"/>
          <w:sz w:val="24"/>
          <w:szCs w:val="24"/>
        </w:rPr>
        <w:t>«</w:t>
      </w:r>
      <w:r w:rsidR="00233B8E" w:rsidRPr="00C600EA">
        <w:rPr>
          <w:rFonts w:ascii="Times New Roman" w:hAnsi="Times New Roman" w:cs="Times New Roman"/>
          <w:sz w:val="24"/>
          <w:szCs w:val="24"/>
        </w:rPr>
        <w:t>Приложение</w:t>
      </w:r>
    </w:p>
    <w:p w:rsidR="00233B8E" w:rsidRPr="00C600EA" w:rsidRDefault="00233B8E" w:rsidP="00C600EA">
      <w:pPr>
        <w:autoSpaceDE w:val="0"/>
        <w:autoSpaceDN w:val="0"/>
        <w:adjustRightInd w:val="0"/>
        <w:spacing w:after="0" w:line="240" w:lineRule="auto"/>
        <w:ind w:firstLine="11624"/>
        <w:rPr>
          <w:rFonts w:ascii="Times New Roman" w:hAnsi="Times New Roman" w:cs="Times New Roman"/>
          <w:sz w:val="24"/>
          <w:szCs w:val="24"/>
        </w:rPr>
      </w:pPr>
      <w:r w:rsidRPr="00C600EA">
        <w:rPr>
          <w:rFonts w:ascii="Times New Roman" w:hAnsi="Times New Roman" w:cs="Times New Roman"/>
          <w:sz w:val="24"/>
          <w:szCs w:val="24"/>
        </w:rPr>
        <w:t xml:space="preserve">к </w:t>
      </w:r>
      <w:r w:rsidR="00C600EA">
        <w:rPr>
          <w:rFonts w:ascii="Times New Roman" w:hAnsi="Times New Roman" w:cs="Times New Roman"/>
          <w:sz w:val="24"/>
          <w:szCs w:val="24"/>
        </w:rPr>
        <w:t>п</w:t>
      </w:r>
      <w:r w:rsidRPr="00C600EA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233B8E" w:rsidRPr="00C600EA" w:rsidRDefault="00233B8E" w:rsidP="00C600EA">
      <w:pPr>
        <w:autoSpaceDE w:val="0"/>
        <w:autoSpaceDN w:val="0"/>
        <w:adjustRightInd w:val="0"/>
        <w:spacing w:after="0" w:line="240" w:lineRule="auto"/>
        <w:ind w:firstLine="11624"/>
        <w:rPr>
          <w:rFonts w:ascii="Times New Roman" w:hAnsi="Times New Roman" w:cs="Times New Roman"/>
          <w:sz w:val="24"/>
          <w:szCs w:val="24"/>
        </w:rPr>
      </w:pPr>
      <w:r w:rsidRPr="00C600EA">
        <w:rPr>
          <w:rFonts w:ascii="Times New Roman" w:hAnsi="Times New Roman" w:cs="Times New Roman"/>
          <w:sz w:val="24"/>
          <w:szCs w:val="24"/>
        </w:rPr>
        <w:t>РЭК Свердловской области</w:t>
      </w:r>
    </w:p>
    <w:p w:rsidR="00233B8E" w:rsidRPr="00C600EA" w:rsidRDefault="00F63A98" w:rsidP="00C600EA">
      <w:pPr>
        <w:autoSpaceDE w:val="0"/>
        <w:autoSpaceDN w:val="0"/>
        <w:adjustRightInd w:val="0"/>
        <w:spacing w:after="0" w:line="240" w:lineRule="auto"/>
        <w:ind w:firstLine="11624"/>
        <w:rPr>
          <w:rFonts w:ascii="Times New Roman" w:hAnsi="Times New Roman" w:cs="Times New Roman"/>
          <w:sz w:val="24"/>
          <w:szCs w:val="24"/>
        </w:rPr>
      </w:pPr>
      <w:r w:rsidRPr="00C600EA">
        <w:rPr>
          <w:rFonts w:ascii="Times New Roman" w:hAnsi="Times New Roman" w:cs="Times New Roman"/>
          <w:sz w:val="24"/>
          <w:szCs w:val="24"/>
        </w:rPr>
        <w:t>от 12</w:t>
      </w:r>
      <w:r w:rsidR="00C600EA">
        <w:rPr>
          <w:rFonts w:ascii="Times New Roman" w:hAnsi="Times New Roman" w:cs="Times New Roman"/>
          <w:sz w:val="24"/>
          <w:szCs w:val="24"/>
        </w:rPr>
        <w:t>.10.</w:t>
      </w:r>
      <w:r w:rsidRPr="00C600EA">
        <w:rPr>
          <w:rFonts w:ascii="Times New Roman" w:hAnsi="Times New Roman" w:cs="Times New Roman"/>
          <w:sz w:val="24"/>
          <w:szCs w:val="24"/>
        </w:rPr>
        <w:t xml:space="preserve"> 2016 </w:t>
      </w:r>
      <w:r w:rsidR="00133AFA" w:rsidRPr="00C600EA">
        <w:rPr>
          <w:rFonts w:ascii="Times New Roman" w:hAnsi="Times New Roman" w:cs="Times New Roman"/>
          <w:sz w:val="24"/>
          <w:szCs w:val="24"/>
        </w:rPr>
        <w:t>№</w:t>
      </w:r>
      <w:r w:rsidRPr="00C600EA">
        <w:rPr>
          <w:rFonts w:ascii="Times New Roman" w:hAnsi="Times New Roman" w:cs="Times New Roman"/>
          <w:sz w:val="24"/>
          <w:szCs w:val="24"/>
        </w:rPr>
        <w:t xml:space="preserve"> 109-ПК</w:t>
      </w:r>
    </w:p>
    <w:p w:rsidR="00D9729B" w:rsidRPr="0062186E" w:rsidRDefault="00D9729B" w:rsidP="000E64FF">
      <w:pPr>
        <w:autoSpaceDE w:val="0"/>
        <w:autoSpaceDN w:val="0"/>
        <w:adjustRightInd w:val="0"/>
        <w:spacing w:after="0" w:line="240" w:lineRule="auto"/>
        <w:ind w:firstLine="10773"/>
        <w:rPr>
          <w:rFonts w:ascii="Times New Roman" w:hAnsi="Times New Roman" w:cs="Times New Roman"/>
          <w:sz w:val="28"/>
          <w:szCs w:val="28"/>
        </w:rPr>
      </w:pPr>
    </w:p>
    <w:p w:rsidR="00F63A98" w:rsidRPr="0062186E" w:rsidRDefault="00F63A98" w:rsidP="00233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AFA" w:rsidRDefault="00C600EA" w:rsidP="00133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65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C600EA">
        <w:rPr>
          <w:rFonts w:ascii="Times New Roman" w:hAnsi="Times New Roman" w:cs="Times New Roman"/>
          <w:b/>
          <w:bCs/>
          <w:sz w:val="28"/>
          <w:szCs w:val="28"/>
        </w:rPr>
        <w:t>олгосрочные тариф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00EA">
        <w:rPr>
          <w:rFonts w:ascii="Times New Roman" w:hAnsi="Times New Roman" w:cs="Times New Roman"/>
          <w:b/>
          <w:bCs/>
          <w:sz w:val="28"/>
          <w:szCs w:val="28"/>
        </w:rPr>
        <w:t>в сфере водоснабжения и водоотведения с использовани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00EA">
        <w:rPr>
          <w:rFonts w:ascii="Times New Roman" w:hAnsi="Times New Roman" w:cs="Times New Roman"/>
          <w:b/>
          <w:bCs/>
          <w:sz w:val="28"/>
          <w:szCs w:val="28"/>
        </w:rPr>
        <w:t>метода индексации на основе долгосрочных параметр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00EA">
        <w:rPr>
          <w:rFonts w:ascii="Times New Roman" w:hAnsi="Times New Roman" w:cs="Times New Roman"/>
          <w:b/>
          <w:bCs/>
          <w:sz w:val="28"/>
          <w:szCs w:val="28"/>
        </w:rPr>
        <w:t>регулирования тарифов муниципальному унитарному предприят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00EA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Pr="00C600EA">
        <w:rPr>
          <w:rFonts w:ascii="Times New Roman" w:hAnsi="Times New Roman" w:cs="Times New Roman"/>
          <w:b/>
          <w:bCs/>
          <w:sz w:val="28"/>
          <w:szCs w:val="28"/>
        </w:rPr>
        <w:t>илищно-коммунальное хозяйство» 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00EA">
        <w:rPr>
          <w:rFonts w:ascii="Times New Roman" w:hAnsi="Times New Roman" w:cs="Times New Roman"/>
          <w:b/>
          <w:bCs/>
          <w:sz w:val="28"/>
          <w:szCs w:val="28"/>
        </w:rPr>
        <w:t xml:space="preserve">рабочий поселок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600EA">
        <w:rPr>
          <w:rFonts w:ascii="Times New Roman" w:hAnsi="Times New Roman" w:cs="Times New Roman"/>
          <w:b/>
          <w:bCs/>
          <w:sz w:val="28"/>
          <w:szCs w:val="28"/>
        </w:rPr>
        <w:t xml:space="preserve">тиг (рабочий поселок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600EA">
        <w:rPr>
          <w:rFonts w:ascii="Times New Roman" w:hAnsi="Times New Roman" w:cs="Times New Roman"/>
          <w:b/>
          <w:bCs/>
          <w:sz w:val="28"/>
          <w:szCs w:val="28"/>
        </w:rPr>
        <w:t>тиг)</w:t>
      </w:r>
    </w:p>
    <w:p w:rsidR="00C600EA" w:rsidRDefault="00C600EA" w:rsidP="00133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0EA" w:rsidRDefault="00C600EA" w:rsidP="00133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6"/>
        <w:gridCol w:w="2921"/>
        <w:gridCol w:w="1392"/>
        <w:gridCol w:w="1520"/>
        <w:gridCol w:w="1834"/>
        <w:gridCol w:w="1520"/>
        <w:gridCol w:w="1834"/>
        <w:gridCol w:w="1520"/>
        <w:gridCol w:w="1834"/>
      </w:tblGrid>
      <w:tr w:rsidR="00C600EA" w:rsidRPr="00C600EA" w:rsidTr="00C600EA">
        <w:tc>
          <w:tcPr>
            <w:tcW w:w="290" w:type="pct"/>
            <w:vMerge w:val="restart"/>
            <w:vAlign w:val="center"/>
          </w:tcPr>
          <w:p w:rsidR="00C600EA" w:rsidRPr="00C600EA" w:rsidRDefault="00C600EA" w:rsidP="00C23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57" w:type="pct"/>
            <w:vMerge w:val="restart"/>
            <w:vAlign w:val="center"/>
          </w:tcPr>
          <w:p w:rsidR="00C600EA" w:rsidRPr="00C600EA" w:rsidRDefault="00C600EA" w:rsidP="00C23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Регулируемый тариф</w:t>
            </w:r>
          </w:p>
        </w:tc>
        <w:tc>
          <w:tcPr>
            <w:tcW w:w="456" w:type="pct"/>
            <w:vMerge w:val="restart"/>
            <w:vAlign w:val="center"/>
          </w:tcPr>
          <w:p w:rsidR="00C600EA" w:rsidRPr="00C600EA" w:rsidRDefault="00C600EA" w:rsidP="00C23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297" w:type="pct"/>
            <w:gridSpan w:val="6"/>
            <w:vAlign w:val="center"/>
          </w:tcPr>
          <w:p w:rsidR="00C600EA" w:rsidRPr="00C600EA" w:rsidRDefault="00C600EA" w:rsidP="00C23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Период действия тарифа</w:t>
            </w:r>
          </w:p>
        </w:tc>
      </w:tr>
      <w:tr w:rsidR="00C600EA" w:rsidRPr="00C600EA" w:rsidTr="00C600EA">
        <w:tc>
          <w:tcPr>
            <w:tcW w:w="290" w:type="pct"/>
            <w:vMerge/>
          </w:tcPr>
          <w:p w:rsidR="00C600EA" w:rsidRPr="00C600EA" w:rsidRDefault="00C600EA" w:rsidP="00C233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  <w:vMerge/>
          </w:tcPr>
          <w:p w:rsidR="00C600EA" w:rsidRPr="00C600EA" w:rsidRDefault="00C600EA" w:rsidP="00C233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</w:tcPr>
          <w:p w:rsidR="00C600EA" w:rsidRPr="00C600EA" w:rsidRDefault="00C600EA" w:rsidP="00C233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gridSpan w:val="2"/>
            <w:vAlign w:val="center"/>
          </w:tcPr>
          <w:p w:rsidR="00C600EA" w:rsidRPr="00C600EA" w:rsidRDefault="00C600EA" w:rsidP="00C23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20.10.2016 по 30.06.2017</w:t>
            </w:r>
          </w:p>
        </w:tc>
        <w:tc>
          <w:tcPr>
            <w:tcW w:w="1099" w:type="pct"/>
            <w:gridSpan w:val="2"/>
            <w:vAlign w:val="center"/>
          </w:tcPr>
          <w:p w:rsidR="00C600EA" w:rsidRPr="00C600EA" w:rsidRDefault="00C600EA" w:rsidP="00C23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7 по 30.06.2018</w:t>
            </w:r>
          </w:p>
        </w:tc>
        <w:tc>
          <w:tcPr>
            <w:tcW w:w="1099" w:type="pct"/>
            <w:gridSpan w:val="2"/>
            <w:vAlign w:val="center"/>
          </w:tcPr>
          <w:p w:rsidR="00C600EA" w:rsidRPr="00C600EA" w:rsidRDefault="00C600EA" w:rsidP="00C23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8 по 31.12.2018</w:t>
            </w:r>
          </w:p>
        </w:tc>
      </w:tr>
      <w:tr w:rsidR="00C600EA" w:rsidRPr="00C600EA" w:rsidTr="00C600EA">
        <w:tc>
          <w:tcPr>
            <w:tcW w:w="290" w:type="pct"/>
            <w:vMerge/>
          </w:tcPr>
          <w:p w:rsidR="00C600EA" w:rsidRPr="00C600EA" w:rsidRDefault="00C600EA" w:rsidP="00C233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  <w:vMerge/>
          </w:tcPr>
          <w:p w:rsidR="00C600EA" w:rsidRPr="00C600EA" w:rsidRDefault="00C600EA" w:rsidP="00C233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</w:tcPr>
          <w:p w:rsidR="00C600EA" w:rsidRPr="00C600EA" w:rsidRDefault="00C600EA" w:rsidP="00C233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vAlign w:val="center"/>
          </w:tcPr>
          <w:p w:rsidR="00C600EA" w:rsidRPr="00C600EA" w:rsidRDefault="00C600EA" w:rsidP="00C23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без НДС</w:t>
            </w:r>
          </w:p>
        </w:tc>
        <w:tc>
          <w:tcPr>
            <w:tcW w:w="601" w:type="pct"/>
            <w:vAlign w:val="center"/>
          </w:tcPr>
          <w:p w:rsidR="00C600EA" w:rsidRPr="00C600EA" w:rsidRDefault="00735402" w:rsidP="00C23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категории «Н</w:t>
            </w:r>
            <w:r w:rsidR="00C600EA" w:rsidRPr="00C600EA">
              <w:rPr>
                <w:rFonts w:ascii="Times New Roman" w:hAnsi="Times New Roman" w:cs="Times New Roman"/>
              </w:rPr>
              <w:t>аселение» (НДС не предусмотрен)</w:t>
            </w:r>
          </w:p>
        </w:tc>
        <w:tc>
          <w:tcPr>
            <w:tcW w:w="498" w:type="pct"/>
            <w:vAlign w:val="center"/>
          </w:tcPr>
          <w:p w:rsidR="00C600EA" w:rsidRPr="00C600EA" w:rsidRDefault="00C600EA" w:rsidP="00C23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без НДС</w:t>
            </w:r>
          </w:p>
        </w:tc>
        <w:tc>
          <w:tcPr>
            <w:tcW w:w="601" w:type="pct"/>
            <w:vAlign w:val="center"/>
          </w:tcPr>
          <w:p w:rsidR="00C600EA" w:rsidRPr="00C600EA" w:rsidRDefault="00735402" w:rsidP="00C23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категории «Н</w:t>
            </w:r>
            <w:r w:rsidR="00C600EA" w:rsidRPr="00C600EA">
              <w:rPr>
                <w:rFonts w:ascii="Times New Roman" w:hAnsi="Times New Roman" w:cs="Times New Roman"/>
              </w:rPr>
              <w:t>аселение» (НДС не предусмотрен)</w:t>
            </w:r>
          </w:p>
        </w:tc>
        <w:tc>
          <w:tcPr>
            <w:tcW w:w="498" w:type="pct"/>
            <w:vAlign w:val="center"/>
          </w:tcPr>
          <w:p w:rsidR="00C600EA" w:rsidRPr="00C600EA" w:rsidRDefault="00C600EA" w:rsidP="00C23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без НДС</w:t>
            </w:r>
          </w:p>
        </w:tc>
        <w:tc>
          <w:tcPr>
            <w:tcW w:w="601" w:type="pct"/>
            <w:vAlign w:val="center"/>
          </w:tcPr>
          <w:p w:rsidR="00C600EA" w:rsidRPr="00C600EA" w:rsidRDefault="00735402" w:rsidP="00C23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категории «Н</w:t>
            </w:r>
            <w:r w:rsidR="00C600EA" w:rsidRPr="00C600EA">
              <w:rPr>
                <w:rFonts w:ascii="Times New Roman" w:hAnsi="Times New Roman" w:cs="Times New Roman"/>
              </w:rPr>
              <w:t>аселение» (НДС не предусмотрен)</w:t>
            </w:r>
          </w:p>
        </w:tc>
      </w:tr>
    </w:tbl>
    <w:p w:rsidR="00C600EA" w:rsidRPr="00C600EA" w:rsidRDefault="00C600EA" w:rsidP="00133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6"/>
        <w:gridCol w:w="2921"/>
        <w:gridCol w:w="1392"/>
        <w:gridCol w:w="1520"/>
        <w:gridCol w:w="1834"/>
        <w:gridCol w:w="1520"/>
        <w:gridCol w:w="1834"/>
        <w:gridCol w:w="1520"/>
        <w:gridCol w:w="1834"/>
      </w:tblGrid>
      <w:tr w:rsidR="00133AFA" w:rsidRPr="00C600EA" w:rsidTr="00C600EA">
        <w:trPr>
          <w:trHeight w:val="283"/>
          <w:tblHeader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3AFA" w:rsidRPr="00C600EA" w:rsidRDefault="00133AFA" w:rsidP="001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3AFA" w:rsidRPr="00C600EA" w:rsidRDefault="00133AFA" w:rsidP="001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33AFA" w:rsidRPr="00C600EA" w:rsidRDefault="00133AFA" w:rsidP="001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33AFA" w:rsidRPr="00C600EA" w:rsidRDefault="00133AFA" w:rsidP="001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33AFA" w:rsidRPr="00C600EA" w:rsidRDefault="00133AFA" w:rsidP="001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33AFA" w:rsidRPr="00C600EA" w:rsidRDefault="00133AFA" w:rsidP="001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33AFA" w:rsidRPr="00C600EA" w:rsidRDefault="00133AFA" w:rsidP="001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33AFA" w:rsidRPr="00C600EA" w:rsidRDefault="00133AFA" w:rsidP="001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33AFA" w:rsidRPr="00C600EA" w:rsidRDefault="00133AFA" w:rsidP="001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9</w:t>
            </w:r>
          </w:p>
        </w:tc>
      </w:tr>
      <w:tr w:rsidR="00133AFA" w:rsidRPr="00C600EA" w:rsidTr="00133AF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FA" w:rsidRPr="00C600EA" w:rsidRDefault="00133AFA" w:rsidP="0013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C600EA">
              <w:rPr>
                <w:rFonts w:ascii="Times New Roman" w:hAnsi="Times New Roman" w:cs="Times New Roman"/>
                <w:b/>
                <w:u w:val="single"/>
              </w:rPr>
              <w:t>муниципальное образование рабочий поселок Атиг</w:t>
            </w:r>
          </w:p>
        </w:tc>
      </w:tr>
      <w:tr w:rsidR="00133AFA" w:rsidRPr="00C600EA" w:rsidTr="00133AF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FA" w:rsidRPr="00C600EA" w:rsidRDefault="00133AFA" w:rsidP="001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FA" w:rsidRPr="00C600EA" w:rsidRDefault="00133AFA" w:rsidP="001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Питьевая вод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FA" w:rsidRPr="00C600EA" w:rsidRDefault="00133AFA" w:rsidP="001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руб./м</w:t>
            </w:r>
            <w:r w:rsidRPr="00C600E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FA" w:rsidRPr="00C600EA" w:rsidRDefault="00133AFA" w:rsidP="001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7,32 </w:t>
            </w:r>
            <w:hyperlink w:anchor="Par7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FA" w:rsidRPr="00C600EA" w:rsidRDefault="00133AFA" w:rsidP="001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7,32 </w:t>
            </w:r>
            <w:hyperlink w:anchor="Par7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FA" w:rsidRPr="00C600EA" w:rsidRDefault="00133AFA" w:rsidP="001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9,26 </w:t>
            </w:r>
            <w:hyperlink w:anchor="Par7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FA" w:rsidRPr="00C600EA" w:rsidRDefault="00133AFA" w:rsidP="001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9,26 </w:t>
            </w:r>
            <w:hyperlink w:anchor="Par7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FA" w:rsidRPr="00C600EA" w:rsidRDefault="009B2A07" w:rsidP="001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30,85</w:t>
            </w:r>
            <w:hyperlink w:anchor="Par7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FA" w:rsidRPr="00C600EA" w:rsidRDefault="009B2A07" w:rsidP="001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30,85</w:t>
            </w:r>
            <w:hyperlink w:anchor="Par7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133AFA" w:rsidRPr="00C600EA" w:rsidTr="00133AF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FA" w:rsidRPr="00C600EA" w:rsidRDefault="00133AFA" w:rsidP="001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FA" w:rsidRPr="00C600EA" w:rsidRDefault="00133AFA" w:rsidP="001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FA" w:rsidRPr="00C600EA" w:rsidRDefault="00133AFA" w:rsidP="001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руб./м</w:t>
            </w:r>
            <w:r w:rsidRPr="00C600E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FA" w:rsidRPr="00C600EA" w:rsidRDefault="00133AFA" w:rsidP="001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46,63 </w:t>
            </w:r>
            <w:hyperlink w:anchor="Par7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FA" w:rsidRPr="00C600EA" w:rsidRDefault="00133AFA" w:rsidP="001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46,63 </w:t>
            </w:r>
            <w:hyperlink w:anchor="Par7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FA" w:rsidRPr="00C600EA" w:rsidRDefault="00133AFA" w:rsidP="001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49,79 </w:t>
            </w:r>
            <w:hyperlink w:anchor="Par7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FA" w:rsidRPr="00C600EA" w:rsidRDefault="00133AFA" w:rsidP="001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49,79 </w:t>
            </w:r>
            <w:hyperlink w:anchor="Par7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FA" w:rsidRPr="00C600EA" w:rsidRDefault="002E4592" w:rsidP="001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52,57 </w:t>
            </w:r>
            <w:hyperlink w:anchor="Par7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FA" w:rsidRPr="00C600EA" w:rsidRDefault="002E4592" w:rsidP="001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52,57 </w:t>
            </w:r>
            <w:hyperlink w:anchor="Par7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133AFA" w:rsidRPr="00C600EA" w:rsidTr="00133AF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FA" w:rsidRPr="00C600EA" w:rsidRDefault="00133AFA" w:rsidP="001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FA" w:rsidRPr="00C600EA" w:rsidRDefault="00133AFA" w:rsidP="0013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Горячая вода в закрытой системе горячего водоснабжения</w:t>
            </w:r>
          </w:p>
        </w:tc>
      </w:tr>
      <w:tr w:rsidR="00133AFA" w:rsidRPr="00C600EA" w:rsidTr="00133AF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FA" w:rsidRPr="00C600EA" w:rsidRDefault="00133AFA" w:rsidP="001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FA" w:rsidRPr="00C600EA" w:rsidRDefault="00133AFA" w:rsidP="001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Компонент на холодную </w:t>
            </w:r>
            <w:r w:rsidRPr="00C600EA">
              <w:rPr>
                <w:rFonts w:ascii="Times New Roman" w:hAnsi="Times New Roman" w:cs="Times New Roman"/>
              </w:rPr>
              <w:lastRenderedPageBreak/>
              <w:t>воду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FA" w:rsidRPr="00C600EA" w:rsidRDefault="00133AFA" w:rsidP="001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lastRenderedPageBreak/>
              <w:t>руб./м</w:t>
            </w:r>
            <w:r w:rsidRPr="00C600E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FA" w:rsidRPr="00C600EA" w:rsidRDefault="00133AFA" w:rsidP="001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7,32 </w:t>
            </w:r>
            <w:hyperlink w:anchor="Par7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FA" w:rsidRPr="00C600EA" w:rsidRDefault="00133AFA" w:rsidP="001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7,32 </w:t>
            </w:r>
            <w:hyperlink w:anchor="Par7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FA" w:rsidRPr="00C600EA" w:rsidRDefault="00133AFA" w:rsidP="001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9,26 </w:t>
            </w:r>
            <w:hyperlink w:anchor="Par7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FA" w:rsidRPr="00C600EA" w:rsidRDefault="00133AFA" w:rsidP="001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9,26 </w:t>
            </w:r>
            <w:hyperlink w:anchor="Par7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FA" w:rsidRPr="00C600EA" w:rsidRDefault="0050385A" w:rsidP="001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30,85</w:t>
            </w:r>
            <w:hyperlink w:anchor="Par7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FA" w:rsidRPr="00C600EA" w:rsidRDefault="0050385A" w:rsidP="001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30,85</w:t>
            </w:r>
            <w:hyperlink w:anchor="Par7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133AFA" w:rsidRPr="00C600EA" w:rsidTr="00133AF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FA" w:rsidRPr="00C600EA" w:rsidRDefault="00133AFA" w:rsidP="001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FA" w:rsidRPr="00C600EA" w:rsidRDefault="00133AFA" w:rsidP="001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Компонент на тепловую энергию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FA" w:rsidRPr="00C600EA" w:rsidRDefault="00133AFA" w:rsidP="001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руб./Гкал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FA" w:rsidRPr="00C600EA" w:rsidRDefault="00133AFA" w:rsidP="001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1986,54 </w:t>
            </w:r>
            <w:hyperlink w:anchor="Par7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FA" w:rsidRPr="00C600EA" w:rsidRDefault="00133AFA" w:rsidP="001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1986,54 </w:t>
            </w:r>
            <w:hyperlink w:anchor="Par7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FA" w:rsidRPr="00C600EA" w:rsidRDefault="00133AFA" w:rsidP="001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086,64 </w:t>
            </w:r>
            <w:hyperlink w:anchor="Par7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FA" w:rsidRPr="00C600EA" w:rsidRDefault="00133AFA" w:rsidP="001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086,64 </w:t>
            </w:r>
            <w:hyperlink w:anchor="Par7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FA" w:rsidRPr="00C600EA" w:rsidRDefault="009B2A07" w:rsidP="0009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17</w:t>
            </w:r>
            <w:r w:rsidR="0009267F" w:rsidRPr="00C600EA">
              <w:rPr>
                <w:rFonts w:ascii="Times New Roman" w:hAnsi="Times New Roman" w:cs="Times New Roman"/>
              </w:rPr>
              <w:t>7</w:t>
            </w:r>
            <w:r w:rsidRPr="00C600EA">
              <w:rPr>
                <w:rFonts w:ascii="Times New Roman" w:hAnsi="Times New Roman" w:cs="Times New Roman"/>
              </w:rPr>
              <w:t>,</w:t>
            </w:r>
            <w:r w:rsidR="0009267F" w:rsidRPr="00C600EA">
              <w:rPr>
                <w:rFonts w:ascii="Times New Roman" w:hAnsi="Times New Roman" w:cs="Times New Roman"/>
              </w:rPr>
              <w:t>76</w:t>
            </w:r>
            <w:hyperlink w:anchor="Par7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FA" w:rsidRPr="00C600EA" w:rsidRDefault="009B2A07" w:rsidP="0009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17</w:t>
            </w:r>
            <w:r w:rsidR="0009267F" w:rsidRPr="00C600EA">
              <w:rPr>
                <w:rFonts w:ascii="Times New Roman" w:hAnsi="Times New Roman" w:cs="Times New Roman"/>
              </w:rPr>
              <w:t>7</w:t>
            </w:r>
            <w:r w:rsidRPr="00C600EA">
              <w:rPr>
                <w:rFonts w:ascii="Times New Roman" w:hAnsi="Times New Roman" w:cs="Times New Roman"/>
              </w:rPr>
              <w:t>,</w:t>
            </w:r>
            <w:r w:rsidR="0009267F" w:rsidRPr="00C600EA">
              <w:rPr>
                <w:rFonts w:ascii="Times New Roman" w:hAnsi="Times New Roman" w:cs="Times New Roman"/>
              </w:rPr>
              <w:t>76</w:t>
            </w:r>
            <w:hyperlink w:anchor="Par7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</w:tbl>
    <w:p w:rsidR="00133AFA" w:rsidRPr="0062186E" w:rsidRDefault="00133AFA" w:rsidP="00133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3B8E" w:rsidRPr="00C600EA" w:rsidRDefault="00133AFA" w:rsidP="00133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1"/>
      <w:bookmarkEnd w:id="2"/>
      <w:r w:rsidRPr="00C600EA">
        <w:rPr>
          <w:rFonts w:ascii="Times New Roman" w:hAnsi="Times New Roman" w:cs="Times New Roman"/>
          <w:sz w:val="28"/>
          <w:szCs w:val="28"/>
        </w:rPr>
        <w:t xml:space="preserve">Примечание. Тарифы, отмеченные значком &lt;*&gt;, налогом на добавленную стоимость не облагаются, так как организация, которой установлены указанные тарифы, применяет специальный налоговый режим в соответствии с Налоговым </w:t>
      </w:r>
      <w:hyperlink r:id="rId17" w:history="1">
        <w:r w:rsidRPr="00C600E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600E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r w:rsidR="000F23F3" w:rsidRPr="00C600EA">
        <w:rPr>
          <w:rFonts w:ascii="Times New Roman" w:hAnsi="Times New Roman" w:cs="Times New Roman"/>
          <w:sz w:val="28"/>
          <w:szCs w:val="28"/>
        </w:rPr>
        <w:t>»</w:t>
      </w:r>
      <w:r w:rsidRPr="00C600EA">
        <w:rPr>
          <w:rFonts w:ascii="Times New Roman" w:hAnsi="Times New Roman" w:cs="Times New Roman"/>
          <w:sz w:val="28"/>
          <w:szCs w:val="28"/>
        </w:rPr>
        <w:t>.</w:t>
      </w:r>
    </w:p>
    <w:p w:rsidR="00133AFA" w:rsidRPr="0062186E" w:rsidRDefault="00133AFA" w:rsidP="00133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3AFA" w:rsidRPr="0062186E" w:rsidRDefault="00133AFA" w:rsidP="00133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3AFA" w:rsidRPr="0062186E" w:rsidRDefault="00133AFA" w:rsidP="00133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3AFA" w:rsidRPr="0062186E" w:rsidRDefault="00133AFA" w:rsidP="00133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3AFA" w:rsidRPr="0062186E" w:rsidRDefault="00133AFA" w:rsidP="00133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3AFA" w:rsidRPr="0062186E" w:rsidRDefault="00133AFA" w:rsidP="00133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3AFA" w:rsidRPr="0062186E" w:rsidRDefault="00133AFA" w:rsidP="00133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3AFA" w:rsidRPr="0062186E" w:rsidRDefault="00133AFA" w:rsidP="00133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3AFA" w:rsidRPr="0062186E" w:rsidRDefault="00133AFA" w:rsidP="00133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3AFA" w:rsidRPr="0062186E" w:rsidRDefault="00133AFA" w:rsidP="00133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3AFA" w:rsidRPr="0062186E" w:rsidRDefault="00133AFA" w:rsidP="00133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3AFA" w:rsidRPr="0062186E" w:rsidRDefault="00133AFA" w:rsidP="00133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3AFA" w:rsidRPr="0062186E" w:rsidRDefault="00133AFA" w:rsidP="00133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3AFA" w:rsidRPr="0062186E" w:rsidRDefault="00133AFA" w:rsidP="00133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3AFA" w:rsidRPr="0062186E" w:rsidRDefault="00133AFA" w:rsidP="00133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3AFA" w:rsidRPr="0062186E" w:rsidRDefault="00133AFA" w:rsidP="00133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3AFA" w:rsidRPr="0062186E" w:rsidRDefault="00133AFA" w:rsidP="00133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38B" w:rsidRPr="0062186E" w:rsidRDefault="0045338B">
      <w:pPr>
        <w:rPr>
          <w:rFonts w:ascii="Times New Roman" w:hAnsi="Times New Roman" w:cs="Times New Roman"/>
          <w:sz w:val="28"/>
          <w:szCs w:val="28"/>
        </w:rPr>
      </w:pPr>
      <w:r w:rsidRPr="0062186E">
        <w:rPr>
          <w:rFonts w:ascii="Times New Roman" w:hAnsi="Times New Roman" w:cs="Times New Roman"/>
          <w:sz w:val="28"/>
          <w:szCs w:val="28"/>
        </w:rPr>
        <w:br w:type="page"/>
      </w:r>
    </w:p>
    <w:p w:rsidR="00133AFA" w:rsidRPr="00C600EA" w:rsidRDefault="00133AFA" w:rsidP="00133AFA">
      <w:pPr>
        <w:autoSpaceDE w:val="0"/>
        <w:autoSpaceDN w:val="0"/>
        <w:adjustRightInd w:val="0"/>
        <w:spacing w:after="0" w:line="240" w:lineRule="auto"/>
        <w:ind w:firstLine="11624"/>
        <w:outlineLvl w:val="0"/>
        <w:rPr>
          <w:rFonts w:ascii="Times New Roman" w:hAnsi="Times New Roman" w:cs="Times New Roman"/>
          <w:sz w:val="24"/>
          <w:szCs w:val="24"/>
        </w:rPr>
      </w:pPr>
      <w:r w:rsidRPr="00C600EA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133AFA" w:rsidRPr="00C600EA" w:rsidRDefault="00133AFA" w:rsidP="00133AFA">
      <w:pPr>
        <w:autoSpaceDE w:val="0"/>
        <w:autoSpaceDN w:val="0"/>
        <w:adjustRightInd w:val="0"/>
        <w:spacing w:after="0" w:line="240" w:lineRule="auto"/>
        <w:ind w:firstLine="11624"/>
        <w:rPr>
          <w:rFonts w:ascii="Times New Roman" w:hAnsi="Times New Roman" w:cs="Times New Roman"/>
          <w:sz w:val="24"/>
          <w:szCs w:val="24"/>
        </w:rPr>
      </w:pPr>
      <w:r w:rsidRPr="00C600EA">
        <w:rPr>
          <w:rFonts w:ascii="Times New Roman" w:hAnsi="Times New Roman" w:cs="Times New Roman"/>
          <w:sz w:val="24"/>
          <w:szCs w:val="24"/>
        </w:rPr>
        <w:t xml:space="preserve">к </w:t>
      </w:r>
      <w:r w:rsidR="00C600EA">
        <w:rPr>
          <w:rFonts w:ascii="Times New Roman" w:hAnsi="Times New Roman" w:cs="Times New Roman"/>
          <w:sz w:val="24"/>
          <w:szCs w:val="24"/>
        </w:rPr>
        <w:t>п</w:t>
      </w:r>
      <w:r w:rsidRPr="00C600EA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133AFA" w:rsidRPr="00C600EA" w:rsidRDefault="00133AFA" w:rsidP="00133AFA">
      <w:pPr>
        <w:autoSpaceDE w:val="0"/>
        <w:autoSpaceDN w:val="0"/>
        <w:adjustRightInd w:val="0"/>
        <w:spacing w:after="0" w:line="240" w:lineRule="auto"/>
        <w:ind w:firstLine="11624"/>
        <w:rPr>
          <w:rFonts w:ascii="Times New Roman" w:hAnsi="Times New Roman" w:cs="Times New Roman"/>
          <w:sz w:val="24"/>
          <w:szCs w:val="24"/>
        </w:rPr>
      </w:pPr>
      <w:r w:rsidRPr="00C600EA">
        <w:rPr>
          <w:rFonts w:ascii="Times New Roman" w:hAnsi="Times New Roman" w:cs="Times New Roman"/>
          <w:sz w:val="24"/>
          <w:szCs w:val="24"/>
        </w:rPr>
        <w:t>РЭК Свердловской области</w:t>
      </w:r>
    </w:p>
    <w:p w:rsidR="00133AFA" w:rsidRPr="00C600EA" w:rsidRDefault="00133AFA" w:rsidP="00133AFA">
      <w:pPr>
        <w:autoSpaceDE w:val="0"/>
        <w:autoSpaceDN w:val="0"/>
        <w:adjustRightInd w:val="0"/>
        <w:spacing w:after="0" w:line="240" w:lineRule="auto"/>
        <w:ind w:firstLine="11624"/>
        <w:rPr>
          <w:rFonts w:ascii="Times New Roman" w:hAnsi="Times New Roman" w:cs="Times New Roman"/>
          <w:sz w:val="24"/>
          <w:szCs w:val="24"/>
        </w:rPr>
      </w:pPr>
      <w:r w:rsidRPr="00C600EA">
        <w:rPr>
          <w:rFonts w:ascii="Times New Roman" w:hAnsi="Times New Roman" w:cs="Times New Roman"/>
          <w:sz w:val="24"/>
          <w:szCs w:val="24"/>
        </w:rPr>
        <w:t xml:space="preserve">от </w:t>
      </w:r>
      <w:r w:rsidR="00C600EA">
        <w:rPr>
          <w:rFonts w:ascii="Times New Roman" w:hAnsi="Times New Roman" w:cs="Times New Roman"/>
          <w:sz w:val="24"/>
          <w:szCs w:val="24"/>
        </w:rPr>
        <w:t>11.12.</w:t>
      </w:r>
      <w:r w:rsidRPr="00C600EA">
        <w:rPr>
          <w:rFonts w:ascii="Times New Roman" w:hAnsi="Times New Roman" w:cs="Times New Roman"/>
          <w:sz w:val="24"/>
          <w:szCs w:val="24"/>
        </w:rPr>
        <w:t xml:space="preserve">2017 № </w:t>
      </w:r>
      <w:r w:rsidR="00C600EA">
        <w:rPr>
          <w:rFonts w:ascii="Times New Roman" w:hAnsi="Times New Roman" w:cs="Times New Roman"/>
          <w:sz w:val="24"/>
          <w:szCs w:val="24"/>
        </w:rPr>
        <w:t>159</w:t>
      </w:r>
      <w:r w:rsidRPr="00C600EA">
        <w:rPr>
          <w:rFonts w:ascii="Times New Roman" w:hAnsi="Times New Roman" w:cs="Times New Roman"/>
          <w:sz w:val="24"/>
          <w:szCs w:val="24"/>
        </w:rPr>
        <w:t>-ПК</w:t>
      </w:r>
    </w:p>
    <w:p w:rsidR="002371A7" w:rsidRPr="00C600EA" w:rsidRDefault="002371A7" w:rsidP="002371A7">
      <w:pPr>
        <w:autoSpaceDE w:val="0"/>
        <w:autoSpaceDN w:val="0"/>
        <w:adjustRightInd w:val="0"/>
        <w:spacing w:after="0" w:line="240" w:lineRule="auto"/>
        <w:ind w:firstLine="11624"/>
        <w:outlineLvl w:val="0"/>
        <w:rPr>
          <w:rFonts w:ascii="Times New Roman" w:hAnsi="Times New Roman" w:cs="Times New Roman"/>
          <w:sz w:val="24"/>
          <w:szCs w:val="24"/>
        </w:rPr>
      </w:pPr>
    </w:p>
    <w:p w:rsidR="002371A7" w:rsidRPr="00C600EA" w:rsidRDefault="000F23F3" w:rsidP="002371A7">
      <w:pPr>
        <w:autoSpaceDE w:val="0"/>
        <w:autoSpaceDN w:val="0"/>
        <w:adjustRightInd w:val="0"/>
        <w:spacing w:after="0" w:line="240" w:lineRule="auto"/>
        <w:ind w:firstLine="11624"/>
        <w:outlineLvl w:val="0"/>
        <w:rPr>
          <w:rFonts w:ascii="Times New Roman" w:hAnsi="Times New Roman" w:cs="Times New Roman"/>
          <w:sz w:val="24"/>
          <w:szCs w:val="24"/>
        </w:rPr>
      </w:pPr>
      <w:r w:rsidRPr="00C600EA">
        <w:rPr>
          <w:rFonts w:ascii="Times New Roman" w:hAnsi="Times New Roman" w:cs="Times New Roman"/>
          <w:sz w:val="24"/>
          <w:szCs w:val="24"/>
        </w:rPr>
        <w:t>«</w:t>
      </w:r>
      <w:r w:rsidR="002371A7" w:rsidRPr="00C600EA">
        <w:rPr>
          <w:rFonts w:ascii="Times New Roman" w:hAnsi="Times New Roman" w:cs="Times New Roman"/>
          <w:sz w:val="24"/>
          <w:szCs w:val="24"/>
        </w:rPr>
        <w:t>Приложение</w:t>
      </w:r>
    </w:p>
    <w:p w:rsidR="002371A7" w:rsidRPr="00C600EA" w:rsidRDefault="002371A7" w:rsidP="002371A7">
      <w:pPr>
        <w:autoSpaceDE w:val="0"/>
        <w:autoSpaceDN w:val="0"/>
        <w:adjustRightInd w:val="0"/>
        <w:spacing w:after="0" w:line="240" w:lineRule="auto"/>
        <w:ind w:firstLine="11624"/>
        <w:rPr>
          <w:rFonts w:ascii="Times New Roman" w:hAnsi="Times New Roman" w:cs="Times New Roman"/>
          <w:sz w:val="24"/>
          <w:szCs w:val="24"/>
        </w:rPr>
      </w:pPr>
      <w:r w:rsidRPr="00C600EA">
        <w:rPr>
          <w:rFonts w:ascii="Times New Roman" w:hAnsi="Times New Roman" w:cs="Times New Roman"/>
          <w:sz w:val="24"/>
          <w:szCs w:val="24"/>
        </w:rPr>
        <w:t xml:space="preserve">к </w:t>
      </w:r>
      <w:r w:rsidR="00C600EA">
        <w:rPr>
          <w:rFonts w:ascii="Times New Roman" w:hAnsi="Times New Roman" w:cs="Times New Roman"/>
          <w:sz w:val="24"/>
          <w:szCs w:val="24"/>
        </w:rPr>
        <w:t>п</w:t>
      </w:r>
      <w:r w:rsidRPr="00C600EA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2371A7" w:rsidRPr="00C600EA" w:rsidRDefault="002371A7" w:rsidP="002371A7">
      <w:pPr>
        <w:autoSpaceDE w:val="0"/>
        <w:autoSpaceDN w:val="0"/>
        <w:adjustRightInd w:val="0"/>
        <w:spacing w:after="0" w:line="240" w:lineRule="auto"/>
        <w:ind w:firstLine="11624"/>
        <w:rPr>
          <w:rFonts w:ascii="Times New Roman" w:hAnsi="Times New Roman" w:cs="Times New Roman"/>
          <w:sz w:val="24"/>
          <w:szCs w:val="24"/>
        </w:rPr>
      </w:pPr>
      <w:r w:rsidRPr="00C600EA">
        <w:rPr>
          <w:rFonts w:ascii="Times New Roman" w:hAnsi="Times New Roman" w:cs="Times New Roman"/>
          <w:sz w:val="24"/>
          <w:szCs w:val="24"/>
        </w:rPr>
        <w:t>РЭК Свердловской области</w:t>
      </w:r>
    </w:p>
    <w:p w:rsidR="002371A7" w:rsidRPr="00C600EA" w:rsidRDefault="00C600EA" w:rsidP="002371A7">
      <w:pPr>
        <w:autoSpaceDE w:val="0"/>
        <w:autoSpaceDN w:val="0"/>
        <w:adjustRightInd w:val="0"/>
        <w:spacing w:after="0" w:line="240" w:lineRule="auto"/>
        <w:ind w:firstLine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12.</w:t>
      </w:r>
      <w:r w:rsidR="002371A7" w:rsidRPr="00C600EA">
        <w:rPr>
          <w:rFonts w:ascii="Times New Roman" w:hAnsi="Times New Roman" w:cs="Times New Roman"/>
          <w:sz w:val="24"/>
          <w:szCs w:val="24"/>
        </w:rPr>
        <w:t>2016 № 171-ПК</w:t>
      </w:r>
    </w:p>
    <w:p w:rsidR="002371A7" w:rsidRDefault="002371A7" w:rsidP="00237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0EA" w:rsidRPr="00C600EA" w:rsidRDefault="00C600EA" w:rsidP="00237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1A7" w:rsidRDefault="00C600EA" w:rsidP="00237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00EA">
        <w:rPr>
          <w:rFonts w:ascii="Times New Roman" w:hAnsi="Times New Roman" w:cs="Times New Roman"/>
          <w:b/>
          <w:bCs/>
          <w:sz w:val="28"/>
          <w:szCs w:val="28"/>
        </w:rPr>
        <w:t>тариф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00EA">
        <w:rPr>
          <w:rFonts w:ascii="Times New Roman" w:hAnsi="Times New Roman" w:cs="Times New Roman"/>
          <w:b/>
          <w:bCs/>
          <w:sz w:val="28"/>
          <w:szCs w:val="28"/>
        </w:rPr>
        <w:t>на услуги холодного водоснабжения и (или) водоотве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00EA">
        <w:rPr>
          <w:rFonts w:ascii="Times New Roman" w:hAnsi="Times New Roman" w:cs="Times New Roman"/>
          <w:b/>
          <w:bCs/>
          <w:sz w:val="28"/>
          <w:szCs w:val="28"/>
        </w:rPr>
        <w:t>организациям, осуществляющим холодное водоснаб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00EA">
        <w:rPr>
          <w:rFonts w:ascii="Times New Roman" w:hAnsi="Times New Roman" w:cs="Times New Roman"/>
          <w:b/>
          <w:bCs/>
          <w:sz w:val="28"/>
          <w:szCs w:val="28"/>
        </w:rPr>
        <w:t>и (или) водоотведение, потребителей свердлов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17–</w:t>
      </w:r>
      <w:r w:rsidRPr="00C600EA">
        <w:rPr>
          <w:rFonts w:ascii="Times New Roman" w:hAnsi="Times New Roman" w:cs="Times New Roman"/>
          <w:b/>
          <w:bCs/>
          <w:sz w:val="28"/>
          <w:szCs w:val="28"/>
        </w:rPr>
        <w:t>2019 годы</w:t>
      </w:r>
    </w:p>
    <w:p w:rsidR="00C600EA" w:rsidRDefault="00C600EA" w:rsidP="00237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3117" w:rsidRDefault="006D3117" w:rsidP="00237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9"/>
        <w:gridCol w:w="3934"/>
        <w:gridCol w:w="4990"/>
        <w:gridCol w:w="2304"/>
        <w:gridCol w:w="2784"/>
      </w:tblGrid>
      <w:tr w:rsidR="00C600EA" w:rsidRPr="00C600EA" w:rsidTr="00C600EA">
        <w:tc>
          <w:tcPr>
            <w:tcW w:w="409" w:type="pct"/>
            <w:vMerge w:val="restart"/>
            <w:vAlign w:val="center"/>
          </w:tcPr>
          <w:p w:rsidR="00C600EA" w:rsidRPr="00C600EA" w:rsidRDefault="00C600EA" w:rsidP="00C23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89" w:type="pct"/>
            <w:vMerge w:val="restart"/>
            <w:vAlign w:val="center"/>
          </w:tcPr>
          <w:p w:rsidR="00C600EA" w:rsidRPr="00C600EA" w:rsidRDefault="00C600EA" w:rsidP="00C23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635" w:type="pct"/>
            <w:vMerge w:val="restart"/>
            <w:vAlign w:val="center"/>
          </w:tcPr>
          <w:p w:rsidR="00C600EA" w:rsidRPr="00C600EA" w:rsidRDefault="00C600EA" w:rsidP="00C23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Период действия тарифа</w:t>
            </w:r>
          </w:p>
        </w:tc>
        <w:tc>
          <w:tcPr>
            <w:tcW w:w="1667" w:type="pct"/>
            <w:gridSpan w:val="2"/>
            <w:vAlign w:val="center"/>
          </w:tcPr>
          <w:p w:rsidR="00C600EA" w:rsidRPr="00C600EA" w:rsidRDefault="00C600EA" w:rsidP="00C23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Тариф, руб./м</w:t>
            </w:r>
            <w:r w:rsidRPr="00C600E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C600EA" w:rsidRPr="00C600EA" w:rsidTr="00C600EA">
        <w:tc>
          <w:tcPr>
            <w:tcW w:w="409" w:type="pct"/>
            <w:vMerge/>
          </w:tcPr>
          <w:p w:rsidR="00C600EA" w:rsidRPr="00C600EA" w:rsidRDefault="00C600EA" w:rsidP="00C2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</w:tcPr>
          <w:p w:rsidR="00C600EA" w:rsidRPr="00C600EA" w:rsidRDefault="00C600EA" w:rsidP="00C2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vMerge/>
          </w:tcPr>
          <w:p w:rsidR="00C600EA" w:rsidRPr="00C600EA" w:rsidRDefault="00C600EA" w:rsidP="00C2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  <w:vAlign w:val="center"/>
          </w:tcPr>
          <w:p w:rsidR="00C600EA" w:rsidRPr="00C600EA" w:rsidRDefault="00C600EA" w:rsidP="00C23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без НДС</w:t>
            </w:r>
          </w:p>
        </w:tc>
        <w:tc>
          <w:tcPr>
            <w:tcW w:w="912" w:type="pct"/>
            <w:vAlign w:val="center"/>
          </w:tcPr>
          <w:p w:rsidR="00C600EA" w:rsidRPr="00C600EA" w:rsidRDefault="00C600EA" w:rsidP="00C23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для категории «Население» (тарифы указываются </w:t>
            </w:r>
            <w:r>
              <w:rPr>
                <w:rFonts w:ascii="Times New Roman" w:hAnsi="Times New Roman" w:cs="Times New Roman"/>
              </w:rPr>
              <w:br/>
            </w:r>
            <w:r w:rsidRPr="00C600EA">
              <w:rPr>
                <w:rFonts w:ascii="Times New Roman" w:hAnsi="Times New Roman" w:cs="Times New Roman"/>
              </w:rPr>
              <w:t>с учетом НДС)</w:t>
            </w:r>
          </w:p>
        </w:tc>
      </w:tr>
    </w:tbl>
    <w:p w:rsidR="00C600EA" w:rsidRPr="00C600EA" w:rsidRDefault="00C600EA" w:rsidP="00237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9"/>
        <w:gridCol w:w="3934"/>
        <w:gridCol w:w="4990"/>
        <w:gridCol w:w="2304"/>
        <w:gridCol w:w="2784"/>
      </w:tblGrid>
      <w:tr w:rsidR="002371A7" w:rsidRPr="00C600EA" w:rsidTr="006D3117">
        <w:trPr>
          <w:tblHeader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5</w:t>
            </w:r>
          </w:p>
        </w:tc>
      </w:tr>
      <w:tr w:rsidR="002371A7" w:rsidRPr="00C600EA" w:rsidTr="002371A7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C600EA">
              <w:rPr>
                <w:rFonts w:ascii="Times New Roman" w:hAnsi="Times New Roman" w:cs="Times New Roman"/>
                <w:b/>
                <w:u w:val="single"/>
              </w:rPr>
              <w:t>Муниципальное образование город Алапаевск</w:t>
            </w:r>
          </w:p>
        </w:tc>
      </w:tr>
      <w:tr w:rsidR="002371A7" w:rsidRPr="00C600EA" w:rsidTr="002371A7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Муниципальное унитарное предприятие </w:t>
            </w:r>
            <w:r w:rsidR="000F23F3" w:rsidRPr="00C600EA">
              <w:rPr>
                <w:rFonts w:ascii="Times New Roman" w:hAnsi="Times New Roman" w:cs="Times New Roman"/>
              </w:rPr>
              <w:t>«</w:t>
            </w:r>
            <w:r w:rsidRPr="00C600EA">
              <w:rPr>
                <w:rFonts w:ascii="Times New Roman" w:hAnsi="Times New Roman" w:cs="Times New Roman"/>
              </w:rPr>
              <w:t>Алапаевский горводоканал</w:t>
            </w:r>
            <w:r w:rsidR="000F23F3" w:rsidRPr="00C600EA">
              <w:rPr>
                <w:rFonts w:ascii="Times New Roman" w:hAnsi="Times New Roman" w:cs="Times New Roman"/>
              </w:rPr>
              <w:t>»</w:t>
            </w:r>
            <w:r w:rsidRPr="00C600EA">
              <w:rPr>
                <w:rFonts w:ascii="Times New Roman" w:hAnsi="Times New Roman" w:cs="Times New Roman"/>
              </w:rPr>
              <w:t xml:space="preserve"> (город Алапаевск)</w:t>
            </w:r>
          </w:p>
        </w:tc>
      </w:tr>
      <w:tr w:rsidR="002371A7" w:rsidRPr="00C600EA" w:rsidTr="002371A7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Питьевая в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3,4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7,62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4,3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8,71</w:t>
            </w:r>
          </w:p>
        </w:tc>
      </w:tr>
      <w:tr w:rsidR="008930D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D7" w:rsidRPr="00C600EA" w:rsidRDefault="008930D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D7" w:rsidRPr="00C600EA" w:rsidRDefault="008930D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D7" w:rsidRPr="00C600EA" w:rsidRDefault="008930D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D7" w:rsidRPr="00C600EA" w:rsidRDefault="008930D7" w:rsidP="00893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8,71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D7" w:rsidRPr="00C600EA" w:rsidRDefault="008930D7" w:rsidP="00E2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8,71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8930D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D7" w:rsidRPr="00C600EA" w:rsidRDefault="008930D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D7" w:rsidRPr="00C600EA" w:rsidRDefault="008930D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D7" w:rsidRPr="00C600EA" w:rsidRDefault="008930D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D7" w:rsidRPr="00C600EA" w:rsidRDefault="008930D7" w:rsidP="00893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9,65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D7" w:rsidRPr="00C600EA" w:rsidRDefault="008930D7" w:rsidP="00E2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9,65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5,8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30,46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6,0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30,74</w:t>
            </w:r>
          </w:p>
        </w:tc>
      </w:tr>
      <w:tr w:rsidR="002371A7" w:rsidRPr="00C600EA" w:rsidTr="002371A7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Техническая в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3,3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7,60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4,6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9,12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8930D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9,12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9,12</w:t>
            </w:r>
            <w:r w:rsidR="008930D7" w:rsidRPr="00C600EA">
              <w:rPr>
                <w:rFonts w:ascii="Times New Roman" w:hAnsi="Times New Roman" w:cs="Times New Roman"/>
              </w:rPr>
              <w:t xml:space="preserve"> </w:t>
            </w:r>
            <w:hyperlink w:anchor="Par591" w:history="1">
              <w:r w:rsidR="008930D7"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8930D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9,25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8930D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9,25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5,4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30,04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6,6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31,46</w:t>
            </w:r>
          </w:p>
        </w:tc>
      </w:tr>
      <w:tr w:rsidR="002371A7" w:rsidRPr="00C600EA" w:rsidTr="002371A7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2,5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6,66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3,6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7,94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3C091E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7,94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7,94</w:t>
            </w:r>
            <w:r w:rsidR="003C091E" w:rsidRPr="00C600EA">
              <w:rPr>
                <w:rFonts w:ascii="Times New Roman" w:hAnsi="Times New Roman" w:cs="Times New Roman"/>
              </w:rPr>
              <w:t xml:space="preserve"> </w:t>
            </w:r>
            <w:hyperlink w:anchor="Par591" w:history="1">
              <w:r w:rsidR="003C091E"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3C091E" w:rsidP="00157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8,8</w:t>
            </w:r>
            <w:r w:rsidR="0015718E" w:rsidRPr="00C600EA">
              <w:rPr>
                <w:rFonts w:ascii="Times New Roman" w:hAnsi="Times New Roman" w:cs="Times New Roman"/>
              </w:rPr>
              <w:t>3</w:t>
            </w:r>
            <w:r w:rsidRPr="00C600EA">
              <w:rPr>
                <w:rFonts w:ascii="Times New Roman" w:hAnsi="Times New Roman" w:cs="Times New Roman"/>
              </w:rPr>
              <w:t xml:space="preserve">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3C091E" w:rsidP="00157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8,8</w:t>
            </w:r>
            <w:r w:rsidR="0015718E" w:rsidRPr="00C600EA">
              <w:rPr>
                <w:rFonts w:ascii="Times New Roman" w:hAnsi="Times New Roman" w:cs="Times New Roman"/>
              </w:rPr>
              <w:t>3</w:t>
            </w:r>
            <w:r w:rsidRPr="00C600EA">
              <w:rPr>
                <w:rFonts w:ascii="Times New Roman" w:hAnsi="Times New Roman" w:cs="Times New Roman"/>
              </w:rPr>
              <w:t xml:space="preserve">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4,9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9,49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5,5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30,11</w:t>
            </w:r>
          </w:p>
        </w:tc>
      </w:tr>
      <w:tr w:rsidR="002371A7" w:rsidRPr="00C600EA" w:rsidTr="002371A7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C600EA">
              <w:rPr>
                <w:rFonts w:ascii="Times New Roman" w:hAnsi="Times New Roman" w:cs="Times New Roman"/>
                <w:b/>
                <w:u w:val="single"/>
              </w:rPr>
              <w:t>Артемовский городской округ</w:t>
            </w:r>
          </w:p>
        </w:tc>
      </w:tr>
      <w:tr w:rsidR="002371A7" w:rsidRPr="00C600EA" w:rsidTr="002371A7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0F23F3" w:rsidRPr="00C600EA">
              <w:rPr>
                <w:rFonts w:ascii="Times New Roman" w:hAnsi="Times New Roman" w:cs="Times New Roman"/>
              </w:rPr>
              <w:t>«</w:t>
            </w:r>
            <w:r w:rsidRPr="00C600EA">
              <w:rPr>
                <w:rFonts w:ascii="Times New Roman" w:hAnsi="Times New Roman" w:cs="Times New Roman"/>
              </w:rPr>
              <w:t>Экология</w:t>
            </w:r>
            <w:r w:rsidR="000F23F3" w:rsidRPr="00C600EA">
              <w:rPr>
                <w:rFonts w:ascii="Times New Roman" w:hAnsi="Times New Roman" w:cs="Times New Roman"/>
              </w:rPr>
              <w:t>»</w:t>
            </w:r>
            <w:r w:rsidRPr="00C600EA">
              <w:rPr>
                <w:rFonts w:ascii="Times New Roman" w:hAnsi="Times New Roman" w:cs="Times New Roman"/>
              </w:rPr>
              <w:t xml:space="preserve"> (город Артемовский)</w:t>
            </w:r>
          </w:p>
        </w:tc>
      </w:tr>
      <w:tr w:rsidR="002371A7" w:rsidRPr="00C600EA" w:rsidTr="002371A7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32,57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32,57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34,16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34,16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34,16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34,16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704446" w:rsidP="00704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36,51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704446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36,51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35,01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35,01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36,37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36,37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0F23F3" w:rsidRPr="00C600EA">
              <w:rPr>
                <w:rFonts w:ascii="Times New Roman" w:hAnsi="Times New Roman" w:cs="Times New Roman"/>
              </w:rPr>
              <w:t>«</w:t>
            </w:r>
            <w:r w:rsidRPr="00C600EA">
              <w:rPr>
                <w:rFonts w:ascii="Times New Roman" w:hAnsi="Times New Roman" w:cs="Times New Roman"/>
              </w:rPr>
              <w:t>Городская ТеплоЭнергоКомпания</w:t>
            </w:r>
            <w:r w:rsidR="000F23F3" w:rsidRPr="00C600EA">
              <w:rPr>
                <w:rFonts w:ascii="Times New Roman" w:hAnsi="Times New Roman" w:cs="Times New Roman"/>
              </w:rPr>
              <w:t>»</w:t>
            </w:r>
            <w:r w:rsidRPr="00C600EA">
              <w:rPr>
                <w:rFonts w:ascii="Times New Roman" w:hAnsi="Times New Roman" w:cs="Times New Roman"/>
              </w:rPr>
              <w:t xml:space="preserve"> (город Екатеринбург)</w:t>
            </w:r>
          </w:p>
        </w:tc>
      </w:tr>
      <w:tr w:rsidR="002371A7" w:rsidRPr="00C600EA" w:rsidTr="002371A7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Питьевая в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6,43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6,43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7,75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7,75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7,75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7,75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704446" w:rsidP="0089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9,</w:t>
            </w:r>
            <w:r w:rsidR="008979EC" w:rsidRPr="00C600EA">
              <w:rPr>
                <w:rFonts w:ascii="Times New Roman" w:hAnsi="Times New Roman" w:cs="Times New Roman"/>
              </w:rPr>
              <w:t xml:space="preserve">36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704446" w:rsidP="0089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9,</w:t>
            </w:r>
            <w:r w:rsidR="008979EC" w:rsidRPr="00C600EA">
              <w:rPr>
                <w:rFonts w:ascii="Times New Roman" w:hAnsi="Times New Roman" w:cs="Times New Roman"/>
              </w:rPr>
              <w:t xml:space="preserve">36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8,13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8,13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9,32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9,32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C600EA">
              <w:rPr>
                <w:rFonts w:ascii="Times New Roman" w:hAnsi="Times New Roman" w:cs="Times New Roman"/>
                <w:b/>
                <w:u w:val="single"/>
              </w:rPr>
              <w:t>Артинский городской округ</w:t>
            </w:r>
          </w:p>
        </w:tc>
      </w:tr>
      <w:tr w:rsidR="002371A7" w:rsidRPr="00C600EA" w:rsidTr="002371A7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Федеральное государственное бюджетное учреждение науки Институт геофизики им. Ю.П. Булашевича Уральского отделения Российской академии наук (город Екатеринбург)</w:t>
            </w:r>
          </w:p>
        </w:tc>
      </w:tr>
      <w:tr w:rsidR="002371A7" w:rsidRPr="00C600EA" w:rsidTr="002371A7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Питьевая в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6,8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9,91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7,0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0,13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7,0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0,13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E0656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7,1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E0656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0,28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8,1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1,43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8,3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1,69</w:t>
            </w:r>
          </w:p>
        </w:tc>
      </w:tr>
      <w:tr w:rsidR="002371A7" w:rsidRPr="00C600EA" w:rsidTr="002371A7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C600EA" w:rsidP="002371A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C600EA">
              <w:rPr>
                <w:rFonts w:ascii="Times New Roman" w:hAnsi="Times New Roman" w:cs="Times New Roman"/>
                <w:b/>
                <w:u w:val="single"/>
              </w:rPr>
              <w:t>г</w:t>
            </w:r>
            <w:r w:rsidR="002371A7" w:rsidRPr="00C600EA">
              <w:rPr>
                <w:rFonts w:ascii="Times New Roman" w:hAnsi="Times New Roman" w:cs="Times New Roman"/>
                <w:b/>
                <w:u w:val="single"/>
              </w:rPr>
              <w:t>ородское поселение Верхние Серги</w:t>
            </w:r>
          </w:p>
        </w:tc>
      </w:tr>
      <w:tr w:rsidR="002371A7" w:rsidRPr="00C600EA" w:rsidTr="002371A7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Муниципальное унитарное предприятие </w:t>
            </w:r>
            <w:r w:rsidR="000F23F3" w:rsidRPr="00C600EA">
              <w:rPr>
                <w:rFonts w:ascii="Times New Roman" w:hAnsi="Times New Roman" w:cs="Times New Roman"/>
              </w:rPr>
              <w:t>«</w:t>
            </w:r>
            <w:r w:rsidRPr="00C600EA">
              <w:rPr>
                <w:rFonts w:ascii="Times New Roman" w:hAnsi="Times New Roman" w:cs="Times New Roman"/>
              </w:rPr>
              <w:t>Тепловые сети Верхние Серги</w:t>
            </w:r>
            <w:r w:rsidR="000F23F3" w:rsidRPr="00C600EA">
              <w:rPr>
                <w:rFonts w:ascii="Times New Roman" w:hAnsi="Times New Roman" w:cs="Times New Roman"/>
              </w:rPr>
              <w:t>»</w:t>
            </w:r>
            <w:r w:rsidRPr="00C600EA">
              <w:rPr>
                <w:rFonts w:ascii="Times New Roman" w:hAnsi="Times New Roman" w:cs="Times New Roman"/>
              </w:rPr>
              <w:t xml:space="preserve"> (поселок Верхние Серги)</w:t>
            </w:r>
          </w:p>
        </w:tc>
      </w:tr>
      <w:tr w:rsidR="002371A7" w:rsidRPr="00C600EA" w:rsidTr="002371A7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lastRenderedPageBreak/>
              <w:t>5.1.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Питьевая в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0,40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0,40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0,73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0,73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0,73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0,73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E0656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1,55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E0656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1,55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2,15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2,15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2,41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2,41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9,41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9,41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31,07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31,07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31,07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31,07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E4592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32,94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E4592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32,94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31,87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31,87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33,31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33,31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C600EA">
              <w:rPr>
                <w:rFonts w:ascii="Times New Roman" w:hAnsi="Times New Roman" w:cs="Times New Roman"/>
                <w:b/>
                <w:u w:val="single"/>
              </w:rPr>
              <w:t>Ивдельский городской округ</w:t>
            </w:r>
          </w:p>
        </w:tc>
      </w:tr>
      <w:tr w:rsidR="002371A7" w:rsidRPr="00C600EA" w:rsidTr="002371A7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9A1A01" w:rsidP="002371A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6</w:t>
            </w:r>
            <w:r w:rsidR="002371A7" w:rsidRPr="00C60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Муниципальное унитарное предприятие </w:t>
            </w:r>
            <w:r w:rsidR="000F23F3" w:rsidRPr="00C600EA">
              <w:rPr>
                <w:rFonts w:ascii="Times New Roman" w:hAnsi="Times New Roman" w:cs="Times New Roman"/>
              </w:rPr>
              <w:t>«</w:t>
            </w:r>
            <w:r w:rsidRPr="00C600EA">
              <w:rPr>
                <w:rFonts w:ascii="Times New Roman" w:hAnsi="Times New Roman" w:cs="Times New Roman"/>
              </w:rPr>
              <w:t>Тепловодоснабжение</w:t>
            </w:r>
            <w:r w:rsidR="000F23F3" w:rsidRPr="00C600EA">
              <w:rPr>
                <w:rFonts w:ascii="Times New Roman" w:hAnsi="Times New Roman" w:cs="Times New Roman"/>
              </w:rPr>
              <w:t>»</w:t>
            </w:r>
            <w:r w:rsidRPr="00C600EA">
              <w:rPr>
                <w:rFonts w:ascii="Times New Roman" w:hAnsi="Times New Roman" w:cs="Times New Roman"/>
              </w:rPr>
              <w:t xml:space="preserve"> (город Ивдель)</w:t>
            </w:r>
          </w:p>
        </w:tc>
      </w:tr>
      <w:tr w:rsidR="002371A7" w:rsidRPr="00C600EA" w:rsidTr="002371A7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9A1A01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6</w:t>
            </w:r>
            <w:r w:rsidR="002371A7" w:rsidRPr="00C600E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Питьевая в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5,2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8,04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6,7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9,75</w:t>
            </w:r>
          </w:p>
        </w:tc>
      </w:tr>
      <w:tr w:rsidR="00FD2F75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75" w:rsidRPr="00C600EA" w:rsidRDefault="00FD2F75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75" w:rsidRPr="00C600EA" w:rsidRDefault="00FD2F75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75" w:rsidRPr="00C600EA" w:rsidRDefault="00FD2F75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75" w:rsidRPr="00C600EA" w:rsidRDefault="00FD2F75" w:rsidP="00B3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6,7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75" w:rsidRPr="00C600EA" w:rsidRDefault="00FD2F75" w:rsidP="00B3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9,75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FD2F75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7,6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FD2F75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0,82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6,7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9,71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7,9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1,22</w:t>
            </w:r>
          </w:p>
        </w:tc>
      </w:tr>
      <w:tr w:rsidR="002371A7" w:rsidRPr="00C600EA" w:rsidTr="002371A7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9A1A01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6</w:t>
            </w:r>
            <w:r w:rsidR="002371A7" w:rsidRPr="00C600EA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2,3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4,51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2,8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5,20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2,8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5,20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FD2F75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3,8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FD2F75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6,39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3,4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5,84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3,9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6,50</w:t>
            </w:r>
          </w:p>
        </w:tc>
      </w:tr>
      <w:tr w:rsidR="002371A7" w:rsidRPr="00C600EA" w:rsidTr="002371A7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C600EA" w:rsidP="002371A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</w:t>
            </w:r>
            <w:r w:rsidR="002371A7" w:rsidRPr="00C600EA">
              <w:rPr>
                <w:rFonts w:ascii="Times New Roman" w:hAnsi="Times New Roman" w:cs="Times New Roman"/>
                <w:b/>
                <w:u w:val="single"/>
              </w:rPr>
              <w:t xml:space="preserve">униципальное образование </w:t>
            </w:r>
            <w:r w:rsidR="000F23F3" w:rsidRPr="00C600EA">
              <w:rPr>
                <w:rFonts w:ascii="Times New Roman" w:hAnsi="Times New Roman" w:cs="Times New Roman"/>
                <w:b/>
                <w:u w:val="single"/>
              </w:rPr>
              <w:t>«</w:t>
            </w:r>
            <w:r w:rsidR="002371A7" w:rsidRPr="00C600EA">
              <w:rPr>
                <w:rFonts w:ascii="Times New Roman" w:hAnsi="Times New Roman" w:cs="Times New Roman"/>
                <w:b/>
                <w:u w:val="single"/>
              </w:rPr>
              <w:t>город Екатеринбург</w:t>
            </w:r>
            <w:r w:rsidR="000F23F3" w:rsidRPr="00C600EA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</w:tc>
      </w:tr>
      <w:tr w:rsidR="002371A7" w:rsidRPr="00C600EA" w:rsidTr="002371A7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9A1A01" w:rsidP="002371A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7</w:t>
            </w:r>
            <w:r w:rsidR="002371A7" w:rsidRPr="00C60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Закрытое акционерное общество Межотраслевой концерн </w:t>
            </w:r>
            <w:r w:rsidR="000F23F3" w:rsidRPr="00C600EA">
              <w:rPr>
                <w:rFonts w:ascii="Times New Roman" w:hAnsi="Times New Roman" w:cs="Times New Roman"/>
              </w:rPr>
              <w:t>«</w:t>
            </w:r>
            <w:r w:rsidRPr="00C600EA">
              <w:rPr>
                <w:rFonts w:ascii="Times New Roman" w:hAnsi="Times New Roman" w:cs="Times New Roman"/>
              </w:rPr>
              <w:t>Уралметпром</w:t>
            </w:r>
            <w:r w:rsidR="000F23F3" w:rsidRPr="00C600EA">
              <w:rPr>
                <w:rFonts w:ascii="Times New Roman" w:hAnsi="Times New Roman" w:cs="Times New Roman"/>
              </w:rPr>
              <w:t>»</w:t>
            </w:r>
            <w:r w:rsidRPr="00C600EA">
              <w:rPr>
                <w:rFonts w:ascii="Times New Roman" w:hAnsi="Times New Roman" w:cs="Times New Roman"/>
              </w:rPr>
              <w:t xml:space="preserve"> (город Екатеринбург)</w:t>
            </w:r>
          </w:p>
        </w:tc>
      </w:tr>
      <w:tr w:rsidR="002371A7" w:rsidRPr="00C600EA" w:rsidTr="002371A7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9A1A01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7</w:t>
            </w:r>
            <w:r w:rsidR="002371A7" w:rsidRPr="00C600E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Техническая вода (осветленная)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31,7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x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37,8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x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D1250F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37,8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x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D1250F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63,3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x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36,0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x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37,6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x</w:t>
            </w:r>
          </w:p>
        </w:tc>
      </w:tr>
      <w:tr w:rsidR="002371A7" w:rsidRPr="00C600EA" w:rsidTr="002371A7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9A1A01" w:rsidP="002371A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8</w:t>
            </w:r>
            <w:r w:rsidR="002371A7" w:rsidRPr="00C60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0F23F3" w:rsidRPr="00C600EA">
              <w:rPr>
                <w:rFonts w:ascii="Times New Roman" w:hAnsi="Times New Roman" w:cs="Times New Roman"/>
              </w:rPr>
              <w:t>«</w:t>
            </w:r>
            <w:r w:rsidRPr="00C600EA">
              <w:rPr>
                <w:rFonts w:ascii="Times New Roman" w:hAnsi="Times New Roman" w:cs="Times New Roman"/>
              </w:rPr>
              <w:t>Промливнесток+</w:t>
            </w:r>
            <w:r w:rsidR="000F23F3" w:rsidRPr="00C600EA">
              <w:rPr>
                <w:rFonts w:ascii="Times New Roman" w:hAnsi="Times New Roman" w:cs="Times New Roman"/>
              </w:rPr>
              <w:t>»</w:t>
            </w:r>
            <w:r w:rsidRPr="00C600EA">
              <w:rPr>
                <w:rFonts w:ascii="Times New Roman" w:hAnsi="Times New Roman" w:cs="Times New Roman"/>
              </w:rPr>
              <w:t xml:space="preserve"> (город Екатеринбург)</w:t>
            </w:r>
          </w:p>
        </w:tc>
      </w:tr>
      <w:tr w:rsidR="002371A7" w:rsidRPr="00C600EA" w:rsidTr="002371A7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9A1A01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8</w:t>
            </w:r>
            <w:r w:rsidR="002371A7" w:rsidRPr="00C600E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3,4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x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4,2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x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4,2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x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5861B1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4,2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x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5,2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x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x</w:t>
            </w:r>
          </w:p>
        </w:tc>
      </w:tr>
      <w:tr w:rsidR="002371A7" w:rsidRPr="00C600EA" w:rsidTr="002371A7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C600EA" w:rsidP="002371A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</w:t>
            </w:r>
            <w:r w:rsidR="002371A7" w:rsidRPr="00C600EA">
              <w:rPr>
                <w:rFonts w:ascii="Times New Roman" w:hAnsi="Times New Roman" w:cs="Times New Roman"/>
                <w:b/>
                <w:u w:val="single"/>
              </w:rPr>
              <w:t xml:space="preserve">униципальное образование </w:t>
            </w:r>
            <w:r w:rsidR="000F23F3" w:rsidRPr="00C600EA">
              <w:rPr>
                <w:rFonts w:ascii="Times New Roman" w:hAnsi="Times New Roman" w:cs="Times New Roman"/>
                <w:b/>
                <w:u w:val="single"/>
              </w:rPr>
              <w:t>«</w:t>
            </w:r>
            <w:r w:rsidR="002371A7" w:rsidRPr="00C600EA">
              <w:rPr>
                <w:rFonts w:ascii="Times New Roman" w:hAnsi="Times New Roman" w:cs="Times New Roman"/>
                <w:b/>
                <w:u w:val="single"/>
              </w:rPr>
              <w:t>Зареченское сельское поселение</w:t>
            </w:r>
            <w:r w:rsidR="000F23F3" w:rsidRPr="00C600EA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</w:tc>
      </w:tr>
      <w:tr w:rsidR="002371A7" w:rsidRPr="00C600EA" w:rsidTr="002371A7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9A1A01" w:rsidP="002371A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9</w:t>
            </w:r>
            <w:r w:rsidR="002371A7" w:rsidRPr="00C60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0F23F3" w:rsidRPr="00C600EA">
              <w:rPr>
                <w:rFonts w:ascii="Times New Roman" w:hAnsi="Times New Roman" w:cs="Times New Roman"/>
              </w:rPr>
              <w:t>«</w:t>
            </w:r>
            <w:r w:rsidRPr="00C600EA">
              <w:rPr>
                <w:rFonts w:ascii="Times New Roman" w:hAnsi="Times New Roman" w:cs="Times New Roman"/>
              </w:rPr>
              <w:t>Уралремстройинвест</w:t>
            </w:r>
            <w:r w:rsidR="000F23F3" w:rsidRPr="00C600EA">
              <w:rPr>
                <w:rFonts w:ascii="Times New Roman" w:hAnsi="Times New Roman" w:cs="Times New Roman"/>
              </w:rPr>
              <w:t>»</w:t>
            </w:r>
            <w:r w:rsidRPr="00C600EA">
              <w:rPr>
                <w:rFonts w:ascii="Times New Roman" w:hAnsi="Times New Roman" w:cs="Times New Roman"/>
              </w:rPr>
              <w:t xml:space="preserve"> (село Захаровское)</w:t>
            </w:r>
          </w:p>
        </w:tc>
      </w:tr>
      <w:tr w:rsidR="002371A7" w:rsidRPr="00C600EA" w:rsidTr="002371A7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9A1A01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9</w:t>
            </w:r>
            <w:r w:rsidR="002371A7" w:rsidRPr="00C600E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Питьевая в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14,53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14,53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15,15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15,15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15,15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15,15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755E4B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15,99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755E4B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15,99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15,79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15,79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16,35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16,35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C600EA" w:rsidP="002371A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г</w:t>
            </w:r>
            <w:r w:rsidR="002371A7" w:rsidRPr="00C600EA">
              <w:rPr>
                <w:rFonts w:ascii="Times New Roman" w:hAnsi="Times New Roman" w:cs="Times New Roman"/>
                <w:b/>
                <w:u w:val="single"/>
              </w:rPr>
              <w:t>ород Нижний Тагил</w:t>
            </w:r>
          </w:p>
        </w:tc>
      </w:tr>
      <w:tr w:rsidR="002371A7" w:rsidRPr="00C600EA" w:rsidTr="002371A7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9A1A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</w:t>
            </w:r>
            <w:r w:rsidR="009A1A01" w:rsidRPr="00C600EA">
              <w:rPr>
                <w:rFonts w:ascii="Times New Roman" w:hAnsi="Times New Roman" w:cs="Times New Roman"/>
              </w:rPr>
              <w:t>0</w:t>
            </w:r>
            <w:r w:rsidRPr="00C60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Муниципальное автономное учреждение </w:t>
            </w:r>
            <w:r w:rsidR="000F23F3" w:rsidRPr="00C600EA">
              <w:rPr>
                <w:rFonts w:ascii="Times New Roman" w:hAnsi="Times New Roman" w:cs="Times New Roman"/>
              </w:rPr>
              <w:t>«</w:t>
            </w:r>
            <w:r w:rsidRPr="00C600EA">
              <w:rPr>
                <w:rFonts w:ascii="Times New Roman" w:hAnsi="Times New Roman" w:cs="Times New Roman"/>
              </w:rPr>
              <w:t>Детск</w:t>
            </w:r>
            <w:r w:rsidR="00CB0135" w:rsidRPr="00C600EA">
              <w:rPr>
                <w:rFonts w:ascii="Times New Roman" w:hAnsi="Times New Roman" w:cs="Times New Roman"/>
              </w:rPr>
              <w:t xml:space="preserve">ий оздоровительный комплекс </w:t>
            </w:r>
            <w:r w:rsidR="000F23F3" w:rsidRPr="00C600EA">
              <w:rPr>
                <w:rFonts w:ascii="Times New Roman" w:hAnsi="Times New Roman" w:cs="Times New Roman"/>
              </w:rPr>
              <w:t>«</w:t>
            </w:r>
            <w:r w:rsidR="00CB0135" w:rsidRPr="00C600EA">
              <w:rPr>
                <w:rFonts w:ascii="Times New Roman" w:hAnsi="Times New Roman" w:cs="Times New Roman"/>
              </w:rPr>
              <w:t>Звё</w:t>
            </w:r>
            <w:r w:rsidRPr="00C600EA">
              <w:rPr>
                <w:rFonts w:ascii="Times New Roman" w:hAnsi="Times New Roman" w:cs="Times New Roman"/>
              </w:rPr>
              <w:t>здный</w:t>
            </w:r>
            <w:r w:rsidR="000F23F3" w:rsidRPr="00C600EA">
              <w:rPr>
                <w:rFonts w:ascii="Times New Roman" w:hAnsi="Times New Roman" w:cs="Times New Roman"/>
              </w:rPr>
              <w:t>»</w:t>
            </w:r>
            <w:r w:rsidRPr="00C600EA">
              <w:rPr>
                <w:rFonts w:ascii="Times New Roman" w:hAnsi="Times New Roman" w:cs="Times New Roman"/>
              </w:rPr>
              <w:t xml:space="preserve"> имени В.Г. Удовенко (поселок Леневка)</w:t>
            </w:r>
          </w:p>
        </w:tc>
      </w:tr>
      <w:tr w:rsidR="002371A7" w:rsidRPr="00C600EA" w:rsidTr="002371A7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9A1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</w:t>
            </w:r>
            <w:r w:rsidR="009A1A01" w:rsidRPr="00C600EA">
              <w:rPr>
                <w:rFonts w:ascii="Times New Roman" w:hAnsi="Times New Roman" w:cs="Times New Roman"/>
              </w:rPr>
              <w:t>0</w:t>
            </w:r>
            <w:r w:rsidRPr="00C600E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Питьевая в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4,6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x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5,6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x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5,6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x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0763E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6,6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x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5,9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x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6,7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x</w:t>
            </w:r>
          </w:p>
        </w:tc>
      </w:tr>
      <w:tr w:rsidR="002371A7" w:rsidRPr="00C600EA" w:rsidTr="002371A7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9A1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lastRenderedPageBreak/>
              <w:t>1</w:t>
            </w:r>
            <w:r w:rsidR="009A1A01" w:rsidRPr="00C600EA">
              <w:rPr>
                <w:rFonts w:ascii="Times New Roman" w:hAnsi="Times New Roman" w:cs="Times New Roman"/>
              </w:rPr>
              <w:t>0</w:t>
            </w:r>
            <w:r w:rsidRPr="00C600EA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Техническая в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9,3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x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0,4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x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0,4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x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0763E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1,5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x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0,9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x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1,6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x</w:t>
            </w:r>
          </w:p>
        </w:tc>
      </w:tr>
      <w:tr w:rsidR="002371A7" w:rsidRPr="00C600EA" w:rsidTr="002371A7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C600EA">
              <w:rPr>
                <w:rFonts w:ascii="Times New Roman" w:hAnsi="Times New Roman" w:cs="Times New Roman"/>
                <w:b/>
                <w:u w:val="single"/>
              </w:rPr>
              <w:t>Полевской городской округ</w:t>
            </w:r>
          </w:p>
        </w:tc>
      </w:tr>
      <w:tr w:rsidR="002371A7" w:rsidRPr="00C600EA" w:rsidTr="002371A7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9A1A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</w:t>
            </w:r>
            <w:r w:rsidR="009A1A01" w:rsidRPr="00C600EA">
              <w:rPr>
                <w:rFonts w:ascii="Times New Roman" w:hAnsi="Times New Roman" w:cs="Times New Roman"/>
              </w:rPr>
              <w:t>1</w:t>
            </w:r>
            <w:r w:rsidRPr="00C60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Общество с ограниченной ответственностью Группа Компаний </w:t>
            </w:r>
            <w:r w:rsidR="000F23F3" w:rsidRPr="00C600EA">
              <w:rPr>
                <w:rFonts w:ascii="Times New Roman" w:hAnsi="Times New Roman" w:cs="Times New Roman"/>
              </w:rPr>
              <w:t>«</w:t>
            </w:r>
            <w:r w:rsidRPr="00C600EA">
              <w:rPr>
                <w:rFonts w:ascii="Times New Roman" w:hAnsi="Times New Roman" w:cs="Times New Roman"/>
              </w:rPr>
              <w:t>УралЭнергоМаш</w:t>
            </w:r>
            <w:r w:rsidR="000F23F3" w:rsidRPr="00C600EA">
              <w:rPr>
                <w:rFonts w:ascii="Times New Roman" w:hAnsi="Times New Roman" w:cs="Times New Roman"/>
              </w:rPr>
              <w:t>»</w:t>
            </w:r>
            <w:r w:rsidRPr="00C600EA">
              <w:rPr>
                <w:rFonts w:ascii="Times New Roman" w:hAnsi="Times New Roman" w:cs="Times New Roman"/>
              </w:rPr>
              <w:t xml:space="preserve"> (город Екатеринбург)</w:t>
            </w:r>
          </w:p>
        </w:tc>
      </w:tr>
      <w:tr w:rsidR="002371A7" w:rsidRPr="00C600EA" w:rsidTr="002371A7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9A1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</w:t>
            </w:r>
            <w:r w:rsidR="009A1A01" w:rsidRPr="00C600EA">
              <w:rPr>
                <w:rFonts w:ascii="Times New Roman" w:hAnsi="Times New Roman" w:cs="Times New Roman"/>
              </w:rPr>
              <w:t>1</w:t>
            </w:r>
            <w:r w:rsidRPr="00C600E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Техническая в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5,65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5,3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6,34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9B6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5,</w:t>
            </w:r>
            <w:r w:rsidR="009B659C" w:rsidRPr="00C600EA">
              <w:rPr>
                <w:rFonts w:ascii="Times New Roman" w:hAnsi="Times New Roman" w:cs="Times New Roman"/>
              </w:rPr>
              <w:t>3</w:t>
            </w:r>
            <w:r w:rsidRPr="00C600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9B6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6,</w:t>
            </w:r>
            <w:r w:rsidR="009B659C" w:rsidRPr="00C600EA">
              <w:rPr>
                <w:rFonts w:ascii="Times New Roman" w:hAnsi="Times New Roman" w:cs="Times New Roman"/>
              </w:rPr>
              <w:t>34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9B659C" w:rsidP="009B6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5,5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9B659C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6,50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5,2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6,22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5,6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6,67</w:t>
            </w:r>
          </w:p>
        </w:tc>
      </w:tr>
      <w:tr w:rsidR="002371A7" w:rsidRPr="00C600EA" w:rsidTr="002371A7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C600EA">
              <w:rPr>
                <w:rFonts w:ascii="Times New Roman" w:hAnsi="Times New Roman" w:cs="Times New Roman"/>
                <w:b/>
                <w:u w:val="single"/>
              </w:rPr>
              <w:t>Серовский городской округ</w:t>
            </w:r>
          </w:p>
        </w:tc>
      </w:tr>
      <w:tr w:rsidR="002371A7" w:rsidRPr="00C600EA" w:rsidTr="002371A7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9A1A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</w:t>
            </w:r>
            <w:r w:rsidR="009A1A01" w:rsidRPr="00C600EA">
              <w:rPr>
                <w:rFonts w:ascii="Times New Roman" w:hAnsi="Times New Roman" w:cs="Times New Roman"/>
              </w:rPr>
              <w:t>2</w:t>
            </w:r>
            <w:r w:rsidRPr="00C60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0F23F3" w:rsidRPr="00C600EA">
              <w:rPr>
                <w:rFonts w:ascii="Times New Roman" w:hAnsi="Times New Roman" w:cs="Times New Roman"/>
              </w:rPr>
              <w:t>«</w:t>
            </w:r>
            <w:r w:rsidRPr="00C600EA">
              <w:rPr>
                <w:rFonts w:ascii="Times New Roman" w:hAnsi="Times New Roman" w:cs="Times New Roman"/>
              </w:rPr>
              <w:t>Коммунальщик-Сотрино</w:t>
            </w:r>
            <w:r w:rsidR="000F23F3" w:rsidRPr="00C600EA">
              <w:rPr>
                <w:rFonts w:ascii="Times New Roman" w:hAnsi="Times New Roman" w:cs="Times New Roman"/>
              </w:rPr>
              <w:t>»</w:t>
            </w:r>
            <w:r w:rsidRPr="00C600EA">
              <w:rPr>
                <w:rFonts w:ascii="Times New Roman" w:hAnsi="Times New Roman" w:cs="Times New Roman"/>
              </w:rPr>
              <w:t xml:space="preserve"> (поселок Красноглинный)</w:t>
            </w:r>
          </w:p>
        </w:tc>
      </w:tr>
      <w:tr w:rsidR="002371A7" w:rsidRPr="00C600EA" w:rsidTr="002371A7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9A1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</w:t>
            </w:r>
            <w:r w:rsidR="009A1A01" w:rsidRPr="00C600EA">
              <w:rPr>
                <w:rFonts w:ascii="Times New Roman" w:hAnsi="Times New Roman" w:cs="Times New Roman"/>
              </w:rPr>
              <w:t>2</w:t>
            </w:r>
            <w:r w:rsidRPr="00C600E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Питьевая в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8,13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8,13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9,36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9,36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9,36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9,36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EC67B2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30,17 &lt;*&gt;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EC67B2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30,17 &lt;*&gt;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30,50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30,50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31,57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31,57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9A1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</w:t>
            </w:r>
            <w:r w:rsidR="009A1A01" w:rsidRPr="00C600EA">
              <w:rPr>
                <w:rFonts w:ascii="Times New Roman" w:hAnsi="Times New Roman" w:cs="Times New Roman"/>
              </w:rPr>
              <w:t>2</w:t>
            </w:r>
            <w:r w:rsidRPr="00C600EA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12,67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12,67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13,20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13,20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13,20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13,20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EC67B2" w:rsidP="00355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3,3</w:t>
            </w:r>
            <w:r w:rsidR="003552F7" w:rsidRPr="00C600EA">
              <w:rPr>
                <w:rFonts w:ascii="Times New Roman" w:hAnsi="Times New Roman" w:cs="Times New Roman"/>
              </w:rPr>
              <w:t>5</w:t>
            </w:r>
            <w:r w:rsidRPr="00C600EA">
              <w:rPr>
                <w:rFonts w:ascii="Times New Roman" w:hAnsi="Times New Roman" w:cs="Times New Roman"/>
              </w:rPr>
              <w:t xml:space="preserve"> &lt;*&gt;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EC67B2" w:rsidP="00355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3,3</w:t>
            </w:r>
            <w:r w:rsidR="003552F7" w:rsidRPr="00C600EA">
              <w:rPr>
                <w:rFonts w:ascii="Times New Roman" w:hAnsi="Times New Roman" w:cs="Times New Roman"/>
              </w:rPr>
              <w:t>5</w:t>
            </w:r>
            <w:r w:rsidRPr="00C600EA">
              <w:rPr>
                <w:rFonts w:ascii="Times New Roman" w:hAnsi="Times New Roman" w:cs="Times New Roman"/>
              </w:rPr>
              <w:t xml:space="preserve"> &lt;*&gt;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13,61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13,61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13,98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13,98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C600EA" w:rsidP="002371A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C600EA">
              <w:rPr>
                <w:rFonts w:ascii="Times New Roman" w:hAnsi="Times New Roman" w:cs="Times New Roman"/>
                <w:b/>
                <w:u w:val="single"/>
              </w:rPr>
              <w:t>г</w:t>
            </w:r>
            <w:r w:rsidR="002371A7" w:rsidRPr="00C600EA">
              <w:rPr>
                <w:rFonts w:ascii="Times New Roman" w:hAnsi="Times New Roman" w:cs="Times New Roman"/>
                <w:b/>
                <w:u w:val="single"/>
              </w:rPr>
              <w:t>ородской округ Среднеуральск</w:t>
            </w:r>
          </w:p>
        </w:tc>
      </w:tr>
      <w:tr w:rsidR="002371A7" w:rsidRPr="00C600EA" w:rsidTr="002371A7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9A1A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</w:t>
            </w:r>
            <w:r w:rsidR="009A1A01" w:rsidRPr="00C600EA">
              <w:rPr>
                <w:rFonts w:ascii="Times New Roman" w:hAnsi="Times New Roman" w:cs="Times New Roman"/>
              </w:rPr>
              <w:t>3</w:t>
            </w:r>
            <w:r w:rsidRPr="00C60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0F23F3" w:rsidRPr="00C600EA">
              <w:rPr>
                <w:rFonts w:ascii="Times New Roman" w:hAnsi="Times New Roman" w:cs="Times New Roman"/>
              </w:rPr>
              <w:t>«</w:t>
            </w:r>
            <w:r w:rsidRPr="00C600EA">
              <w:rPr>
                <w:rFonts w:ascii="Times New Roman" w:hAnsi="Times New Roman" w:cs="Times New Roman"/>
              </w:rPr>
              <w:t>Тепловодоканал</w:t>
            </w:r>
            <w:r w:rsidR="000F23F3" w:rsidRPr="00C600EA">
              <w:rPr>
                <w:rFonts w:ascii="Times New Roman" w:hAnsi="Times New Roman" w:cs="Times New Roman"/>
              </w:rPr>
              <w:t>»</w:t>
            </w:r>
            <w:r w:rsidRPr="00C600EA">
              <w:rPr>
                <w:rFonts w:ascii="Times New Roman" w:hAnsi="Times New Roman" w:cs="Times New Roman"/>
              </w:rPr>
              <w:t xml:space="preserve"> (город Среднеуральск)</w:t>
            </w:r>
          </w:p>
        </w:tc>
      </w:tr>
      <w:tr w:rsidR="002371A7" w:rsidRPr="00C600EA" w:rsidTr="002371A7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9A1A01" w:rsidP="009A1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3</w:t>
            </w:r>
            <w:r w:rsidR="002371A7" w:rsidRPr="00C600E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Питьевая в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5,3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8,07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5,8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8,73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5,8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8,73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9B659C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7,1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9B659C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0,27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6,6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9,62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7,0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0,17</w:t>
            </w:r>
          </w:p>
        </w:tc>
      </w:tr>
      <w:tr w:rsidR="002371A7" w:rsidRPr="00C600EA" w:rsidTr="002371A7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9A1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</w:t>
            </w:r>
            <w:r w:rsidR="009A1A01" w:rsidRPr="00C600EA">
              <w:rPr>
                <w:rFonts w:ascii="Times New Roman" w:hAnsi="Times New Roman" w:cs="Times New Roman"/>
              </w:rPr>
              <w:t>3</w:t>
            </w:r>
            <w:r w:rsidRPr="00C600EA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8,0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1,30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8,0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1,35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8,0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1,35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E4592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0,7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E4592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4,46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9,3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2,86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9,3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2,86</w:t>
            </w:r>
          </w:p>
        </w:tc>
      </w:tr>
      <w:tr w:rsidR="002371A7" w:rsidRPr="00C600EA" w:rsidTr="002371A7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C600EA">
              <w:rPr>
                <w:rFonts w:ascii="Times New Roman" w:hAnsi="Times New Roman" w:cs="Times New Roman"/>
                <w:b/>
                <w:u w:val="single"/>
              </w:rPr>
              <w:t>Сысертский городской округ</w:t>
            </w:r>
          </w:p>
        </w:tc>
      </w:tr>
      <w:tr w:rsidR="002371A7" w:rsidRPr="00C600EA" w:rsidTr="002371A7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9A1A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</w:t>
            </w:r>
            <w:r w:rsidR="009A1A01" w:rsidRPr="00C600EA">
              <w:rPr>
                <w:rFonts w:ascii="Times New Roman" w:hAnsi="Times New Roman" w:cs="Times New Roman"/>
              </w:rPr>
              <w:t>4</w:t>
            </w:r>
            <w:r w:rsidRPr="00C60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0F23F3" w:rsidRPr="00C600EA">
              <w:rPr>
                <w:rFonts w:ascii="Times New Roman" w:hAnsi="Times New Roman" w:cs="Times New Roman"/>
              </w:rPr>
              <w:t>«</w:t>
            </w:r>
            <w:r w:rsidRPr="00C600EA">
              <w:rPr>
                <w:rFonts w:ascii="Times New Roman" w:hAnsi="Times New Roman" w:cs="Times New Roman"/>
              </w:rPr>
              <w:t xml:space="preserve">Управляющая компания </w:t>
            </w:r>
            <w:r w:rsidR="000F23F3" w:rsidRPr="00C600EA">
              <w:rPr>
                <w:rFonts w:ascii="Times New Roman" w:hAnsi="Times New Roman" w:cs="Times New Roman"/>
              </w:rPr>
              <w:t>«</w:t>
            </w:r>
            <w:r w:rsidRPr="00C600EA">
              <w:rPr>
                <w:rFonts w:ascii="Times New Roman" w:hAnsi="Times New Roman" w:cs="Times New Roman"/>
              </w:rPr>
              <w:t>Финский залив</w:t>
            </w:r>
            <w:r w:rsidR="000F23F3" w:rsidRPr="00C600EA">
              <w:rPr>
                <w:rFonts w:ascii="Times New Roman" w:hAnsi="Times New Roman" w:cs="Times New Roman"/>
              </w:rPr>
              <w:t>»</w:t>
            </w:r>
            <w:r w:rsidRPr="00C600EA">
              <w:rPr>
                <w:rFonts w:ascii="Times New Roman" w:hAnsi="Times New Roman" w:cs="Times New Roman"/>
              </w:rPr>
              <w:t xml:space="preserve"> (город Екатеринбург)</w:t>
            </w:r>
          </w:p>
        </w:tc>
      </w:tr>
      <w:tr w:rsidR="002371A7" w:rsidRPr="00C600EA" w:rsidTr="002371A7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9A1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</w:t>
            </w:r>
            <w:r w:rsidR="009A1A01" w:rsidRPr="00C600EA">
              <w:rPr>
                <w:rFonts w:ascii="Times New Roman" w:hAnsi="Times New Roman" w:cs="Times New Roman"/>
              </w:rPr>
              <w:t>4</w:t>
            </w:r>
            <w:r w:rsidRPr="00C600E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Питьевая в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5,95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5,95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6,60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6,60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0F23F3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3,16</w:t>
            </w:r>
            <w:r w:rsidR="002371A7" w:rsidRPr="00C600EA">
              <w:rPr>
                <w:rFonts w:ascii="Times New Roman" w:hAnsi="Times New Roman" w:cs="Times New Roman"/>
              </w:rPr>
              <w:t xml:space="preserve"> </w:t>
            </w:r>
            <w:hyperlink w:anchor="Par591" w:history="1">
              <w:r w:rsidR="002371A7"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0F23F3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23,16</w:t>
            </w:r>
            <w:r w:rsidR="002371A7" w:rsidRPr="00C600EA">
              <w:rPr>
                <w:rFonts w:ascii="Times New Roman" w:hAnsi="Times New Roman" w:cs="Times New Roman"/>
              </w:rPr>
              <w:t xml:space="preserve"> </w:t>
            </w:r>
            <w:hyperlink w:anchor="Par591" w:history="1">
              <w:r w:rsidR="002371A7"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0F23F3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F3" w:rsidRPr="00C600EA" w:rsidRDefault="000F23F3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F3" w:rsidRPr="00C600EA" w:rsidRDefault="000F23F3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F3" w:rsidRPr="00C600EA" w:rsidRDefault="000F23F3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F3" w:rsidRPr="00C600EA" w:rsidRDefault="000F23F3" w:rsidP="00F3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3,16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F3" w:rsidRPr="00C600EA" w:rsidRDefault="000F23F3" w:rsidP="00F3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3,16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7,84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7,84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8,18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28,18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6D3117" w:rsidRPr="00C600EA" w:rsidTr="006D3117">
        <w:trPr>
          <w:trHeight w:val="17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7" w:rsidRPr="00C600EA" w:rsidRDefault="006D311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7" w:rsidRPr="00C600EA" w:rsidRDefault="006D311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  <w:b/>
                <w:u w:val="single"/>
              </w:rPr>
              <w:t>Талицкий городской округ</w:t>
            </w:r>
          </w:p>
        </w:tc>
      </w:tr>
      <w:tr w:rsidR="002371A7" w:rsidRPr="00C600EA" w:rsidTr="002371A7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9A1A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</w:t>
            </w:r>
            <w:r w:rsidR="009A1A01" w:rsidRPr="00C600EA">
              <w:rPr>
                <w:rFonts w:ascii="Times New Roman" w:hAnsi="Times New Roman" w:cs="Times New Roman"/>
              </w:rPr>
              <w:t>5</w:t>
            </w:r>
            <w:r w:rsidRPr="00C60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0F23F3" w:rsidRPr="00C600EA">
              <w:rPr>
                <w:rFonts w:ascii="Times New Roman" w:hAnsi="Times New Roman" w:cs="Times New Roman"/>
              </w:rPr>
              <w:t>«</w:t>
            </w:r>
            <w:r w:rsidRPr="00C600EA">
              <w:rPr>
                <w:rFonts w:ascii="Times New Roman" w:hAnsi="Times New Roman" w:cs="Times New Roman"/>
              </w:rPr>
              <w:t>ТАЛИЦКИЕ МОЛОЧНЫЕ ФЕРМЫ</w:t>
            </w:r>
            <w:r w:rsidR="000F23F3" w:rsidRPr="00C600EA">
              <w:rPr>
                <w:rFonts w:ascii="Times New Roman" w:hAnsi="Times New Roman" w:cs="Times New Roman"/>
              </w:rPr>
              <w:t>»</w:t>
            </w:r>
            <w:r w:rsidRPr="00C600EA">
              <w:rPr>
                <w:rFonts w:ascii="Times New Roman" w:hAnsi="Times New Roman" w:cs="Times New Roman"/>
              </w:rPr>
              <w:t xml:space="preserve"> (поселок Троицкий)</w:t>
            </w:r>
          </w:p>
        </w:tc>
      </w:tr>
      <w:tr w:rsidR="002371A7" w:rsidRPr="00C600EA" w:rsidTr="002371A7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9A1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</w:t>
            </w:r>
            <w:r w:rsidR="009A1A01" w:rsidRPr="00C600EA">
              <w:rPr>
                <w:rFonts w:ascii="Times New Roman" w:hAnsi="Times New Roman" w:cs="Times New Roman"/>
              </w:rPr>
              <w:t>5</w:t>
            </w:r>
            <w:r w:rsidRPr="00C600E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Питьевая в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6,7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7,95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7,0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8,33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7,0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8,33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A00F64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7,2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A00F64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8,50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7,3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8,63</w:t>
            </w:r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7,6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8,98</w:t>
            </w:r>
          </w:p>
        </w:tc>
      </w:tr>
      <w:tr w:rsidR="002371A7" w:rsidRPr="00C600EA" w:rsidTr="002371A7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9A1A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</w:t>
            </w:r>
            <w:r w:rsidR="009A1A01" w:rsidRPr="00C600EA">
              <w:rPr>
                <w:rFonts w:ascii="Times New Roman" w:hAnsi="Times New Roman" w:cs="Times New Roman"/>
              </w:rPr>
              <w:t>6</w:t>
            </w:r>
            <w:r w:rsidRPr="00C60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0F2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Муниципальное унитарное предприятие Талицкого городского округа </w:t>
            </w:r>
            <w:r w:rsidR="000F23F3" w:rsidRPr="00C600EA">
              <w:rPr>
                <w:rFonts w:ascii="Times New Roman" w:hAnsi="Times New Roman" w:cs="Times New Roman"/>
              </w:rPr>
              <w:t>«</w:t>
            </w:r>
            <w:r w:rsidRPr="00C600EA">
              <w:rPr>
                <w:rFonts w:ascii="Times New Roman" w:hAnsi="Times New Roman" w:cs="Times New Roman"/>
              </w:rPr>
              <w:t>Единый водоканал</w:t>
            </w:r>
            <w:r w:rsidR="000F23F3" w:rsidRPr="00C600EA">
              <w:rPr>
                <w:rFonts w:ascii="Times New Roman" w:hAnsi="Times New Roman" w:cs="Times New Roman"/>
              </w:rPr>
              <w:t>»</w:t>
            </w:r>
            <w:r w:rsidRPr="00C600EA">
              <w:rPr>
                <w:rFonts w:ascii="Times New Roman" w:hAnsi="Times New Roman" w:cs="Times New Roman"/>
              </w:rPr>
              <w:t xml:space="preserve"> (город Талица)</w:t>
            </w:r>
          </w:p>
        </w:tc>
      </w:tr>
      <w:tr w:rsidR="002371A7" w:rsidRPr="00C600EA" w:rsidTr="002371A7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9A1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1</w:t>
            </w:r>
            <w:r w:rsidR="009A1A01" w:rsidRPr="00C600EA">
              <w:rPr>
                <w:rFonts w:ascii="Times New Roman" w:hAnsi="Times New Roman" w:cs="Times New Roman"/>
              </w:rPr>
              <w:t>6</w:t>
            </w:r>
            <w:r w:rsidRPr="00C600E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Питьевая в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11,87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11,87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12,60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12,60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12,60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12,60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A00F64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13,57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A00F64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13,57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12,93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12,93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371A7" w:rsidRPr="00C600EA" w:rsidTr="002371A7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13,62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A7" w:rsidRPr="00C600EA" w:rsidRDefault="002371A7" w:rsidP="0023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0EA">
              <w:rPr>
                <w:rFonts w:ascii="Times New Roman" w:hAnsi="Times New Roman" w:cs="Times New Roman"/>
              </w:rPr>
              <w:t xml:space="preserve">13,62 </w:t>
            </w:r>
            <w:hyperlink w:anchor="Par591" w:history="1">
              <w:r w:rsidRPr="00C600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</w:tbl>
    <w:p w:rsidR="006D3117" w:rsidRDefault="006D3117" w:rsidP="006D3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91"/>
      <w:bookmarkEnd w:id="3"/>
    </w:p>
    <w:p w:rsidR="002371A7" w:rsidRPr="00C600EA" w:rsidRDefault="002371A7" w:rsidP="006D3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0EA">
        <w:rPr>
          <w:rFonts w:ascii="Times New Roman" w:hAnsi="Times New Roman" w:cs="Times New Roman"/>
          <w:sz w:val="28"/>
          <w:szCs w:val="28"/>
        </w:rPr>
        <w:t xml:space="preserve">Примечание. Тарифы, отмеченные значком &lt;*&gt;, налогом на добавленную стоимость не облагаются, </w:t>
      </w:r>
      <w:r w:rsidR="006D3117">
        <w:rPr>
          <w:rFonts w:ascii="Times New Roman" w:hAnsi="Times New Roman" w:cs="Times New Roman"/>
          <w:sz w:val="28"/>
          <w:szCs w:val="28"/>
        </w:rPr>
        <w:br/>
      </w:r>
      <w:r w:rsidRPr="00C600EA">
        <w:rPr>
          <w:rFonts w:ascii="Times New Roman" w:hAnsi="Times New Roman" w:cs="Times New Roman"/>
          <w:sz w:val="28"/>
          <w:szCs w:val="28"/>
        </w:rPr>
        <w:t xml:space="preserve">так как организации, которым установлены указанные тарифы, применяют специальные налоговые режимы в соответствии </w:t>
      </w:r>
      <w:r w:rsidR="006D3117">
        <w:rPr>
          <w:rFonts w:ascii="Times New Roman" w:hAnsi="Times New Roman" w:cs="Times New Roman"/>
          <w:sz w:val="28"/>
          <w:szCs w:val="28"/>
        </w:rPr>
        <w:br/>
      </w:r>
      <w:r w:rsidRPr="00C600EA">
        <w:rPr>
          <w:rFonts w:ascii="Times New Roman" w:hAnsi="Times New Roman" w:cs="Times New Roman"/>
          <w:sz w:val="28"/>
          <w:szCs w:val="28"/>
        </w:rPr>
        <w:t xml:space="preserve">с Налоговым </w:t>
      </w:r>
      <w:hyperlink r:id="rId18" w:history="1">
        <w:r w:rsidRPr="00C600E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600E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r w:rsidR="000F23F3" w:rsidRPr="00C600EA">
        <w:rPr>
          <w:rFonts w:ascii="Times New Roman" w:hAnsi="Times New Roman" w:cs="Times New Roman"/>
          <w:sz w:val="28"/>
          <w:szCs w:val="28"/>
        </w:rPr>
        <w:t>»</w:t>
      </w:r>
      <w:r w:rsidR="009A1A01" w:rsidRPr="00C600EA">
        <w:rPr>
          <w:rFonts w:ascii="Times New Roman" w:hAnsi="Times New Roman" w:cs="Times New Roman"/>
          <w:sz w:val="28"/>
          <w:szCs w:val="28"/>
        </w:rPr>
        <w:t>.</w:t>
      </w:r>
    </w:p>
    <w:p w:rsidR="002371A7" w:rsidRPr="0062186E" w:rsidRDefault="002371A7" w:rsidP="00237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3AFA" w:rsidRPr="0062186E" w:rsidRDefault="00133AFA" w:rsidP="00133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33AFA" w:rsidRPr="0062186E" w:rsidRDefault="00133AFA" w:rsidP="00133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33AFA" w:rsidRPr="0062186E" w:rsidRDefault="00133AFA" w:rsidP="00133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33AFA" w:rsidRPr="0062186E" w:rsidRDefault="00133AFA" w:rsidP="00133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33AFA" w:rsidRPr="0062186E" w:rsidRDefault="00133AFA" w:rsidP="00133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33AFA" w:rsidRPr="0062186E" w:rsidRDefault="00133AFA" w:rsidP="00133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33AFA" w:rsidRPr="0062186E" w:rsidRDefault="00133AFA" w:rsidP="00133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33AFA" w:rsidRPr="0062186E" w:rsidRDefault="00133AFA" w:rsidP="00133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33AFA" w:rsidRPr="0062186E" w:rsidRDefault="00133AFA" w:rsidP="00133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B5EA6" w:rsidRPr="0062186E" w:rsidRDefault="00AB5EA6" w:rsidP="00133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B5EA6" w:rsidRDefault="00AB5EA6" w:rsidP="00133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D3117" w:rsidRPr="0062186E" w:rsidRDefault="006D3117" w:rsidP="00133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B5EA6" w:rsidRDefault="00AB5EA6" w:rsidP="00133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D3117" w:rsidRDefault="006D3117" w:rsidP="00133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D3117" w:rsidRDefault="006D3117" w:rsidP="00133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D3117" w:rsidRDefault="006D3117" w:rsidP="00133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D3117" w:rsidRDefault="006D3117" w:rsidP="00133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B5EA6" w:rsidRPr="006D3117" w:rsidRDefault="00AB5EA6" w:rsidP="00AB5EA6">
      <w:pPr>
        <w:autoSpaceDE w:val="0"/>
        <w:autoSpaceDN w:val="0"/>
        <w:adjustRightInd w:val="0"/>
        <w:spacing w:after="0" w:line="240" w:lineRule="auto"/>
        <w:ind w:firstLine="11624"/>
        <w:outlineLvl w:val="0"/>
        <w:rPr>
          <w:rFonts w:ascii="Times New Roman" w:hAnsi="Times New Roman" w:cs="Times New Roman"/>
          <w:sz w:val="24"/>
          <w:szCs w:val="24"/>
        </w:rPr>
      </w:pPr>
      <w:r w:rsidRPr="006D3117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AB5EA6" w:rsidRPr="006D3117" w:rsidRDefault="00AB5EA6" w:rsidP="00AB5EA6">
      <w:pPr>
        <w:autoSpaceDE w:val="0"/>
        <w:autoSpaceDN w:val="0"/>
        <w:adjustRightInd w:val="0"/>
        <w:spacing w:after="0" w:line="240" w:lineRule="auto"/>
        <w:ind w:firstLine="11624"/>
        <w:rPr>
          <w:rFonts w:ascii="Times New Roman" w:hAnsi="Times New Roman" w:cs="Times New Roman"/>
          <w:sz w:val="24"/>
          <w:szCs w:val="24"/>
        </w:rPr>
      </w:pPr>
      <w:r w:rsidRPr="006D3117">
        <w:rPr>
          <w:rFonts w:ascii="Times New Roman" w:hAnsi="Times New Roman" w:cs="Times New Roman"/>
          <w:sz w:val="24"/>
          <w:szCs w:val="24"/>
        </w:rPr>
        <w:t xml:space="preserve">к </w:t>
      </w:r>
      <w:r w:rsidR="006D3117">
        <w:rPr>
          <w:rFonts w:ascii="Times New Roman" w:hAnsi="Times New Roman" w:cs="Times New Roman"/>
          <w:sz w:val="24"/>
          <w:szCs w:val="24"/>
        </w:rPr>
        <w:t>п</w:t>
      </w:r>
      <w:r w:rsidRPr="006D3117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AB5EA6" w:rsidRPr="006D3117" w:rsidRDefault="00AB5EA6" w:rsidP="00AB5EA6">
      <w:pPr>
        <w:autoSpaceDE w:val="0"/>
        <w:autoSpaceDN w:val="0"/>
        <w:adjustRightInd w:val="0"/>
        <w:spacing w:after="0" w:line="240" w:lineRule="auto"/>
        <w:ind w:firstLine="11624"/>
        <w:rPr>
          <w:rFonts w:ascii="Times New Roman" w:hAnsi="Times New Roman" w:cs="Times New Roman"/>
          <w:sz w:val="24"/>
          <w:szCs w:val="24"/>
        </w:rPr>
      </w:pPr>
      <w:r w:rsidRPr="006D3117">
        <w:rPr>
          <w:rFonts w:ascii="Times New Roman" w:hAnsi="Times New Roman" w:cs="Times New Roman"/>
          <w:sz w:val="24"/>
          <w:szCs w:val="24"/>
        </w:rPr>
        <w:t>РЭК Свердловской области</w:t>
      </w:r>
    </w:p>
    <w:p w:rsidR="00AB5EA6" w:rsidRPr="006D3117" w:rsidRDefault="00AB5EA6" w:rsidP="00AB5EA6">
      <w:pPr>
        <w:autoSpaceDE w:val="0"/>
        <w:autoSpaceDN w:val="0"/>
        <w:adjustRightInd w:val="0"/>
        <w:spacing w:after="0" w:line="240" w:lineRule="auto"/>
        <w:ind w:firstLine="11624"/>
        <w:rPr>
          <w:rFonts w:ascii="Times New Roman" w:hAnsi="Times New Roman" w:cs="Times New Roman"/>
          <w:sz w:val="24"/>
          <w:szCs w:val="24"/>
        </w:rPr>
      </w:pPr>
      <w:r w:rsidRPr="006D3117">
        <w:rPr>
          <w:rFonts w:ascii="Times New Roman" w:hAnsi="Times New Roman" w:cs="Times New Roman"/>
          <w:sz w:val="24"/>
          <w:szCs w:val="24"/>
        </w:rPr>
        <w:t xml:space="preserve">от </w:t>
      </w:r>
      <w:r w:rsidR="006D3117">
        <w:rPr>
          <w:rFonts w:ascii="Times New Roman" w:hAnsi="Times New Roman" w:cs="Times New Roman"/>
          <w:sz w:val="24"/>
          <w:szCs w:val="24"/>
        </w:rPr>
        <w:t>11.12.</w:t>
      </w:r>
      <w:r w:rsidRPr="006D3117">
        <w:rPr>
          <w:rFonts w:ascii="Times New Roman" w:hAnsi="Times New Roman" w:cs="Times New Roman"/>
          <w:sz w:val="24"/>
          <w:szCs w:val="24"/>
        </w:rPr>
        <w:t xml:space="preserve">2017 № </w:t>
      </w:r>
      <w:r w:rsidR="006D3117">
        <w:rPr>
          <w:rFonts w:ascii="Times New Roman" w:hAnsi="Times New Roman" w:cs="Times New Roman"/>
          <w:sz w:val="24"/>
          <w:szCs w:val="24"/>
        </w:rPr>
        <w:t>159</w:t>
      </w:r>
      <w:r w:rsidRPr="006D3117">
        <w:rPr>
          <w:rFonts w:ascii="Times New Roman" w:hAnsi="Times New Roman" w:cs="Times New Roman"/>
          <w:sz w:val="24"/>
          <w:szCs w:val="24"/>
        </w:rPr>
        <w:t>-ПК</w:t>
      </w:r>
    </w:p>
    <w:p w:rsidR="00AB5EA6" w:rsidRPr="006D3117" w:rsidRDefault="00AB5EA6" w:rsidP="00AB5EA6">
      <w:pPr>
        <w:autoSpaceDE w:val="0"/>
        <w:autoSpaceDN w:val="0"/>
        <w:adjustRightInd w:val="0"/>
        <w:spacing w:after="0" w:line="240" w:lineRule="auto"/>
        <w:ind w:firstLine="11624"/>
        <w:outlineLvl w:val="0"/>
        <w:rPr>
          <w:rFonts w:ascii="Times New Roman" w:hAnsi="Times New Roman" w:cs="Times New Roman"/>
          <w:sz w:val="24"/>
          <w:szCs w:val="24"/>
        </w:rPr>
      </w:pPr>
    </w:p>
    <w:p w:rsidR="00AB5EA6" w:rsidRPr="006D3117" w:rsidRDefault="000F23F3" w:rsidP="00AB5EA6">
      <w:pPr>
        <w:autoSpaceDE w:val="0"/>
        <w:autoSpaceDN w:val="0"/>
        <w:adjustRightInd w:val="0"/>
        <w:spacing w:after="0" w:line="240" w:lineRule="auto"/>
        <w:ind w:firstLine="11624"/>
        <w:outlineLvl w:val="0"/>
        <w:rPr>
          <w:rFonts w:ascii="Times New Roman" w:hAnsi="Times New Roman" w:cs="Times New Roman"/>
          <w:sz w:val="24"/>
          <w:szCs w:val="24"/>
        </w:rPr>
      </w:pPr>
      <w:r w:rsidRPr="006D3117">
        <w:rPr>
          <w:rFonts w:ascii="Times New Roman" w:hAnsi="Times New Roman" w:cs="Times New Roman"/>
          <w:sz w:val="24"/>
          <w:szCs w:val="24"/>
        </w:rPr>
        <w:t>«</w:t>
      </w:r>
      <w:r w:rsidR="00AB5EA6" w:rsidRPr="006D3117">
        <w:rPr>
          <w:rFonts w:ascii="Times New Roman" w:hAnsi="Times New Roman" w:cs="Times New Roman"/>
          <w:sz w:val="24"/>
          <w:szCs w:val="24"/>
        </w:rPr>
        <w:t>Приложение</w:t>
      </w:r>
    </w:p>
    <w:p w:rsidR="00AB5EA6" w:rsidRPr="006D3117" w:rsidRDefault="00AB5EA6" w:rsidP="00AB5EA6">
      <w:pPr>
        <w:autoSpaceDE w:val="0"/>
        <w:autoSpaceDN w:val="0"/>
        <w:adjustRightInd w:val="0"/>
        <w:spacing w:after="0" w:line="240" w:lineRule="auto"/>
        <w:ind w:firstLine="11624"/>
        <w:rPr>
          <w:rFonts w:ascii="Times New Roman" w:hAnsi="Times New Roman" w:cs="Times New Roman"/>
          <w:sz w:val="24"/>
          <w:szCs w:val="24"/>
        </w:rPr>
      </w:pPr>
      <w:r w:rsidRPr="006D3117">
        <w:rPr>
          <w:rFonts w:ascii="Times New Roman" w:hAnsi="Times New Roman" w:cs="Times New Roman"/>
          <w:sz w:val="24"/>
          <w:szCs w:val="24"/>
        </w:rPr>
        <w:t xml:space="preserve">к </w:t>
      </w:r>
      <w:r w:rsidR="006D3117">
        <w:rPr>
          <w:rFonts w:ascii="Times New Roman" w:hAnsi="Times New Roman" w:cs="Times New Roman"/>
          <w:sz w:val="24"/>
          <w:szCs w:val="24"/>
        </w:rPr>
        <w:t>п</w:t>
      </w:r>
      <w:r w:rsidRPr="006D3117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AB5EA6" w:rsidRPr="006D3117" w:rsidRDefault="00AB5EA6" w:rsidP="00AB5EA6">
      <w:pPr>
        <w:autoSpaceDE w:val="0"/>
        <w:autoSpaceDN w:val="0"/>
        <w:adjustRightInd w:val="0"/>
        <w:spacing w:after="0" w:line="240" w:lineRule="auto"/>
        <w:ind w:firstLine="11624"/>
        <w:rPr>
          <w:rFonts w:ascii="Times New Roman" w:hAnsi="Times New Roman" w:cs="Times New Roman"/>
          <w:sz w:val="24"/>
          <w:szCs w:val="24"/>
        </w:rPr>
      </w:pPr>
      <w:r w:rsidRPr="006D3117">
        <w:rPr>
          <w:rFonts w:ascii="Times New Roman" w:hAnsi="Times New Roman" w:cs="Times New Roman"/>
          <w:sz w:val="24"/>
          <w:szCs w:val="24"/>
        </w:rPr>
        <w:t>РЭК Свердловской области</w:t>
      </w:r>
    </w:p>
    <w:p w:rsidR="00AB5EA6" w:rsidRPr="006D3117" w:rsidRDefault="00AB5EA6" w:rsidP="00AB5EA6">
      <w:pPr>
        <w:autoSpaceDE w:val="0"/>
        <w:autoSpaceDN w:val="0"/>
        <w:adjustRightInd w:val="0"/>
        <w:spacing w:after="0" w:line="240" w:lineRule="auto"/>
        <w:ind w:firstLine="11624"/>
        <w:rPr>
          <w:rFonts w:ascii="Times New Roman" w:hAnsi="Times New Roman" w:cs="Times New Roman"/>
          <w:sz w:val="24"/>
          <w:szCs w:val="24"/>
        </w:rPr>
      </w:pPr>
      <w:r w:rsidRPr="006D3117">
        <w:rPr>
          <w:rFonts w:ascii="Times New Roman" w:hAnsi="Times New Roman" w:cs="Times New Roman"/>
          <w:sz w:val="24"/>
          <w:szCs w:val="24"/>
        </w:rPr>
        <w:t>от 13</w:t>
      </w:r>
      <w:r w:rsidR="006D3117">
        <w:rPr>
          <w:rFonts w:ascii="Times New Roman" w:hAnsi="Times New Roman" w:cs="Times New Roman"/>
          <w:sz w:val="24"/>
          <w:szCs w:val="24"/>
        </w:rPr>
        <w:t>.12.</w:t>
      </w:r>
      <w:r w:rsidRPr="006D3117">
        <w:rPr>
          <w:rFonts w:ascii="Times New Roman" w:hAnsi="Times New Roman" w:cs="Times New Roman"/>
          <w:sz w:val="24"/>
          <w:szCs w:val="24"/>
        </w:rPr>
        <w:t>2016 № 172-ПК</w:t>
      </w:r>
    </w:p>
    <w:p w:rsidR="00AB5EA6" w:rsidRPr="006D3117" w:rsidRDefault="00AB5EA6" w:rsidP="00AB5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117" w:rsidRPr="006D3117" w:rsidRDefault="006D3117" w:rsidP="00AB5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EA6" w:rsidRDefault="006D3117" w:rsidP="00AB5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6D3117">
        <w:rPr>
          <w:rFonts w:ascii="Times New Roman" w:hAnsi="Times New Roman" w:cs="Times New Roman"/>
          <w:b/>
          <w:bCs/>
          <w:sz w:val="28"/>
          <w:szCs w:val="28"/>
        </w:rPr>
        <w:t>ариф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3117">
        <w:rPr>
          <w:rFonts w:ascii="Times New Roman" w:hAnsi="Times New Roman" w:cs="Times New Roman"/>
          <w:b/>
          <w:bCs/>
          <w:sz w:val="28"/>
          <w:szCs w:val="28"/>
        </w:rPr>
        <w:t xml:space="preserve">на услуги холодного водоснабжения и (или) водоотведения организациям, осуществляющим холодное водоснабжение и (или) водоотведение потребителей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6D3117">
        <w:rPr>
          <w:rFonts w:ascii="Times New Roman" w:hAnsi="Times New Roman" w:cs="Times New Roman"/>
          <w:b/>
          <w:bCs/>
          <w:sz w:val="28"/>
          <w:szCs w:val="28"/>
        </w:rPr>
        <w:t>вердлов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17–</w:t>
      </w:r>
      <w:r w:rsidRPr="006D3117">
        <w:rPr>
          <w:rFonts w:ascii="Times New Roman" w:hAnsi="Times New Roman" w:cs="Times New Roman"/>
          <w:b/>
          <w:bCs/>
          <w:sz w:val="28"/>
          <w:szCs w:val="28"/>
        </w:rPr>
        <w:t>2021 годы</w:t>
      </w:r>
    </w:p>
    <w:p w:rsidR="006D3117" w:rsidRDefault="006D3117" w:rsidP="00AB5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3117" w:rsidRDefault="006D3117" w:rsidP="00AB5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1"/>
        <w:gridCol w:w="3553"/>
        <w:gridCol w:w="5567"/>
        <w:gridCol w:w="2304"/>
        <w:gridCol w:w="2686"/>
      </w:tblGrid>
      <w:tr w:rsidR="006D3117" w:rsidRPr="006D3117" w:rsidTr="006D3117">
        <w:tc>
          <w:tcPr>
            <w:tcW w:w="377" w:type="pct"/>
            <w:vMerge w:val="restart"/>
            <w:vAlign w:val="center"/>
          </w:tcPr>
          <w:p w:rsidR="006D3117" w:rsidRPr="006D3117" w:rsidRDefault="006D3117" w:rsidP="00C23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64" w:type="pct"/>
            <w:vMerge w:val="restart"/>
            <w:vAlign w:val="center"/>
          </w:tcPr>
          <w:p w:rsidR="006D3117" w:rsidRPr="006D3117" w:rsidRDefault="006D3117" w:rsidP="00C23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824" w:type="pct"/>
            <w:vMerge w:val="restart"/>
            <w:vAlign w:val="center"/>
          </w:tcPr>
          <w:p w:rsidR="006D3117" w:rsidRPr="006D3117" w:rsidRDefault="006D3117" w:rsidP="00C23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Период действия тарифа</w:t>
            </w:r>
          </w:p>
        </w:tc>
        <w:tc>
          <w:tcPr>
            <w:tcW w:w="1635" w:type="pct"/>
            <w:gridSpan w:val="2"/>
            <w:vAlign w:val="center"/>
          </w:tcPr>
          <w:p w:rsidR="006D3117" w:rsidRPr="006D3117" w:rsidRDefault="006D3117" w:rsidP="00C23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Тариф, руб./м</w:t>
            </w:r>
            <w:r w:rsidRPr="006D311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6D3117" w:rsidRPr="006D3117" w:rsidTr="006D3117">
        <w:tc>
          <w:tcPr>
            <w:tcW w:w="377" w:type="pct"/>
            <w:vMerge/>
          </w:tcPr>
          <w:p w:rsidR="006D3117" w:rsidRPr="006D3117" w:rsidRDefault="006D3117" w:rsidP="00C2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</w:tcPr>
          <w:p w:rsidR="006D3117" w:rsidRPr="006D3117" w:rsidRDefault="006D3117" w:rsidP="00C2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pct"/>
            <w:vMerge/>
          </w:tcPr>
          <w:p w:rsidR="006D3117" w:rsidRPr="006D3117" w:rsidRDefault="006D3117" w:rsidP="00C2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  <w:vAlign w:val="center"/>
          </w:tcPr>
          <w:p w:rsidR="006D3117" w:rsidRPr="006D3117" w:rsidRDefault="006D3117" w:rsidP="00C23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без НДС</w:t>
            </w:r>
          </w:p>
        </w:tc>
        <w:tc>
          <w:tcPr>
            <w:tcW w:w="880" w:type="pct"/>
            <w:vAlign w:val="center"/>
          </w:tcPr>
          <w:p w:rsidR="006D3117" w:rsidRPr="006D3117" w:rsidRDefault="006D3117" w:rsidP="00C23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для категории «Население» (тарифы указываются с учетом НДС)</w:t>
            </w:r>
          </w:p>
        </w:tc>
      </w:tr>
    </w:tbl>
    <w:p w:rsidR="006D3117" w:rsidRPr="006D3117" w:rsidRDefault="006D3117" w:rsidP="00AB5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1"/>
        <w:gridCol w:w="3553"/>
        <w:gridCol w:w="5567"/>
        <w:gridCol w:w="2304"/>
        <w:gridCol w:w="2686"/>
      </w:tblGrid>
      <w:tr w:rsidR="00AB5EA6" w:rsidRPr="006D3117" w:rsidTr="006D3117">
        <w:trPr>
          <w:tblHeader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5</w:t>
            </w:r>
          </w:p>
        </w:tc>
      </w:tr>
      <w:tr w:rsidR="00AB5EA6" w:rsidRPr="006D3117" w:rsidTr="00AB5EA6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6D3117" w:rsidP="006D311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6D3117">
              <w:rPr>
                <w:rFonts w:ascii="Times New Roman" w:hAnsi="Times New Roman" w:cs="Times New Roman"/>
                <w:b/>
                <w:u w:val="single"/>
              </w:rPr>
              <w:t>м</w:t>
            </w:r>
            <w:r>
              <w:rPr>
                <w:rFonts w:ascii="Times New Roman" w:hAnsi="Times New Roman" w:cs="Times New Roman"/>
                <w:b/>
                <w:u w:val="single"/>
              </w:rPr>
              <w:t>униципальное образование «Г</w:t>
            </w:r>
            <w:r w:rsidRPr="006D3117">
              <w:rPr>
                <w:rFonts w:ascii="Times New Roman" w:hAnsi="Times New Roman" w:cs="Times New Roman"/>
                <w:b/>
                <w:u w:val="single"/>
              </w:rPr>
              <w:t>алкинское сельское поселение»</w:t>
            </w:r>
          </w:p>
        </w:tc>
      </w:tr>
      <w:tr w:rsidR="00AB5EA6" w:rsidRPr="006D3117" w:rsidTr="00AB5EA6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Индивидуальный предприниматель Захаров Дмитрий Андреевич (город Камышлов)</w:t>
            </w:r>
          </w:p>
        </w:tc>
      </w:tr>
      <w:tr w:rsidR="00AB5EA6" w:rsidRPr="006D3117" w:rsidTr="00AB5EA6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Питьевая вода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 xml:space="preserve">22,07 </w:t>
            </w:r>
            <w:hyperlink w:anchor="Par260" w:history="1">
              <w:r w:rsidRPr="006D311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 xml:space="preserve">22,07 </w:t>
            </w:r>
            <w:hyperlink w:anchor="Par260" w:history="1">
              <w:r w:rsidRPr="006D311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AB5EA6" w:rsidRPr="006D3117" w:rsidTr="00AB5EA6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 xml:space="preserve">22,81 </w:t>
            </w:r>
            <w:hyperlink w:anchor="Par260" w:history="1">
              <w:r w:rsidRPr="006D311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 xml:space="preserve">22,81 </w:t>
            </w:r>
            <w:hyperlink w:anchor="Par260" w:history="1">
              <w:r w:rsidRPr="006D311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AB5EA6" w:rsidRPr="006D3117" w:rsidTr="00AB5EA6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 xml:space="preserve">22,81 </w:t>
            </w:r>
            <w:hyperlink w:anchor="Par260" w:history="1">
              <w:r w:rsidRPr="006D311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 xml:space="preserve">22,81 </w:t>
            </w:r>
            <w:hyperlink w:anchor="Par260" w:history="1">
              <w:r w:rsidRPr="006D311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AB5EA6" w:rsidRPr="006D3117" w:rsidTr="00AB5EA6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45338B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 xml:space="preserve">23,74 </w:t>
            </w:r>
            <w:hyperlink w:anchor="Par260" w:history="1">
              <w:r w:rsidRPr="006D311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45338B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 xml:space="preserve">23,74 </w:t>
            </w:r>
            <w:hyperlink w:anchor="Par260" w:history="1">
              <w:r w:rsidRPr="006D311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AB5EA6" w:rsidRPr="006D3117" w:rsidTr="00AB5EA6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 xml:space="preserve">23,96 </w:t>
            </w:r>
            <w:hyperlink w:anchor="Par260" w:history="1">
              <w:r w:rsidRPr="006D311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 xml:space="preserve">23,96 </w:t>
            </w:r>
            <w:hyperlink w:anchor="Par260" w:history="1">
              <w:r w:rsidRPr="006D311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AB5EA6" w:rsidRPr="006D3117" w:rsidTr="00AB5EA6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 xml:space="preserve">24,42 </w:t>
            </w:r>
            <w:hyperlink w:anchor="Par260" w:history="1">
              <w:r w:rsidRPr="006D311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 xml:space="preserve">24,42 </w:t>
            </w:r>
            <w:hyperlink w:anchor="Par260" w:history="1">
              <w:r w:rsidRPr="006D311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AB5EA6" w:rsidRPr="006D3117" w:rsidTr="00AB5EA6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с 01.01.2020 по 30.06.202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 xml:space="preserve">24,42 </w:t>
            </w:r>
            <w:hyperlink w:anchor="Par260" w:history="1">
              <w:r w:rsidRPr="006D311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 xml:space="preserve">24,42 </w:t>
            </w:r>
            <w:hyperlink w:anchor="Par260" w:history="1">
              <w:r w:rsidRPr="006D311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AB5EA6" w:rsidRPr="006D3117" w:rsidTr="00AB5EA6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с 01.07.2020 по 31.12.202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 xml:space="preserve">25,63 </w:t>
            </w:r>
            <w:hyperlink w:anchor="Par260" w:history="1">
              <w:r w:rsidRPr="006D311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 xml:space="preserve">25,63 </w:t>
            </w:r>
            <w:hyperlink w:anchor="Par260" w:history="1">
              <w:r w:rsidRPr="006D311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AB5EA6" w:rsidRPr="006D3117" w:rsidTr="00AB5EA6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с 01.01.2021 по 30.06.20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 xml:space="preserve">25,63 </w:t>
            </w:r>
            <w:hyperlink w:anchor="Par260" w:history="1">
              <w:r w:rsidRPr="006D311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 xml:space="preserve">25,63 </w:t>
            </w:r>
            <w:hyperlink w:anchor="Par260" w:history="1">
              <w:r w:rsidRPr="006D311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AB5EA6" w:rsidRPr="006D3117" w:rsidTr="00AB5EA6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с 01.07.2021 по 31.12.20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 xml:space="preserve">26,16 </w:t>
            </w:r>
            <w:hyperlink w:anchor="Par260" w:history="1">
              <w:r w:rsidRPr="006D311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 xml:space="preserve">26,16 </w:t>
            </w:r>
            <w:hyperlink w:anchor="Par260" w:history="1">
              <w:r w:rsidRPr="006D311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AB5EA6" w:rsidRPr="006D3117" w:rsidTr="00AB5EA6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6D3117" w:rsidP="006D311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6D3117">
              <w:rPr>
                <w:rFonts w:ascii="Times New Roman" w:hAnsi="Times New Roman" w:cs="Times New Roman"/>
                <w:b/>
                <w:u w:val="single"/>
              </w:rPr>
              <w:t>му</w:t>
            </w:r>
            <w:r>
              <w:rPr>
                <w:rFonts w:ascii="Times New Roman" w:hAnsi="Times New Roman" w:cs="Times New Roman"/>
                <w:b/>
                <w:u w:val="single"/>
              </w:rPr>
              <w:t>ниципальное образование «город Е</w:t>
            </w:r>
            <w:r w:rsidRPr="006D3117">
              <w:rPr>
                <w:rFonts w:ascii="Times New Roman" w:hAnsi="Times New Roman" w:cs="Times New Roman"/>
                <w:b/>
                <w:u w:val="single"/>
              </w:rPr>
              <w:t>катеринбург»</w:t>
            </w:r>
          </w:p>
        </w:tc>
      </w:tr>
      <w:tr w:rsidR="00AB5EA6" w:rsidRPr="006D3117" w:rsidTr="00AB5EA6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0F2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 xml:space="preserve">Екатеринбургское муниципальное унитарное предприятие водопроводно-канализационного хозяйства (МУП </w:t>
            </w:r>
            <w:r w:rsidR="000F23F3" w:rsidRPr="006D3117">
              <w:rPr>
                <w:rFonts w:ascii="Times New Roman" w:hAnsi="Times New Roman" w:cs="Times New Roman"/>
              </w:rPr>
              <w:t>«</w:t>
            </w:r>
            <w:r w:rsidRPr="006D3117">
              <w:rPr>
                <w:rFonts w:ascii="Times New Roman" w:hAnsi="Times New Roman" w:cs="Times New Roman"/>
              </w:rPr>
              <w:t>Водоканал</w:t>
            </w:r>
            <w:r w:rsidR="000F23F3" w:rsidRPr="006D3117">
              <w:rPr>
                <w:rFonts w:ascii="Times New Roman" w:hAnsi="Times New Roman" w:cs="Times New Roman"/>
              </w:rPr>
              <w:t>»</w:t>
            </w:r>
            <w:r w:rsidRPr="006D3117">
              <w:rPr>
                <w:rFonts w:ascii="Times New Roman" w:hAnsi="Times New Roman" w:cs="Times New Roman"/>
              </w:rPr>
              <w:t>) (город Екатеринбург)</w:t>
            </w:r>
          </w:p>
        </w:tc>
      </w:tr>
      <w:tr w:rsidR="00AB5EA6" w:rsidRPr="006D3117" w:rsidTr="00AB5EA6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Питьевая вода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28,2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33,30</w:t>
            </w:r>
          </w:p>
        </w:tc>
      </w:tr>
      <w:tr w:rsidR="00AB5EA6" w:rsidRPr="006D3117" w:rsidTr="00AB5EA6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34,60</w:t>
            </w:r>
          </w:p>
        </w:tc>
      </w:tr>
      <w:tr w:rsidR="00AB5EA6" w:rsidRPr="006D3117" w:rsidTr="00AB5EA6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34,60</w:t>
            </w:r>
          </w:p>
        </w:tc>
      </w:tr>
      <w:tr w:rsidR="00AB5EA6" w:rsidRPr="006D3117" w:rsidTr="00AB5EA6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CB67A1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29,8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CB67A1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35,18</w:t>
            </w:r>
          </w:p>
        </w:tc>
      </w:tr>
      <w:tr w:rsidR="00AB5EA6" w:rsidRPr="006D3117" w:rsidTr="00AB5EA6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31,9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37,67</w:t>
            </w:r>
          </w:p>
        </w:tc>
      </w:tr>
      <w:tr w:rsidR="00AB5EA6" w:rsidRPr="006D3117" w:rsidTr="00AB5EA6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31,9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37,67</w:t>
            </w:r>
          </w:p>
        </w:tc>
      </w:tr>
      <w:tr w:rsidR="00AB5EA6" w:rsidRPr="006D3117" w:rsidTr="00AB5EA6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с 01.01.2020 по 30.06.202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31,9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37,67</w:t>
            </w:r>
          </w:p>
        </w:tc>
      </w:tr>
      <w:tr w:rsidR="00AB5EA6" w:rsidRPr="006D3117" w:rsidTr="00AB5EA6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с 01.07.2020 по 31.12.202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33,7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39,77</w:t>
            </w:r>
          </w:p>
        </w:tc>
      </w:tr>
      <w:tr w:rsidR="00AB5EA6" w:rsidRPr="006D3117" w:rsidTr="00AB5EA6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с 01.01.2021 по 30.06.20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33,7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39,77</w:t>
            </w:r>
          </w:p>
        </w:tc>
      </w:tr>
      <w:tr w:rsidR="00AB5EA6" w:rsidRPr="006D3117" w:rsidTr="00AB5EA6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с 01.07.2021 по 31.12.20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33,7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39,80</w:t>
            </w:r>
          </w:p>
        </w:tc>
      </w:tr>
      <w:tr w:rsidR="00AB5EA6" w:rsidRPr="006D3117" w:rsidTr="00AB5EA6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Техническая вода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9,9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11,71</w:t>
            </w:r>
          </w:p>
        </w:tc>
      </w:tr>
      <w:tr w:rsidR="00AB5EA6" w:rsidRPr="006D3117" w:rsidTr="00AB5EA6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10,8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12,76</w:t>
            </w:r>
          </w:p>
        </w:tc>
      </w:tr>
      <w:tr w:rsidR="00AB5EA6" w:rsidRPr="006D3117" w:rsidTr="00AB5EA6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E9453B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10,8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E9453B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12,76</w:t>
            </w:r>
          </w:p>
        </w:tc>
      </w:tr>
      <w:tr w:rsidR="00AB5EA6" w:rsidRPr="006D3117" w:rsidTr="00AB5EA6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E9453B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11,4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E9453B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13,45</w:t>
            </w:r>
          </w:p>
        </w:tc>
      </w:tr>
      <w:tr w:rsidR="00AB5EA6" w:rsidRPr="006D3117" w:rsidTr="00AB5EA6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9,76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11,52</w:t>
            </w:r>
          </w:p>
        </w:tc>
      </w:tr>
      <w:tr w:rsidR="00AB5EA6" w:rsidRPr="006D3117" w:rsidTr="00AB5EA6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10,3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12,18</w:t>
            </w:r>
          </w:p>
        </w:tc>
      </w:tr>
      <w:tr w:rsidR="00AB5EA6" w:rsidRPr="006D3117" w:rsidTr="00AB5EA6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с 01.01.2020 по 30.06.202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10,3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12,18</w:t>
            </w:r>
          </w:p>
        </w:tc>
      </w:tr>
      <w:tr w:rsidR="00AB5EA6" w:rsidRPr="006D3117" w:rsidTr="00AB5EA6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с 01.07.2020 по 31.12.202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10,3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12,21</w:t>
            </w:r>
          </w:p>
        </w:tc>
      </w:tr>
      <w:tr w:rsidR="00AB5EA6" w:rsidRPr="006D3117" w:rsidTr="00AB5EA6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с 01.01.2021 по 30.06.20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10,3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12,21</w:t>
            </w:r>
          </w:p>
        </w:tc>
      </w:tr>
      <w:tr w:rsidR="00AB5EA6" w:rsidRPr="006D3117" w:rsidTr="00AB5EA6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с 01.07.2021 по 31.12.20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10,9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12,90</w:t>
            </w:r>
          </w:p>
        </w:tc>
      </w:tr>
      <w:tr w:rsidR="00AB5EA6" w:rsidRPr="006D3117" w:rsidTr="00AB5EA6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16,26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19,19</w:t>
            </w:r>
          </w:p>
        </w:tc>
      </w:tr>
      <w:tr w:rsidR="00AB5EA6" w:rsidRPr="006D3117" w:rsidTr="00AB5EA6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17,3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20,52</w:t>
            </w:r>
          </w:p>
        </w:tc>
      </w:tr>
      <w:tr w:rsidR="00AB5EA6" w:rsidRPr="006D3117" w:rsidTr="00AB5EA6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17,3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20,52</w:t>
            </w:r>
          </w:p>
        </w:tc>
      </w:tr>
      <w:tr w:rsidR="00AB5EA6" w:rsidRPr="006D3117" w:rsidTr="00AB5EA6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CB67A1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18,36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CB67A1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21,66</w:t>
            </w:r>
          </w:p>
        </w:tc>
      </w:tr>
      <w:tr w:rsidR="00AB5EA6" w:rsidRPr="006D3117" w:rsidTr="00AB5EA6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18,9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22,34</w:t>
            </w:r>
          </w:p>
        </w:tc>
      </w:tr>
      <w:tr w:rsidR="00AB5EA6" w:rsidRPr="006D3117" w:rsidTr="00AB5EA6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18,9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22,34</w:t>
            </w:r>
          </w:p>
        </w:tc>
      </w:tr>
      <w:tr w:rsidR="00AB5EA6" w:rsidRPr="006D3117" w:rsidTr="00AB5EA6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с 01.01.2020 по 30.06.202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18,9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22,34</w:t>
            </w:r>
          </w:p>
        </w:tc>
      </w:tr>
      <w:tr w:rsidR="00AB5EA6" w:rsidRPr="006D3117" w:rsidTr="00AB5EA6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с 01.07.2020 по 31.12.202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19,98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23,58</w:t>
            </w:r>
          </w:p>
        </w:tc>
      </w:tr>
      <w:tr w:rsidR="00AB5EA6" w:rsidRPr="006D3117" w:rsidTr="00AB5EA6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с 01.01.2021 по 30.06.20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19,98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23,58</w:t>
            </w:r>
          </w:p>
        </w:tc>
      </w:tr>
      <w:tr w:rsidR="00AB5EA6" w:rsidRPr="006D3117" w:rsidTr="00AB5EA6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с 01.07.2021 по 31.12.20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19,98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23,58</w:t>
            </w:r>
          </w:p>
        </w:tc>
      </w:tr>
      <w:tr w:rsidR="00AB5EA6" w:rsidRPr="006D3117" w:rsidTr="00AB5EA6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с 01.01.2017 по 30.06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5,2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6,16</w:t>
            </w:r>
          </w:p>
        </w:tc>
      </w:tr>
      <w:tr w:rsidR="00AB5EA6" w:rsidRPr="006D3117" w:rsidTr="00AB5EA6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с 01.07.2017 по 31.12.20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5,78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6,82</w:t>
            </w:r>
          </w:p>
        </w:tc>
      </w:tr>
      <w:tr w:rsidR="00AB5EA6" w:rsidRPr="006D3117" w:rsidTr="00AB5EA6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с 01.01.2018 по 30.06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5,78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6,82</w:t>
            </w:r>
          </w:p>
        </w:tc>
      </w:tr>
      <w:tr w:rsidR="00AB5EA6" w:rsidRPr="006D3117" w:rsidTr="00AB5EA6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с 01.07.2018 по 31.12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CB67A1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6,0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CB67A1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7,12</w:t>
            </w:r>
          </w:p>
        </w:tc>
      </w:tr>
      <w:tr w:rsidR="00AB5EA6" w:rsidRPr="006D3117" w:rsidTr="00AB5EA6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с 01.01.2019 по 30.06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5,8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6,84</w:t>
            </w:r>
          </w:p>
        </w:tc>
      </w:tr>
      <w:tr w:rsidR="00AB5EA6" w:rsidRPr="006D3117" w:rsidTr="00AB5EA6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с 01.07.2019 по 31.12.20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6,1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7,21</w:t>
            </w:r>
          </w:p>
        </w:tc>
      </w:tr>
      <w:tr w:rsidR="00AB5EA6" w:rsidRPr="006D3117" w:rsidTr="00AB5EA6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с 01.01.2020 по 30.06.202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6,1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7,21</w:t>
            </w:r>
          </w:p>
        </w:tc>
      </w:tr>
      <w:tr w:rsidR="00AB5EA6" w:rsidRPr="006D3117" w:rsidTr="00AB5EA6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с 01.07.2020 по 31.12.202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6,16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7,27</w:t>
            </w:r>
          </w:p>
        </w:tc>
      </w:tr>
      <w:tr w:rsidR="00AB5EA6" w:rsidRPr="006D3117" w:rsidTr="00AB5EA6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с 01.01.2021 по 30.06.20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6,16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7,27</w:t>
            </w:r>
          </w:p>
        </w:tc>
      </w:tr>
      <w:tr w:rsidR="00AB5EA6" w:rsidRPr="006D3117" w:rsidTr="00AB5EA6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с 01.07.2021 по 31.12.20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6,47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6" w:rsidRPr="006D3117" w:rsidRDefault="00AB5EA6" w:rsidP="00AB5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17">
              <w:rPr>
                <w:rFonts w:ascii="Times New Roman" w:hAnsi="Times New Roman" w:cs="Times New Roman"/>
              </w:rPr>
              <w:t>7,63</w:t>
            </w:r>
          </w:p>
        </w:tc>
      </w:tr>
    </w:tbl>
    <w:p w:rsidR="006D3117" w:rsidRDefault="006D3117" w:rsidP="006D3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60"/>
      <w:bookmarkEnd w:id="4"/>
    </w:p>
    <w:p w:rsidR="00AB5EA6" w:rsidRPr="006D3117" w:rsidRDefault="00AB5EA6" w:rsidP="006D3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17">
        <w:rPr>
          <w:rFonts w:ascii="Times New Roman" w:hAnsi="Times New Roman" w:cs="Times New Roman"/>
          <w:sz w:val="28"/>
          <w:szCs w:val="28"/>
        </w:rPr>
        <w:t xml:space="preserve">Примечание. Тарифы, отмеченные значком &lt;*&gt;, налогом на добавленную стоимость не облагаются, </w:t>
      </w:r>
      <w:r w:rsidR="006D3117">
        <w:rPr>
          <w:rFonts w:ascii="Times New Roman" w:hAnsi="Times New Roman" w:cs="Times New Roman"/>
          <w:sz w:val="28"/>
          <w:szCs w:val="28"/>
        </w:rPr>
        <w:br/>
      </w:r>
      <w:r w:rsidRPr="006D3117">
        <w:rPr>
          <w:rFonts w:ascii="Times New Roman" w:hAnsi="Times New Roman" w:cs="Times New Roman"/>
          <w:sz w:val="28"/>
          <w:szCs w:val="28"/>
        </w:rPr>
        <w:t xml:space="preserve">так как организации, которым установлены указанные тарифы, применяют специальные налоговые режимы в соответствии </w:t>
      </w:r>
      <w:r w:rsidR="006D3117">
        <w:rPr>
          <w:rFonts w:ascii="Times New Roman" w:hAnsi="Times New Roman" w:cs="Times New Roman"/>
          <w:sz w:val="28"/>
          <w:szCs w:val="28"/>
        </w:rPr>
        <w:br/>
      </w:r>
      <w:r w:rsidRPr="006D3117">
        <w:rPr>
          <w:rFonts w:ascii="Times New Roman" w:hAnsi="Times New Roman" w:cs="Times New Roman"/>
          <w:sz w:val="28"/>
          <w:szCs w:val="28"/>
        </w:rPr>
        <w:t xml:space="preserve">с Налоговым </w:t>
      </w:r>
      <w:hyperlink r:id="rId19" w:history="1">
        <w:r w:rsidRPr="006D311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D311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r w:rsidR="000F23F3" w:rsidRPr="006D3117">
        <w:rPr>
          <w:rFonts w:ascii="Times New Roman" w:hAnsi="Times New Roman" w:cs="Times New Roman"/>
          <w:sz w:val="28"/>
          <w:szCs w:val="28"/>
        </w:rPr>
        <w:t>»</w:t>
      </w:r>
      <w:r w:rsidRPr="006D3117">
        <w:rPr>
          <w:rFonts w:ascii="Times New Roman" w:hAnsi="Times New Roman" w:cs="Times New Roman"/>
          <w:sz w:val="28"/>
          <w:szCs w:val="28"/>
        </w:rPr>
        <w:t>.</w:t>
      </w:r>
    </w:p>
    <w:p w:rsidR="00AB5EA6" w:rsidRPr="0062186E" w:rsidRDefault="00AB5EA6" w:rsidP="00AB5EA6">
      <w:pPr>
        <w:autoSpaceDE w:val="0"/>
        <w:autoSpaceDN w:val="0"/>
        <w:adjustRightInd w:val="0"/>
        <w:spacing w:after="0" w:line="240" w:lineRule="auto"/>
        <w:ind w:firstLine="11624"/>
        <w:outlineLvl w:val="0"/>
        <w:rPr>
          <w:rFonts w:ascii="Times New Roman" w:hAnsi="Times New Roman" w:cs="Times New Roman"/>
          <w:sz w:val="20"/>
          <w:szCs w:val="20"/>
        </w:rPr>
      </w:pPr>
    </w:p>
    <w:p w:rsidR="00AB5EA6" w:rsidRPr="0062186E" w:rsidRDefault="00AB5EA6" w:rsidP="00133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33AFA" w:rsidRPr="0062186E" w:rsidRDefault="00133AFA" w:rsidP="00133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33AFA" w:rsidRPr="0062186E" w:rsidRDefault="00133AFA" w:rsidP="00133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33AFA" w:rsidRPr="0062186E" w:rsidRDefault="00133AFA" w:rsidP="00133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33AFA" w:rsidRPr="0062186E" w:rsidRDefault="00133AFA" w:rsidP="00133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F7B69" w:rsidRPr="0062186E" w:rsidRDefault="007F7B69" w:rsidP="00133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F7B69" w:rsidRPr="0062186E" w:rsidRDefault="007F7B69" w:rsidP="00133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F7B69" w:rsidRPr="0062186E" w:rsidRDefault="007F7B69" w:rsidP="00133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F7B69" w:rsidRPr="0062186E" w:rsidRDefault="007F7B69" w:rsidP="00133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F7B69" w:rsidRPr="0062186E" w:rsidRDefault="007F7B69" w:rsidP="00133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F7B69" w:rsidRPr="0062186E" w:rsidRDefault="007F7B69" w:rsidP="00133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F7B69" w:rsidRPr="0062186E" w:rsidRDefault="007F7B69" w:rsidP="00133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F7B69" w:rsidRPr="0062186E" w:rsidRDefault="007F7B69" w:rsidP="00133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F7B69" w:rsidRPr="006D3117" w:rsidRDefault="007F7B69" w:rsidP="007F7B69">
      <w:pPr>
        <w:autoSpaceDE w:val="0"/>
        <w:autoSpaceDN w:val="0"/>
        <w:adjustRightInd w:val="0"/>
        <w:spacing w:after="0" w:line="240" w:lineRule="auto"/>
        <w:ind w:firstLine="11624"/>
        <w:outlineLvl w:val="0"/>
        <w:rPr>
          <w:rFonts w:ascii="Times New Roman" w:hAnsi="Times New Roman" w:cs="Times New Roman"/>
          <w:sz w:val="24"/>
          <w:szCs w:val="24"/>
        </w:rPr>
      </w:pPr>
      <w:r w:rsidRPr="006D3117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7F7B69" w:rsidRPr="006D3117" w:rsidRDefault="007F7B69" w:rsidP="007F7B69">
      <w:pPr>
        <w:autoSpaceDE w:val="0"/>
        <w:autoSpaceDN w:val="0"/>
        <w:adjustRightInd w:val="0"/>
        <w:spacing w:after="0" w:line="240" w:lineRule="auto"/>
        <w:ind w:firstLine="11624"/>
        <w:rPr>
          <w:rFonts w:ascii="Times New Roman" w:hAnsi="Times New Roman" w:cs="Times New Roman"/>
          <w:sz w:val="24"/>
          <w:szCs w:val="24"/>
        </w:rPr>
      </w:pPr>
      <w:r w:rsidRPr="006D3117">
        <w:rPr>
          <w:rFonts w:ascii="Times New Roman" w:hAnsi="Times New Roman" w:cs="Times New Roman"/>
          <w:sz w:val="24"/>
          <w:szCs w:val="24"/>
        </w:rPr>
        <w:t xml:space="preserve">к </w:t>
      </w:r>
      <w:r w:rsidR="006D3117">
        <w:rPr>
          <w:rFonts w:ascii="Times New Roman" w:hAnsi="Times New Roman" w:cs="Times New Roman"/>
          <w:sz w:val="24"/>
          <w:szCs w:val="24"/>
        </w:rPr>
        <w:t>п</w:t>
      </w:r>
      <w:r w:rsidRPr="006D3117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7F7B69" w:rsidRPr="006D3117" w:rsidRDefault="007F7B69" w:rsidP="007F7B69">
      <w:pPr>
        <w:autoSpaceDE w:val="0"/>
        <w:autoSpaceDN w:val="0"/>
        <w:adjustRightInd w:val="0"/>
        <w:spacing w:after="0" w:line="240" w:lineRule="auto"/>
        <w:ind w:firstLine="11624"/>
        <w:rPr>
          <w:rFonts w:ascii="Times New Roman" w:hAnsi="Times New Roman" w:cs="Times New Roman"/>
          <w:sz w:val="24"/>
          <w:szCs w:val="24"/>
        </w:rPr>
      </w:pPr>
      <w:r w:rsidRPr="006D3117">
        <w:rPr>
          <w:rFonts w:ascii="Times New Roman" w:hAnsi="Times New Roman" w:cs="Times New Roman"/>
          <w:sz w:val="24"/>
          <w:szCs w:val="24"/>
        </w:rPr>
        <w:t>РЭК Свердловской области</w:t>
      </w:r>
    </w:p>
    <w:p w:rsidR="007F7B69" w:rsidRPr="006D3117" w:rsidRDefault="007F7B69" w:rsidP="007F7B69">
      <w:pPr>
        <w:autoSpaceDE w:val="0"/>
        <w:autoSpaceDN w:val="0"/>
        <w:adjustRightInd w:val="0"/>
        <w:spacing w:after="0" w:line="240" w:lineRule="auto"/>
        <w:ind w:firstLine="11624"/>
        <w:rPr>
          <w:rFonts w:ascii="Times New Roman" w:hAnsi="Times New Roman" w:cs="Times New Roman"/>
          <w:sz w:val="24"/>
          <w:szCs w:val="24"/>
        </w:rPr>
      </w:pPr>
      <w:r w:rsidRPr="006D3117">
        <w:rPr>
          <w:rFonts w:ascii="Times New Roman" w:hAnsi="Times New Roman" w:cs="Times New Roman"/>
          <w:sz w:val="24"/>
          <w:szCs w:val="24"/>
        </w:rPr>
        <w:t xml:space="preserve">от </w:t>
      </w:r>
      <w:r w:rsidR="006D3117">
        <w:rPr>
          <w:rFonts w:ascii="Times New Roman" w:hAnsi="Times New Roman" w:cs="Times New Roman"/>
          <w:sz w:val="24"/>
          <w:szCs w:val="24"/>
        </w:rPr>
        <w:t>11.12.</w:t>
      </w:r>
      <w:r w:rsidRPr="006D3117">
        <w:rPr>
          <w:rFonts w:ascii="Times New Roman" w:hAnsi="Times New Roman" w:cs="Times New Roman"/>
          <w:sz w:val="24"/>
          <w:szCs w:val="24"/>
        </w:rPr>
        <w:t xml:space="preserve">2017 № </w:t>
      </w:r>
      <w:r w:rsidR="006D3117">
        <w:rPr>
          <w:rFonts w:ascii="Times New Roman" w:hAnsi="Times New Roman" w:cs="Times New Roman"/>
          <w:sz w:val="24"/>
          <w:szCs w:val="24"/>
        </w:rPr>
        <w:t>159</w:t>
      </w:r>
      <w:r w:rsidRPr="006D3117">
        <w:rPr>
          <w:rFonts w:ascii="Times New Roman" w:hAnsi="Times New Roman" w:cs="Times New Roman"/>
          <w:sz w:val="24"/>
          <w:szCs w:val="24"/>
        </w:rPr>
        <w:t>-ПК</w:t>
      </w:r>
    </w:p>
    <w:p w:rsidR="007F7B69" w:rsidRPr="006D3117" w:rsidRDefault="007F7B69" w:rsidP="007F7B69">
      <w:pPr>
        <w:autoSpaceDE w:val="0"/>
        <w:autoSpaceDN w:val="0"/>
        <w:adjustRightInd w:val="0"/>
        <w:spacing w:after="0" w:line="240" w:lineRule="auto"/>
        <w:ind w:firstLine="11624"/>
        <w:rPr>
          <w:rFonts w:ascii="Times New Roman" w:hAnsi="Times New Roman" w:cs="Times New Roman"/>
          <w:sz w:val="24"/>
          <w:szCs w:val="24"/>
        </w:rPr>
      </w:pPr>
    </w:p>
    <w:p w:rsidR="007F7B69" w:rsidRPr="006D3117" w:rsidRDefault="000F23F3" w:rsidP="007F7B69">
      <w:pPr>
        <w:autoSpaceDE w:val="0"/>
        <w:autoSpaceDN w:val="0"/>
        <w:adjustRightInd w:val="0"/>
        <w:spacing w:after="0" w:line="240" w:lineRule="auto"/>
        <w:ind w:firstLine="11624"/>
        <w:outlineLvl w:val="0"/>
        <w:rPr>
          <w:rFonts w:ascii="Times New Roman" w:hAnsi="Times New Roman" w:cs="Times New Roman"/>
          <w:sz w:val="24"/>
          <w:szCs w:val="24"/>
        </w:rPr>
      </w:pPr>
      <w:r w:rsidRPr="006D3117">
        <w:rPr>
          <w:rFonts w:ascii="Times New Roman" w:hAnsi="Times New Roman" w:cs="Times New Roman"/>
          <w:sz w:val="24"/>
          <w:szCs w:val="24"/>
        </w:rPr>
        <w:t>«</w:t>
      </w:r>
      <w:r w:rsidR="007F7B69" w:rsidRPr="006D3117">
        <w:rPr>
          <w:rFonts w:ascii="Times New Roman" w:hAnsi="Times New Roman" w:cs="Times New Roman"/>
          <w:sz w:val="24"/>
          <w:szCs w:val="24"/>
        </w:rPr>
        <w:t>Приложение</w:t>
      </w:r>
    </w:p>
    <w:p w:rsidR="007F7B69" w:rsidRPr="006D3117" w:rsidRDefault="007F7B69" w:rsidP="007F7B69">
      <w:pPr>
        <w:autoSpaceDE w:val="0"/>
        <w:autoSpaceDN w:val="0"/>
        <w:adjustRightInd w:val="0"/>
        <w:spacing w:after="0" w:line="240" w:lineRule="auto"/>
        <w:ind w:firstLine="11624"/>
        <w:rPr>
          <w:rFonts w:ascii="Times New Roman" w:hAnsi="Times New Roman" w:cs="Times New Roman"/>
          <w:sz w:val="24"/>
          <w:szCs w:val="24"/>
        </w:rPr>
      </w:pPr>
      <w:r w:rsidRPr="006D3117">
        <w:rPr>
          <w:rFonts w:ascii="Times New Roman" w:hAnsi="Times New Roman" w:cs="Times New Roman"/>
          <w:sz w:val="24"/>
          <w:szCs w:val="24"/>
        </w:rPr>
        <w:t xml:space="preserve">к </w:t>
      </w:r>
      <w:r w:rsidR="006D3117">
        <w:rPr>
          <w:rFonts w:ascii="Times New Roman" w:hAnsi="Times New Roman" w:cs="Times New Roman"/>
          <w:sz w:val="24"/>
          <w:szCs w:val="24"/>
        </w:rPr>
        <w:t>п</w:t>
      </w:r>
      <w:r w:rsidRPr="006D3117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7F7B69" w:rsidRPr="006D3117" w:rsidRDefault="007F7B69" w:rsidP="007F7B69">
      <w:pPr>
        <w:autoSpaceDE w:val="0"/>
        <w:autoSpaceDN w:val="0"/>
        <w:adjustRightInd w:val="0"/>
        <w:spacing w:after="0" w:line="240" w:lineRule="auto"/>
        <w:ind w:firstLine="11624"/>
        <w:rPr>
          <w:rFonts w:ascii="Times New Roman" w:hAnsi="Times New Roman" w:cs="Times New Roman"/>
          <w:sz w:val="24"/>
          <w:szCs w:val="24"/>
        </w:rPr>
      </w:pPr>
      <w:r w:rsidRPr="006D3117">
        <w:rPr>
          <w:rFonts w:ascii="Times New Roman" w:hAnsi="Times New Roman" w:cs="Times New Roman"/>
          <w:sz w:val="24"/>
          <w:szCs w:val="24"/>
        </w:rPr>
        <w:t>РЭК Свердловской области</w:t>
      </w:r>
    </w:p>
    <w:p w:rsidR="007F7B69" w:rsidRPr="006D3117" w:rsidRDefault="007F7B69" w:rsidP="007F7B69">
      <w:pPr>
        <w:autoSpaceDE w:val="0"/>
        <w:autoSpaceDN w:val="0"/>
        <w:adjustRightInd w:val="0"/>
        <w:spacing w:after="0" w:line="240" w:lineRule="auto"/>
        <w:ind w:firstLine="11624"/>
        <w:rPr>
          <w:rFonts w:ascii="Times New Roman" w:hAnsi="Times New Roman" w:cs="Times New Roman"/>
          <w:sz w:val="24"/>
          <w:szCs w:val="24"/>
        </w:rPr>
      </w:pPr>
      <w:r w:rsidRPr="006D3117">
        <w:rPr>
          <w:rFonts w:ascii="Times New Roman" w:hAnsi="Times New Roman" w:cs="Times New Roman"/>
          <w:sz w:val="24"/>
          <w:szCs w:val="24"/>
        </w:rPr>
        <w:t xml:space="preserve">от </w:t>
      </w:r>
      <w:r w:rsidR="006C7646">
        <w:rPr>
          <w:rFonts w:ascii="Times New Roman" w:hAnsi="Times New Roman" w:cs="Times New Roman"/>
          <w:sz w:val="24"/>
          <w:szCs w:val="24"/>
        </w:rPr>
        <w:t>0</w:t>
      </w:r>
      <w:r w:rsidRPr="006D3117">
        <w:rPr>
          <w:rFonts w:ascii="Times New Roman" w:hAnsi="Times New Roman" w:cs="Times New Roman"/>
          <w:sz w:val="24"/>
          <w:szCs w:val="24"/>
        </w:rPr>
        <w:t>5</w:t>
      </w:r>
      <w:r w:rsidR="00A84AFA">
        <w:rPr>
          <w:rFonts w:ascii="Times New Roman" w:hAnsi="Times New Roman" w:cs="Times New Roman"/>
          <w:sz w:val="24"/>
          <w:szCs w:val="24"/>
        </w:rPr>
        <w:t>.07.</w:t>
      </w:r>
      <w:r w:rsidRPr="006D3117">
        <w:rPr>
          <w:rFonts w:ascii="Times New Roman" w:hAnsi="Times New Roman" w:cs="Times New Roman"/>
          <w:sz w:val="24"/>
          <w:szCs w:val="24"/>
        </w:rPr>
        <w:t>2017 № 57-ПК</w:t>
      </w:r>
    </w:p>
    <w:p w:rsidR="007F7B69" w:rsidRDefault="007F7B69" w:rsidP="007F7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AFA" w:rsidRPr="00A84AFA" w:rsidRDefault="00A84AFA" w:rsidP="007F7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B69" w:rsidRDefault="00A84AFA" w:rsidP="007F7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A84AFA">
        <w:rPr>
          <w:rFonts w:ascii="Times New Roman" w:hAnsi="Times New Roman" w:cs="Times New Roman"/>
          <w:b/>
          <w:bCs/>
          <w:sz w:val="28"/>
          <w:szCs w:val="28"/>
        </w:rPr>
        <w:t>олгосрочные тариф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4AFA">
        <w:rPr>
          <w:rFonts w:ascii="Times New Roman" w:hAnsi="Times New Roman" w:cs="Times New Roman"/>
          <w:b/>
          <w:bCs/>
          <w:sz w:val="28"/>
          <w:szCs w:val="28"/>
        </w:rPr>
        <w:t>в сфере водоотведения с использованием метода индексации на основе долгосрочных параметров регулирования тарифов муниципальному унитарному предприятию «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A84AFA">
        <w:rPr>
          <w:rFonts w:ascii="Times New Roman" w:hAnsi="Times New Roman" w:cs="Times New Roman"/>
          <w:b/>
          <w:bCs/>
          <w:sz w:val="28"/>
          <w:szCs w:val="28"/>
        </w:rPr>
        <w:t xml:space="preserve">одоканал» (город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A84AFA">
        <w:rPr>
          <w:rFonts w:ascii="Times New Roman" w:hAnsi="Times New Roman" w:cs="Times New Roman"/>
          <w:b/>
          <w:bCs/>
          <w:sz w:val="28"/>
          <w:szCs w:val="28"/>
        </w:rPr>
        <w:t>олчанск)</w:t>
      </w:r>
    </w:p>
    <w:p w:rsidR="00A84AFA" w:rsidRPr="00A84AFA" w:rsidRDefault="00A84AFA" w:rsidP="007F7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B69" w:rsidRPr="00A84AFA" w:rsidRDefault="007F7B69" w:rsidP="007F7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1630"/>
        <w:gridCol w:w="870"/>
        <w:gridCol w:w="870"/>
        <w:gridCol w:w="1575"/>
        <w:gridCol w:w="870"/>
        <w:gridCol w:w="1575"/>
        <w:gridCol w:w="870"/>
        <w:gridCol w:w="1575"/>
        <w:gridCol w:w="870"/>
        <w:gridCol w:w="1575"/>
        <w:gridCol w:w="870"/>
        <w:gridCol w:w="1569"/>
      </w:tblGrid>
      <w:tr w:rsidR="007F7B69" w:rsidRPr="00A84AFA" w:rsidTr="00A84AFA"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69" w:rsidRPr="00A84AFA" w:rsidRDefault="00A84AFA" w:rsidP="006C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AFA">
              <w:rPr>
                <w:rFonts w:ascii="Times New Roman" w:hAnsi="Times New Roman" w:cs="Times New Roman"/>
              </w:rPr>
              <w:t>№</w:t>
            </w:r>
            <w:r w:rsidR="007F7B69" w:rsidRPr="00A84AFA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69" w:rsidRPr="00A84AFA" w:rsidRDefault="007F7B69" w:rsidP="006C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AFA">
              <w:rPr>
                <w:rFonts w:ascii="Times New Roman" w:hAnsi="Times New Roman" w:cs="Times New Roman"/>
              </w:rPr>
              <w:t>Регулируемый тариф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69" w:rsidRPr="00A84AFA" w:rsidRDefault="007F7B69" w:rsidP="006C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AF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40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69" w:rsidRPr="00A84AFA" w:rsidRDefault="007F7B69" w:rsidP="007F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AFA">
              <w:rPr>
                <w:rFonts w:ascii="Times New Roman" w:hAnsi="Times New Roman" w:cs="Times New Roman"/>
              </w:rPr>
              <w:t>Период действия тарифа</w:t>
            </w:r>
          </w:p>
        </w:tc>
      </w:tr>
      <w:tr w:rsidR="007F7B69" w:rsidRPr="00A84AFA" w:rsidTr="007F7B69"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69" w:rsidRPr="00A84AFA" w:rsidRDefault="007F7B69" w:rsidP="007F7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69" w:rsidRPr="00A84AFA" w:rsidRDefault="007F7B69" w:rsidP="007F7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69" w:rsidRPr="00A84AFA" w:rsidRDefault="007F7B69" w:rsidP="007F7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69" w:rsidRPr="00A84AFA" w:rsidRDefault="007F7B69" w:rsidP="007F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AFA">
              <w:rPr>
                <w:rFonts w:ascii="Times New Roman" w:hAnsi="Times New Roman" w:cs="Times New Roman"/>
              </w:rPr>
              <w:t xml:space="preserve">с 11.07.2017 </w:t>
            </w:r>
            <w:r w:rsidR="00A84AFA">
              <w:rPr>
                <w:rFonts w:ascii="Times New Roman" w:hAnsi="Times New Roman" w:cs="Times New Roman"/>
              </w:rPr>
              <w:br/>
            </w:r>
            <w:r w:rsidRPr="00A84AFA">
              <w:rPr>
                <w:rFonts w:ascii="Times New Roman" w:hAnsi="Times New Roman" w:cs="Times New Roman"/>
              </w:rPr>
              <w:t>по 31.12.2017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69" w:rsidRPr="00A84AFA" w:rsidRDefault="007F7B69" w:rsidP="007F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AFA">
              <w:rPr>
                <w:rFonts w:ascii="Times New Roman" w:hAnsi="Times New Roman" w:cs="Times New Roman"/>
              </w:rPr>
              <w:t xml:space="preserve">с 01.01.2018 </w:t>
            </w:r>
            <w:r w:rsidR="00A84AFA">
              <w:rPr>
                <w:rFonts w:ascii="Times New Roman" w:hAnsi="Times New Roman" w:cs="Times New Roman"/>
              </w:rPr>
              <w:br/>
            </w:r>
            <w:r w:rsidRPr="00A84AFA">
              <w:rPr>
                <w:rFonts w:ascii="Times New Roman" w:hAnsi="Times New Roman" w:cs="Times New Roman"/>
              </w:rPr>
              <w:t>по 30.06.2018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69" w:rsidRPr="00A84AFA" w:rsidRDefault="007F7B69" w:rsidP="007F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AFA">
              <w:rPr>
                <w:rFonts w:ascii="Times New Roman" w:hAnsi="Times New Roman" w:cs="Times New Roman"/>
              </w:rPr>
              <w:t xml:space="preserve">с 01.07.2018 </w:t>
            </w:r>
            <w:r w:rsidR="00A84AFA">
              <w:rPr>
                <w:rFonts w:ascii="Times New Roman" w:hAnsi="Times New Roman" w:cs="Times New Roman"/>
              </w:rPr>
              <w:br/>
            </w:r>
            <w:r w:rsidRPr="00A84AFA">
              <w:rPr>
                <w:rFonts w:ascii="Times New Roman" w:hAnsi="Times New Roman" w:cs="Times New Roman"/>
              </w:rPr>
              <w:t>по 31.12.2018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69" w:rsidRPr="00A84AFA" w:rsidRDefault="007F7B69" w:rsidP="007F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AFA">
              <w:rPr>
                <w:rFonts w:ascii="Times New Roman" w:hAnsi="Times New Roman" w:cs="Times New Roman"/>
              </w:rPr>
              <w:t xml:space="preserve">с 01.01.2019 </w:t>
            </w:r>
            <w:r w:rsidR="00A84AFA">
              <w:rPr>
                <w:rFonts w:ascii="Times New Roman" w:hAnsi="Times New Roman" w:cs="Times New Roman"/>
              </w:rPr>
              <w:br/>
            </w:r>
            <w:r w:rsidRPr="00A84AFA">
              <w:rPr>
                <w:rFonts w:ascii="Times New Roman" w:hAnsi="Times New Roman" w:cs="Times New Roman"/>
              </w:rPr>
              <w:t>по 30.06.2019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69" w:rsidRPr="00A84AFA" w:rsidRDefault="007F7B69" w:rsidP="007F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AFA">
              <w:rPr>
                <w:rFonts w:ascii="Times New Roman" w:hAnsi="Times New Roman" w:cs="Times New Roman"/>
              </w:rPr>
              <w:t xml:space="preserve">с 01.07.2019 </w:t>
            </w:r>
            <w:r w:rsidR="00A84AFA">
              <w:rPr>
                <w:rFonts w:ascii="Times New Roman" w:hAnsi="Times New Roman" w:cs="Times New Roman"/>
              </w:rPr>
              <w:br/>
            </w:r>
            <w:r w:rsidRPr="00A84AFA">
              <w:rPr>
                <w:rFonts w:ascii="Times New Roman" w:hAnsi="Times New Roman" w:cs="Times New Roman"/>
              </w:rPr>
              <w:t>по 31.12.2019</w:t>
            </w:r>
          </w:p>
        </w:tc>
      </w:tr>
      <w:tr w:rsidR="007F7B69" w:rsidRPr="00A84AFA" w:rsidTr="007F7B69"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69" w:rsidRPr="00A84AFA" w:rsidRDefault="007F7B69" w:rsidP="007F7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69" w:rsidRPr="00A84AFA" w:rsidRDefault="007F7B69" w:rsidP="007F7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69" w:rsidRPr="00A84AFA" w:rsidRDefault="007F7B69" w:rsidP="007F7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69" w:rsidRPr="00A84AFA" w:rsidRDefault="007F7B69" w:rsidP="006C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AFA">
              <w:rPr>
                <w:rFonts w:ascii="Times New Roman" w:hAnsi="Times New Roman" w:cs="Times New Roman"/>
              </w:rPr>
              <w:t>без НДС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69" w:rsidRPr="00A84AFA" w:rsidRDefault="007F7B69" w:rsidP="006C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AFA">
              <w:rPr>
                <w:rFonts w:ascii="Times New Roman" w:hAnsi="Times New Roman" w:cs="Times New Roman"/>
              </w:rPr>
              <w:t xml:space="preserve">для категории </w:t>
            </w:r>
            <w:r w:rsidR="000F23F3" w:rsidRPr="00A84AFA">
              <w:rPr>
                <w:rFonts w:ascii="Times New Roman" w:hAnsi="Times New Roman" w:cs="Times New Roman"/>
              </w:rPr>
              <w:t>«</w:t>
            </w:r>
            <w:r w:rsidR="006C7646">
              <w:rPr>
                <w:rFonts w:ascii="Times New Roman" w:hAnsi="Times New Roman" w:cs="Times New Roman"/>
              </w:rPr>
              <w:t>Н</w:t>
            </w:r>
            <w:r w:rsidRPr="00A84AFA">
              <w:rPr>
                <w:rFonts w:ascii="Times New Roman" w:hAnsi="Times New Roman" w:cs="Times New Roman"/>
              </w:rPr>
              <w:t>аселение</w:t>
            </w:r>
            <w:r w:rsidR="000F23F3" w:rsidRPr="00A84AFA">
              <w:rPr>
                <w:rFonts w:ascii="Times New Roman" w:hAnsi="Times New Roman" w:cs="Times New Roman"/>
              </w:rPr>
              <w:t>»</w:t>
            </w:r>
            <w:r w:rsidRPr="00A84AFA">
              <w:rPr>
                <w:rFonts w:ascii="Times New Roman" w:hAnsi="Times New Roman" w:cs="Times New Roman"/>
              </w:rPr>
              <w:t xml:space="preserve"> (НДС не предусмотрен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69" w:rsidRPr="00A84AFA" w:rsidRDefault="007F7B69" w:rsidP="006C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AFA">
              <w:rPr>
                <w:rFonts w:ascii="Times New Roman" w:hAnsi="Times New Roman" w:cs="Times New Roman"/>
              </w:rPr>
              <w:t>без НДС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69" w:rsidRPr="00A84AFA" w:rsidRDefault="007F7B69" w:rsidP="006C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AFA">
              <w:rPr>
                <w:rFonts w:ascii="Times New Roman" w:hAnsi="Times New Roman" w:cs="Times New Roman"/>
              </w:rPr>
              <w:t xml:space="preserve">для категории </w:t>
            </w:r>
            <w:r w:rsidR="000F23F3" w:rsidRPr="00A84AFA">
              <w:rPr>
                <w:rFonts w:ascii="Times New Roman" w:hAnsi="Times New Roman" w:cs="Times New Roman"/>
              </w:rPr>
              <w:t>«</w:t>
            </w:r>
            <w:r w:rsidR="006C7646">
              <w:rPr>
                <w:rFonts w:ascii="Times New Roman" w:hAnsi="Times New Roman" w:cs="Times New Roman"/>
              </w:rPr>
              <w:t>Н</w:t>
            </w:r>
            <w:r w:rsidRPr="00A84AFA">
              <w:rPr>
                <w:rFonts w:ascii="Times New Roman" w:hAnsi="Times New Roman" w:cs="Times New Roman"/>
              </w:rPr>
              <w:t>аселение</w:t>
            </w:r>
            <w:r w:rsidR="000F23F3" w:rsidRPr="00A84AFA">
              <w:rPr>
                <w:rFonts w:ascii="Times New Roman" w:hAnsi="Times New Roman" w:cs="Times New Roman"/>
              </w:rPr>
              <w:t>»</w:t>
            </w:r>
            <w:r w:rsidRPr="00A84AFA">
              <w:rPr>
                <w:rFonts w:ascii="Times New Roman" w:hAnsi="Times New Roman" w:cs="Times New Roman"/>
              </w:rPr>
              <w:t xml:space="preserve"> (НДС не предусмотрен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69" w:rsidRPr="00A84AFA" w:rsidRDefault="007F7B69" w:rsidP="006C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AFA">
              <w:rPr>
                <w:rFonts w:ascii="Times New Roman" w:hAnsi="Times New Roman" w:cs="Times New Roman"/>
              </w:rPr>
              <w:t>без НДС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69" w:rsidRPr="00A84AFA" w:rsidRDefault="007F7B69" w:rsidP="006C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AFA">
              <w:rPr>
                <w:rFonts w:ascii="Times New Roman" w:hAnsi="Times New Roman" w:cs="Times New Roman"/>
              </w:rPr>
              <w:t xml:space="preserve">для категории </w:t>
            </w:r>
            <w:r w:rsidR="000F23F3" w:rsidRPr="00A84AFA">
              <w:rPr>
                <w:rFonts w:ascii="Times New Roman" w:hAnsi="Times New Roman" w:cs="Times New Roman"/>
              </w:rPr>
              <w:t>«</w:t>
            </w:r>
            <w:r w:rsidR="006C7646">
              <w:rPr>
                <w:rFonts w:ascii="Times New Roman" w:hAnsi="Times New Roman" w:cs="Times New Roman"/>
              </w:rPr>
              <w:t>Н</w:t>
            </w:r>
            <w:r w:rsidRPr="00A84AFA">
              <w:rPr>
                <w:rFonts w:ascii="Times New Roman" w:hAnsi="Times New Roman" w:cs="Times New Roman"/>
              </w:rPr>
              <w:t>аселение</w:t>
            </w:r>
            <w:r w:rsidR="000F23F3" w:rsidRPr="00A84AFA">
              <w:rPr>
                <w:rFonts w:ascii="Times New Roman" w:hAnsi="Times New Roman" w:cs="Times New Roman"/>
              </w:rPr>
              <w:t>»</w:t>
            </w:r>
            <w:r w:rsidRPr="00A84AFA">
              <w:rPr>
                <w:rFonts w:ascii="Times New Roman" w:hAnsi="Times New Roman" w:cs="Times New Roman"/>
              </w:rPr>
              <w:t xml:space="preserve"> (НДС не предусмотрен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69" w:rsidRPr="00A84AFA" w:rsidRDefault="007F7B69" w:rsidP="006C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AFA">
              <w:rPr>
                <w:rFonts w:ascii="Times New Roman" w:hAnsi="Times New Roman" w:cs="Times New Roman"/>
              </w:rPr>
              <w:t>без НДС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69" w:rsidRPr="00A84AFA" w:rsidRDefault="007F7B69" w:rsidP="006C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AFA">
              <w:rPr>
                <w:rFonts w:ascii="Times New Roman" w:hAnsi="Times New Roman" w:cs="Times New Roman"/>
              </w:rPr>
              <w:t xml:space="preserve">для категории </w:t>
            </w:r>
            <w:r w:rsidR="000F23F3" w:rsidRPr="00A84AFA">
              <w:rPr>
                <w:rFonts w:ascii="Times New Roman" w:hAnsi="Times New Roman" w:cs="Times New Roman"/>
              </w:rPr>
              <w:t>«</w:t>
            </w:r>
            <w:r w:rsidR="006C7646">
              <w:rPr>
                <w:rFonts w:ascii="Times New Roman" w:hAnsi="Times New Roman" w:cs="Times New Roman"/>
              </w:rPr>
              <w:t>Н</w:t>
            </w:r>
            <w:r w:rsidRPr="00A84AFA">
              <w:rPr>
                <w:rFonts w:ascii="Times New Roman" w:hAnsi="Times New Roman" w:cs="Times New Roman"/>
              </w:rPr>
              <w:t>аселение</w:t>
            </w:r>
            <w:r w:rsidR="000F23F3" w:rsidRPr="00A84AFA">
              <w:rPr>
                <w:rFonts w:ascii="Times New Roman" w:hAnsi="Times New Roman" w:cs="Times New Roman"/>
              </w:rPr>
              <w:t>»</w:t>
            </w:r>
            <w:r w:rsidRPr="00A84AFA">
              <w:rPr>
                <w:rFonts w:ascii="Times New Roman" w:hAnsi="Times New Roman" w:cs="Times New Roman"/>
              </w:rPr>
              <w:t xml:space="preserve"> (НДС не предусмотрен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69" w:rsidRPr="00A84AFA" w:rsidRDefault="007F7B69" w:rsidP="006C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AFA">
              <w:rPr>
                <w:rFonts w:ascii="Times New Roman" w:hAnsi="Times New Roman" w:cs="Times New Roman"/>
              </w:rPr>
              <w:t>без НДС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69" w:rsidRPr="00A84AFA" w:rsidRDefault="007F7B69" w:rsidP="006C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AFA">
              <w:rPr>
                <w:rFonts w:ascii="Times New Roman" w:hAnsi="Times New Roman" w:cs="Times New Roman"/>
              </w:rPr>
              <w:t xml:space="preserve">для категории </w:t>
            </w:r>
            <w:r w:rsidR="000F23F3" w:rsidRPr="00A84AFA">
              <w:rPr>
                <w:rFonts w:ascii="Times New Roman" w:hAnsi="Times New Roman" w:cs="Times New Roman"/>
              </w:rPr>
              <w:t>«</w:t>
            </w:r>
            <w:r w:rsidR="006C7646">
              <w:rPr>
                <w:rFonts w:ascii="Times New Roman" w:hAnsi="Times New Roman" w:cs="Times New Roman"/>
              </w:rPr>
              <w:t>Н</w:t>
            </w:r>
            <w:r w:rsidRPr="00A84AFA">
              <w:rPr>
                <w:rFonts w:ascii="Times New Roman" w:hAnsi="Times New Roman" w:cs="Times New Roman"/>
              </w:rPr>
              <w:t>аселение</w:t>
            </w:r>
            <w:r w:rsidR="000F23F3" w:rsidRPr="00A84AFA">
              <w:rPr>
                <w:rFonts w:ascii="Times New Roman" w:hAnsi="Times New Roman" w:cs="Times New Roman"/>
              </w:rPr>
              <w:t>»</w:t>
            </w:r>
            <w:r w:rsidRPr="00A84AFA">
              <w:rPr>
                <w:rFonts w:ascii="Times New Roman" w:hAnsi="Times New Roman" w:cs="Times New Roman"/>
              </w:rPr>
              <w:t xml:space="preserve"> (НДС не предусмотрен)</w:t>
            </w:r>
          </w:p>
        </w:tc>
      </w:tr>
      <w:tr w:rsidR="007F7B69" w:rsidRPr="00A84AFA" w:rsidTr="00A84AFA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F7B69" w:rsidRPr="00A84AFA" w:rsidRDefault="007F7B69" w:rsidP="007F7B6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u w:val="single"/>
              </w:rPr>
            </w:pPr>
            <w:r w:rsidRPr="00A84AFA">
              <w:rPr>
                <w:rFonts w:ascii="Times New Roman" w:hAnsi="Times New Roman" w:cs="Times New Roman"/>
                <w:b/>
                <w:u w:val="single"/>
              </w:rPr>
              <w:t>Волчанский городской округ</w:t>
            </w:r>
          </w:p>
        </w:tc>
      </w:tr>
      <w:tr w:rsidR="007F7B69" w:rsidRPr="00A84AFA" w:rsidTr="007F7B69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69" w:rsidRPr="00A84AFA" w:rsidRDefault="007F7B69" w:rsidP="007F7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4A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69" w:rsidRPr="00A84AFA" w:rsidRDefault="007F7B69" w:rsidP="007F7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4AFA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69" w:rsidRPr="00A84AFA" w:rsidRDefault="007F7B69" w:rsidP="007F7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4AFA">
              <w:rPr>
                <w:rFonts w:ascii="Times New Roman" w:hAnsi="Times New Roman" w:cs="Times New Roman"/>
              </w:rPr>
              <w:t>руб./м</w:t>
            </w:r>
            <w:r w:rsidRPr="00A84AF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69" w:rsidRPr="00A84AFA" w:rsidRDefault="007F7B69" w:rsidP="007F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AFA">
              <w:rPr>
                <w:rFonts w:ascii="Times New Roman" w:hAnsi="Times New Roman" w:cs="Times New Roman"/>
              </w:rPr>
              <w:t xml:space="preserve">29,78 </w:t>
            </w:r>
            <w:hyperlink w:anchor="Par45" w:history="1">
              <w:r w:rsidRPr="00A84AF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69" w:rsidRPr="00A84AFA" w:rsidRDefault="007F7B69" w:rsidP="007F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AFA">
              <w:rPr>
                <w:rFonts w:ascii="Times New Roman" w:hAnsi="Times New Roman" w:cs="Times New Roman"/>
              </w:rPr>
              <w:t>29,</w:t>
            </w:r>
            <w:bookmarkStart w:id="5" w:name="_GoBack"/>
            <w:bookmarkEnd w:id="5"/>
            <w:r w:rsidRPr="00A84AFA">
              <w:rPr>
                <w:rFonts w:ascii="Times New Roman" w:hAnsi="Times New Roman" w:cs="Times New Roman"/>
              </w:rPr>
              <w:t xml:space="preserve">78 </w:t>
            </w:r>
            <w:hyperlink w:anchor="Par45" w:history="1">
              <w:r w:rsidRPr="00A84AF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69" w:rsidRPr="00A84AFA" w:rsidRDefault="007F7B69" w:rsidP="007F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AFA">
              <w:rPr>
                <w:rFonts w:ascii="Times New Roman" w:hAnsi="Times New Roman" w:cs="Times New Roman"/>
              </w:rPr>
              <w:t xml:space="preserve">29,78 </w:t>
            </w:r>
            <w:hyperlink w:anchor="Par45" w:history="1">
              <w:r w:rsidRPr="00A84AF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69" w:rsidRPr="00A84AFA" w:rsidRDefault="007F7B69" w:rsidP="007F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AFA">
              <w:rPr>
                <w:rFonts w:ascii="Times New Roman" w:hAnsi="Times New Roman" w:cs="Times New Roman"/>
              </w:rPr>
              <w:t xml:space="preserve">29,78 </w:t>
            </w:r>
            <w:hyperlink w:anchor="Par45" w:history="1">
              <w:r w:rsidRPr="00A84AF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69" w:rsidRPr="00A84AFA" w:rsidRDefault="00353EA3" w:rsidP="007F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AFA">
              <w:rPr>
                <w:rFonts w:ascii="Times New Roman" w:hAnsi="Times New Roman" w:cs="Times New Roman"/>
              </w:rPr>
              <w:t xml:space="preserve">30,98 </w:t>
            </w:r>
            <w:hyperlink w:anchor="Par45" w:history="1">
              <w:r w:rsidRPr="00A84AF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69" w:rsidRPr="00A84AFA" w:rsidRDefault="00353EA3" w:rsidP="007F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AFA">
              <w:rPr>
                <w:rFonts w:ascii="Times New Roman" w:hAnsi="Times New Roman" w:cs="Times New Roman"/>
              </w:rPr>
              <w:t xml:space="preserve">30,98 </w:t>
            </w:r>
            <w:hyperlink w:anchor="Par45" w:history="1">
              <w:r w:rsidRPr="00A84AF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69" w:rsidRPr="00A84AFA" w:rsidRDefault="007F7B69" w:rsidP="007F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AFA">
              <w:rPr>
                <w:rFonts w:ascii="Times New Roman" w:hAnsi="Times New Roman" w:cs="Times New Roman"/>
              </w:rPr>
              <w:t xml:space="preserve">31,98 </w:t>
            </w:r>
            <w:hyperlink w:anchor="Par45" w:history="1">
              <w:r w:rsidRPr="00A84AF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69" w:rsidRPr="00A84AFA" w:rsidRDefault="007F7B69" w:rsidP="007F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AFA">
              <w:rPr>
                <w:rFonts w:ascii="Times New Roman" w:hAnsi="Times New Roman" w:cs="Times New Roman"/>
              </w:rPr>
              <w:t xml:space="preserve">31,98 </w:t>
            </w:r>
            <w:hyperlink w:anchor="Par45" w:history="1">
              <w:r w:rsidRPr="00A84AF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69" w:rsidRPr="00A84AFA" w:rsidRDefault="007F7B69" w:rsidP="007F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AFA">
              <w:rPr>
                <w:rFonts w:ascii="Times New Roman" w:hAnsi="Times New Roman" w:cs="Times New Roman"/>
              </w:rPr>
              <w:t xml:space="preserve">31,98 </w:t>
            </w:r>
            <w:hyperlink w:anchor="Par45" w:history="1">
              <w:r w:rsidRPr="00A84AF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69" w:rsidRPr="00A84AFA" w:rsidRDefault="007F7B69" w:rsidP="007F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4AFA">
              <w:rPr>
                <w:rFonts w:ascii="Times New Roman" w:hAnsi="Times New Roman" w:cs="Times New Roman"/>
              </w:rPr>
              <w:t xml:space="preserve">31,98 </w:t>
            </w:r>
            <w:hyperlink w:anchor="Par45" w:history="1">
              <w:r w:rsidRPr="00A84AF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</w:tbl>
    <w:p w:rsidR="007F7B69" w:rsidRPr="0062186E" w:rsidRDefault="007F7B69" w:rsidP="007F7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7B69" w:rsidRPr="00A84AFA" w:rsidRDefault="007F7B69" w:rsidP="007F7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5"/>
      <w:bookmarkEnd w:id="6"/>
      <w:r w:rsidRPr="00A84AFA">
        <w:rPr>
          <w:rFonts w:ascii="Times New Roman" w:hAnsi="Times New Roman" w:cs="Times New Roman"/>
          <w:sz w:val="28"/>
          <w:szCs w:val="28"/>
        </w:rPr>
        <w:t xml:space="preserve">Примечание. Тарифы, отмеченные значком &lt;*&gt;, налогом на добавленную стоимость не облагаются, так как организация, которой установлены указанные тарифы, применяет специальный налоговый режим в соответствии с Налоговым </w:t>
      </w:r>
      <w:hyperlink r:id="rId20" w:history="1">
        <w:r w:rsidRPr="00A84A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84AF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r w:rsidR="000F23F3" w:rsidRPr="00A84AFA">
        <w:rPr>
          <w:rFonts w:ascii="Times New Roman" w:hAnsi="Times New Roman" w:cs="Times New Roman"/>
          <w:sz w:val="28"/>
          <w:szCs w:val="28"/>
        </w:rPr>
        <w:t>»</w:t>
      </w:r>
      <w:r w:rsidRPr="00A84AFA">
        <w:rPr>
          <w:rFonts w:ascii="Times New Roman" w:hAnsi="Times New Roman" w:cs="Times New Roman"/>
          <w:sz w:val="28"/>
          <w:szCs w:val="28"/>
        </w:rPr>
        <w:t>.</w:t>
      </w:r>
    </w:p>
    <w:p w:rsidR="007F7B69" w:rsidRPr="0062186E" w:rsidRDefault="007F7B69" w:rsidP="00133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sectPr w:rsidR="007F7B69" w:rsidRPr="0062186E" w:rsidSect="00E83817">
      <w:pgSz w:w="16838" w:h="11905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751" w:rsidRDefault="00FF6751" w:rsidP="009346F6">
      <w:pPr>
        <w:spacing w:after="0" w:line="240" w:lineRule="auto"/>
      </w:pPr>
      <w:r>
        <w:separator/>
      </w:r>
    </w:p>
  </w:endnote>
  <w:endnote w:type="continuationSeparator" w:id="0">
    <w:p w:rsidR="00FF6751" w:rsidRDefault="00FF6751" w:rsidP="0093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751" w:rsidRDefault="00FF6751" w:rsidP="009346F6">
      <w:pPr>
        <w:spacing w:after="0" w:line="240" w:lineRule="auto"/>
      </w:pPr>
      <w:r>
        <w:separator/>
      </w:r>
    </w:p>
  </w:footnote>
  <w:footnote w:type="continuationSeparator" w:id="0">
    <w:p w:rsidR="00FF6751" w:rsidRDefault="00FF6751" w:rsidP="00934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3101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FF6751" w:rsidRPr="009346F6" w:rsidRDefault="00FF6751">
        <w:pPr>
          <w:pStyle w:val="a6"/>
          <w:jc w:val="center"/>
          <w:rPr>
            <w:sz w:val="28"/>
          </w:rPr>
        </w:pPr>
        <w:r w:rsidRPr="009346F6">
          <w:rPr>
            <w:sz w:val="28"/>
          </w:rPr>
          <w:fldChar w:fldCharType="begin"/>
        </w:r>
        <w:r w:rsidRPr="009346F6">
          <w:rPr>
            <w:sz w:val="28"/>
          </w:rPr>
          <w:instrText>PAGE   \* MERGEFORMAT</w:instrText>
        </w:r>
        <w:r w:rsidRPr="009346F6">
          <w:rPr>
            <w:sz w:val="28"/>
          </w:rPr>
          <w:fldChar w:fldCharType="separate"/>
        </w:r>
        <w:r w:rsidR="001D401D">
          <w:rPr>
            <w:noProof/>
            <w:sz w:val="28"/>
          </w:rPr>
          <w:t>67</w:t>
        </w:r>
        <w:r w:rsidRPr="009346F6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E0BB6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7BF"/>
    <w:rsid w:val="0000485B"/>
    <w:rsid w:val="00017148"/>
    <w:rsid w:val="00031665"/>
    <w:rsid w:val="0005596E"/>
    <w:rsid w:val="00061266"/>
    <w:rsid w:val="000829D8"/>
    <w:rsid w:val="0009267F"/>
    <w:rsid w:val="000B1EDA"/>
    <w:rsid w:val="000D41DD"/>
    <w:rsid w:val="000E2DD5"/>
    <w:rsid w:val="000E4A6A"/>
    <w:rsid w:val="000E64FF"/>
    <w:rsid w:val="000E7041"/>
    <w:rsid w:val="000F23F3"/>
    <w:rsid w:val="00107E08"/>
    <w:rsid w:val="00127EAD"/>
    <w:rsid w:val="00133AFA"/>
    <w:rsid w:val="00135673"/>
    <w:rsid w:val="0015718E"/>
    <w:rsid w:val="00160607"/>
    <w:rsid w:val="0018064A"/>
    <w:rsid w:val="001851C3"/>
    <w:rsid w:val="00187151"/>
    <w:rsid w:val="00196B8F"/>
    <w:rsid w:val="001A0F3A"/>
    <w:rsid w:val="001A10B6"/>
    <w:rsid w:val="001A3688"/>
    <w:rsid w:val="001B1ECE"/>
    <w:rsid w:val="001B4E9C"/>
    <w:rsid w:val="001C76BA"/>
    <w:rsid w:val="001D0C11"/>
    <w:rsid w:val="001D31A0"/>
    <w:rsid w:val="001D401D"/>
    <w:rsid w:val="0020763E"/>
    <w:rsid w:val="002129E6"/>
    <w:rsid w:val="00223228"/>
    <w:rsid w:val="00226677"/>
    <w:rsid w:val="00230D22"/>
    <w:rsid w:val="00233B8E"/>
    <w:rsid w:val="002371A7"/>
    <w:rsid w:val="00240B75"/>
    <w:rsid w:val="002506EC"/>
    <w:rsid w:val="002663FC"/>
    <w:rsid w:val="00276FEE"/>
    <w:rsid w:val="002B1646"/>
    <w:rsid w:val="002C0EE8"/>
    <w:rsid w:val="002C61E8"/>
    <w:rsid w:val="002C7CC7"/>
    <w:rsid w:val="002E4592"/>
    <w:rsid w:val="00327421"/>
    <w:rsid w:val="00331224"/>
    <w:rsid w:val="0033291D"/>
    <w:rsid w:val="00337AAA"/>
    <w:rsid w:val="0034109C"/>
    <w:rsid w:val="003428B2"/>
    <w:rsid w:val="00344BB1"/>
    <w:rsid w:val="00353E2D"/>
    <w:rsid w:val="00353EA3"/>
    <w:rsid w:val="003544DD"/>
    <w:rsid w:val="003552F7"/>
    <w:rsid w:val="00390F92"/>
    <w:rsid w:val="003A109E"/>
    <w:rsid w:val="003A179D"/>
    <w:rsid w:val="003A3A6C"/>
    <w:rsid w:val="003B701E"/>
    <w:rsid w:val="003C091E"/>
    <w:rsid w:val="00403BA8"/>
    <w:rsid w:val="00404166"/>
    <w:rsid w:val="004162C7"/>
    <w:rsid w:val="0042772C"/>
    <w:rsid w:val="004408D4"/>
    <w:rsid w:val="004413E9"/>
    <w:rsid w:val="00444691"/>
    <w:rsid w:val="00445876"/>
    <w:rsid w:val="00447061"/>
    <w:rsid w:val="0045049A"/>
    <w:rsid w:val="0045338B"/>
    <w:rsid w:val="00457BEE"/>
    <w:rsid w:val="00457C58"/>
    <w:rsid w:val="00462AFF"/>
    <w:rsid w:val="004747CC"/>
    <w:rsid w:val="0048396B"/>
    <w:rsid w:val="00485111"/>
    <w:rsid w:val="00492E2D"/>
    <w:rsid w:val="004934BD"/>
    <w:rsid w:val="004A07B1"/>
    <w:rsid w:val="004A1D6A"/>
    <w:rsid w:val="004A6EEE"/>
    <w:rsid w:val="004D261E"/>
    <w:rsid w:val="004F2D29"/>
    <w:rsid w:val="0050385A"/>
    <w:rsid w:val="00514CBE"/>
    <w:rsid w:val="00517AE9"/>
    <w:rsid w:val="005303F2"/>
    <w:rsid w:val="00534B7F"/>
    <w:rsid w:val="00555226"/>
    <w:rsid w:val="00563E12"/>
    <w:rsid w:val="00565026"/>
    <w:rsid w:val="00584A53"/>
    <w:rsid w:val="005857EC"/>
    <w:rsid w:val="005861B1"/>
    <w:rsid w:val="00594DC6"/>
    <w:rsid w:val="005A7F44"/>
    <w:rsid w:val="005C1DC0"/>
    <w:rsid w:val="005E3CA9"/>
    <w:rsid w:val="005E67BF"/>
    <w:rsid w:val="005F5E57"/>
    <w:rsid w:val="005F6FC3"/>
    <w:rsid w:val="00601423"/>
    <w:rsid w:val="00610604"/>
    <w:rsid w:val="00610EF9"/>
    <w:rsid w:val="00611079"/>
    <w:rsid w:val="0062186E"/>
    <w:rsid w:val="006264C3"/>
    <w:rsid w:val="00635019"/>
    <w:rsid w:val="00643DDC"/>
    <w:rsid w:val="00666EE2"/>
    <w:rsid w:val="006728C4"/>
    <w:rsid w:val="006729D5"/>
    <w:rsid w:val="00686FA9"/>
    <w:rsid w:val="0069397D"/>
    <w:rsid w:val="006A7428"/>
    <w:rsid w:val="006B0C93"/>
    <w:rsid w:val="006B5719"/>
    <w:rsid w:val="006C6442"/>
    <w:rsid w:val="006C7646"/>
    <w:rsid w:val="006D3117"/>
    <w:rsid w:val="006D7E7D"/>
    <w:rsid w:val="006E0E41"/>
    <w:rsid w:val="006E2FA4"/>
    <w:rsid w:val="00704446"/>
    <w:rsid w:val="00716B39"/>
    <w:rsid w:val="00734B05"/>
    <w:rsid w:val="00735402"/>
    <w:rsid w:val="00743173"/>
    <w:rsid w:val="0074533B"/>
    <w:rsid w:val="00755E4B"/>
    <w:rsid w:val="007563DF"/>
    <w:rsid w:val="00787D11"/>
    <w:rsid w:val="007B4195"/>
    <w:rsid w:val="007C638D"/>
    <w:rsid w:val="007E36B9"/>
    <w:rsid w:val="007E526E"/>
    <w:rsid w:val="007F7B69"/>
    <w:rsid w:val="00842062"/>
    <w:rsid w:val="00853A8C"/>
    <w:rsid w:val="008930D7"/>
    <w:rsid w:val="0089326A"/>
    <w:rsid w:val="00893A34"/>
    <w:rsid w:val="0089447A"/>
    <w:rsid w:val="008979EC"/>
    <w:rsid w:val="008B6AB1"/>
    <w:rsid w:val="008B7B01"/>
    <w:rsid w:val="008C276C"/>
    <w:rsid w:val="008D325F"/>
    <w:rsid w:val="008E4CB0"/>
    <w:rsid w:val="00904C59"/>
    <w:rsid w:val="00912C99"/>
    <w:rsid w:val="00914CBA"/>
    <w:rsid w:val="009176AF"/>
    <w:rsid w:val="00924BBA"/>
    <w:rsid w:val="00927789"/>
    <w:rsid w:val="009346F6"/>
    <w:rsid w:val="009400CD"/>
    <w:rsid w:val="00943871"/>
    <w:rsid w:val="00944DEE"/>
    <w:rsid w:val="0094797E"/>
    <w:rsid w:val="00947F4B"/>
    <w:rsid w:val="00954975"/>
    <w:rsid w:val="00954AB8"/>
    <w:rsid w:val="00955CA8"/>
    <w:rsid w:val="00961D41"/>
    <w:rsid w:val="00961DB9"/>
    <w:rsid w:val="009670EB"/>
    <w:rsid w:val="009A160F"/>
    <w:rsid w:val="009A1A01"/>
    <w:rsid w:val="009A35A2"/>
    <w:rsid w:val="009A619C"/>
    <w:rsid w:val="009B2A07"/>
    <w:rsid w:val="009B659C"/>
    <w:rsid w:val="009B6BB0"/>
    <w:rsid w:val="009C0026"/>
    <w:rsid w:val="009C0655"/>
    <w:rsid w:val="009D1831"/>
    <w:rsid w:val="009E1984"/>
    <w:rsid w:val="009E7C4B"/>
    <w:rsid w:val="00A00F64"/>
    <w:rsid w:val="00A018A9"/>
    <w:rsid w:val="00A05216"/>
    <w:rsid w:val="00A13CD0"/>
    <w:rsid w:val="00A37614"/>
    <w:rsid w:val="00A4050E"/>
    <w:rsid w:val="00A40F99"/>
    <w:rsid w:val="00A43E4F"/>
    <w:rsid w:val="00A44B5E"/>
    <w:rsid w:val="00A60DCD"/>
    <w:rsid w:val="00A61939"/>
    <w:rsid w:val="00A647B3"/>
    <w:rsid w:val="00A83CFC"/>
    <w:rsid w:val="00A84AFA"/>
    <w:rsid w:val="00A86A63"/>
    <w:rsid w:val="00A92560"/>
    <w:rsid w:val="00A9682F"/>
    <w:rsid w:val="00AA05D0"/>
    <w:rsid w:val="00AB5EA6"/>
    <w:rsid w:val="00AC51FB"/>
    <w:rsid w:val="00AC579B"/>
    <w:rsid w:val="00AD3C19"/>
    <w:rsid w:val="00AE5C3A"/>
    <w:rsid w:val="00AF2D02"/>
    <w:rsid w:val="00AF43CF"/>
    <w:rsid w:val="00B322B8"/>
    <w:rsid w:val="00B60953"/>
    <w:rsid w:val="00B61082"/>
    <w:rsid w:val="00B61F92"/>
    <w:rsid w:val="00B6399F"/>
    <w:rsid w:val="00B71575"/>
    <w:rsid w:val="00B73992"/>
    <w:rsid w:val="00B83AC8"/>
    <w:rsid w:val="00B9307E"/>
    <w:rsid w:val="00BC2B87"/>
    <w:rsid w:val="00BC631D"/>
    <w:rsid w:val="00BF22CC"/>
    <w:rsid w:val="00C23349"/>
    <w:rsid w:val="00C3105F"/>
    <w:rsid w:val="00C45FEE"/>
    <w:rsid w:val="00C546FF"/>
    <w:rsid w:val="00C600EA"/>
    <w:rsid w:val="00C750EE"/>
    <w:rsid w:val="00C8445E"/>
    <w:rsid w:val="00C86619"/>
    <w:rsid w:val="00C9247C"/>
    <w:rsid w:val="00CA58C1"/>
    <w:rsid w:val="00CB0135"/>
    <w:rsid w:val="00CB67A1"/>
    <w:rsid w:val="00CC14CA"/>
    <w:rsid w:val="00CC53B5"/>
    <w:rsid w:val="00CC7A96"/>
    <w:rsid w:val="00CE1BD3"/>
    <w:rsid w:val="00D0553B"/>
    <w:rsid w:val="00D07416"/>
    <w:rsid w:val="00D1250F"/>
    <w:rsid w:val="00D444F7"/>
    <w:rsid w:val="00D465FB"/>
    <w:rsid w:val="00D54A0F"/>
    <w:rsid w:val="00D54FEC"/>
    <w:rsid w:val="00D6209E"/>
    <w:rsid w:val="00D6272C"/>
    <w:rsid w:val="00D94B5D"/>
    <w:rsid w:val="00D95B7C"/>
    <w:rsid w:val="00D9729B"/>
    <w:rsid w:val="00DA1EE6"/>
    <w:rsid w:val="00DA2AB2"/>
    <w:rsid w:val="00DA4505"/>
    <w:rsid w:val="00DC224A"/>
    <w:rsid w:val="00DC6953"/>
    <w:rsid w:val="00DD20D3"/>
    <w:rsid w:val="00DD34E2"/>
    <w:rsid w:val="00DF517A"/>
    <w:rsid w:val="00E01978"/>
    <w:rsid w:val="00E05FC3"/>
    <w:rsid w:val="00E06567"/>
    <w:rsid w:val="00E152BA"/>
    <w:rsid w:val="00E20C63"/>
    <w:rsid w:val="00E210A6"/>
    <w:rsid w:val="00E22847"/>
    <w:rsid w:val="00E3460F"/>
    <w:rsid w:val="00E371BE"/>
    <w:rsid w:val="00E4202D"/>
    <w:rsid w:val="00E60C2C"/>
    <w:rsid w:val="00E83817"/>
    <w:rsid w:val="00E83C17"/>
    <w:rsid w:val="00E91A9B"/>
    <w:rsid w:val="00E91ADC"/>
    <w:rsid w:val="00E9453B"/>
    <w:rsid w:val="00EA119E"/>
    <w:rsid w:val="00EC67B2"/>
    <w:rsid w:val="00ED7D60"/>
    <w:rsid w:val="00EE3048"/>
    <w:rsid w:val="00EF1200"/>
    <w:rsid w:val="00EF7326"/>
    <w:rsid w:val="00F17372"/>
    <w:rsid w:val="00F34087"/>
    <w:rsid w:val="00F374BD"/>
    <w:rsid w:val="00F40235"/>
    <w:rsid w:val="00F477F9"/>
    <w:rsid w:val="00F62BCB"/>
    <w:rsid w:val="00F63A98"/>
    <w:rsid w:val="00F774D7"/>
    <w:rsid w:val="00F94970"/>
    <w:rsid w:val="00F95007"/>
    <w:rsid w:val="00F95A13"/>
    <w:rsid w:val="00FC359D"/>
    <w:rsid w:val="00FD2F75"/>
    <w:rsid w:val="00FE4D25"/>
    <w:rsid w:val="00FE5F69"/>
    <w:rsid w:val="00FF6751"/>
    <w:rsid w:val="00FF7205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6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7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47B3"/>
    <w:pPr>
      <w:ind w:left="720"/>
      <w:contextualSpacing/>
    </w:pPr>
  </w:style>
  <w:style w:type="paragraph" w:customStyle="1" w:styleId="4">
    <w:name w:val="заголовок 4"/>
    <w:basedOn w:val="a"/>
    <w:next w:val="a"/>
    <w:uiPriority w:val="99"/>
    <w:rsid w:val="00A647B3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8B6A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B6A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3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6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7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47B3"/>
    <w:pPr>
      <w:ind w:left="720"/>
      <w:contextualSpacing/>
    </w:pPr>
  </w:style>
  <w:style w:type="paragraph" w:customStyle="1" w:styleId="4">
    <w:name w:val="заголовок 4"/>
    <w:basedOn w:val="a"/>
    <w:next w:val="a"/>
    <w:uiPriority w:val="99"/>
    <w:rsid w:val="00A647B3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8B6A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B6A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3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0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67809754BB855AE7FF585B79211C6D3B2DBC0BC9548571BD97AB34ED327F9ABABD7ED84496F1E618659061CG8dAF" TargetMode="External"/><Relationship Id="rId18" Type="http://schemas.openxmlformats.org/officeDocument/2006/relationships/hyperlink" Target="consultantplus://offline/ref=148B0C7BB0C807E2D2C5C3CA72DD84F8FDB39291B16EF82C1E42DCB483Q9vB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67809754BB855AE7FF585B79211C6D3B2DBC0BC9548571BD97AB34ED327F9ABABD7ED84496F1E618659061CG8dAF" TargetMode="External"/><Relationship Id="rId17" Type="http://schemas.openxmlformats.org/officeDocument/2006/relationships/hyperlink" Target="consultantplus://offline/ref=8B9EC04822FA04A5AA50B48D6471EC3200E732AF691227FB813531D2E0uDmD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86376BE84D0A1200F4EB36B1D13A3DF59DC9BD1C598E846DEBA4EBC8k5sBJ" TargetMode="External"/><Relationship Id="rId20" Type="http://schemas.openxmlformats.org/officeDocument/2006/relationships/hyperlink" Target="consultantplus://offline/ref=407DEAC7E82414E6EC1C92FAD9AC069C977C18F4F073612E7D0D8E1502P0F8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7809754BB855AE7FF585B79211C6D3B2DBC0BC9548571BD97AB34ED327F9ABABD7ED84496F1E618659061CG8dA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67809754BB855AE7FF585B79211C6D3B2DBC0BC9548571BD97AB34ED327F9ABABD7ED84496F1E618659061CG8dAF" TargetMode="External"/><Relationship Id="rId19" Type="http://schemas.openxmlformats.org/officeDocument/2006/relationships/hyperlink" Target="consultantplus://offline/ref=2B2A9D6110153B932DFF5F81864FA8B2211A9C16EAD5C167FC768F8DD3U36B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67809754BB855AE7FF585B79211C6D3B2DBC0BC9548571BD97AB34ED327F9ABABD7ED84496F1E618659061CG8dA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D797-707D-4380-9A43-3A9B04E0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67</Pages>
  <Words>19250</Words>
  <Characters>109730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кова</dc:creator>
  <cp:lastModifiedBy>Антыгина Ксения Валерьевна</cp:lastModifiedBy>
  <cp:revision>182</cp:revision>
  <cp:lastPrinted>2017-12-18T09:08:00Z</cp:lastPrinted>
  <dcterms:created xsi:type="dcterms:W3CDTF">2017-12-01T17:51:00Z</dcterms:created>
  <dcterms:modified xsi:type="dcterms:W3CDTF">2017-12-18T09:10:00Z</dcterms:modified>
</cp:coreProperties>
</file>